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4650" w:rsidR="002910BA" w:rsidP="002910BA" w:rsidRDefault="007E34A0" w14:paraId="1F052B49" w14:textId="549F2AB3">
      <w:pPr>
        <w:spacing w:line="240" w:lineRule="auto"/>
        <w:rPr>
          <w:noProof/>
          <w:u w:val="single"/>
        </w:rPr>
      </w:pPr>
      <w:r w:rsidRPr="002D4650">
        <w:rPr>
          <w:rFonts w:eastAsia="Open Sans 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66993DA" wp14:anchorId="1559087E">
                <wp:simplePos x="0" y="0"/>
                <wp:positionH relativeFrom="page">
                  <wp:posOffset>5810885</wp:posOffset>
                </wp:positionH>
                <wp:positionV relativeFrom="page">
                  <wp:posOffset>720725</wp:posOffset>
                </wp:positionV>
                <wp:extent cx="900430" cy="1200785"/>
                <wp:effectExtent l="0" t="0" r="0" b="0"/>
                <wp:wrapNone/>
                <wp:docPr id="4" name="Vrije vorm: v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1200785"/>
                        </a:xfrm>
                        <a:custGeom>
                          <a:avLst/>
                          <a:gdLst>
                            <a:gd name="T0" fmla="+- 0 10183 10006"/>
                            <a:gd name="T1" fmla="*/ T0 w 1418"/>
                            <a:gd name="T2" fmla="+- 0 640 640"/>
                            <a:gd name="T3" fmla="*/ 640 h 1891"/>
                            <a:gd name="T4" fmla="+- 0 10058 10006"/>
                            <a:gd name="T5" fmla="*/ T4 w 1418"/>
                            <a:gd name="T6" fmla="+- 0 692 640"/>
                            <a:gd name="T7" fmla="*/ 692 h 1891"/>
                            <a:gd name="T8" fmla="+- 0 10006 10006"/>
                            <a:gd name="T9" fmla="*/ T8 w 1418"/>
                            <a:gd name="T10" fmla="+- 0 817 640"/>
                            <a:gd name="T11" fmla="*/ 817 h 1891"/>
                            <a:gd name="T12" fmla="+- 0 10020 10006"/>
                            <a:gd name="T13" fmla="*/ T12 w 1418"/>
                            <a:gd name="T14" fmla="+- 0 2422 640"/>
                            <a:gd name="T15" fmla="*/ 2422 h 1891"/>
                            <a:gd name="T16" fmla="+- 0 10114 10006"/>
                            <a:gd name="T17" fmla="*/ T16 w 1418"/>
                            <a:gd name="T18" fmla="+- 0 2516 640"/>
                            <a:gd name="T19" fmla="*/ 2516 h 1891"/>
                            <a:gd name="T20" fmla="+- 0 11247 10006"/>
                            <a:gd name="T21" fmla="*/ T20 w 1418"/>
                            <a:gd name="T22" fmla="+- 0 2530 640"/>
                            <a:gd name="T23" fmla="*/ 2530 h 1891"/>
                            <a:gd name="T24" fmla="+- 0 11372 10006"/>
                            <a:gd name="T25" fmla="*/ T24 w 1418"/>
                            <a:gd name="T26" fmla="+- 0 2478 640"/>
                            <a:gd name="T27" fmla="*/ 2478 h 1891"/>
                            <a:gd name="T28" fmla="+- 0 11424 10006"/>
                            <a:gd name="T29" fmla="*/ T28 w 1418"/>
                            <a:gd name="T30" fmla="+- 0 2353 640"/>
                            <a:gd name="T31" fmla="*/ 2353 h 1891"/>
                            <a:gd name="T32" fmla="+- 0 10420 10006"/>
                            <a:gd name="T33" fmla="*/ T32 w 1418"/>
                            <a:gd name="T34" fmla="+- 0 2175 640"/>
                            <a:gd name="T35" fmla="*/ 2175 h 1891"/>
                            <a:gd name="T36" fmla="+- 0 10378 10006"/>
                            <a:gd name="T37" fmla="*/ T36 w 1418"/>
                            <a:gd name="T38" fmla="+- 0 2158 640"/>
                            <a:gd name="T39" fmla="*/ 2158 h 1891"/>
                            <a:gd name="T40" fmla="+- 0 10361 10006"/>
                            <a:gd name="T41" fmla="*/ T40 w 1418"/>
                            <a:gd name="T42" fmla="+- 0 2116 640"/>
                            <a:gd name="T43" fmla="*/ 2116 h 1891"/>
                            <a:gd name="T44" fmla="+- 0 10378 10006"/>
                            <a:gd name="T45" fmla="*/ T44 w 1418"/>
                            <a:gd name="T46" fmla="+- 0 2075 640"/>
                            <a:gd name="T47" fmla="*/ 2075 h 1891"/>
                            <a:gd name="T48" fmla="+- 0 10420 10006"/>
                            <a:gd name="T49" fmla="*/ T48 w 1418"/>
                            <a:gd name="T50" fmla="+- 0 2057 640"/>
                            <a:gd name="T51" fmla="*/ 2057 h 1891"/>
                            <a:gd name="T52" fmla="+- 0 11424 10006"/>
                            <a:gd name="T53" fmla="*/ T52 w 1418"/>
                            <a:gd name="T54" fmla="+- 0 1939 640"/>
                            <a:gd name="T55" fmla="*/ 1939 h 1891"/>
                            <a:gd name="T56" fmla="+- 0 10397 10006"/>
                            <a:gd name="T57" fmla="*/ T56 w 1418"/>
                            <a:gd name="T58" fmla="+- 0 1934 640"/>
                            <a:gd name="T59" fmla="*/ 1934 h 1891"/>
                            <a:gd name="T60" fmla="+- 0 10365 10006"/>
                            <a:gd name="T61" fmla="*/ T60 w 1418"/>
                            <a:gd name="T62" fmla="+- 0 1903 640"/>
                            <a:gd name="T63" fmla="*/ 1903 h 1891"/>
                            <a:gd name="T64" fmla="+- 0 10365 10006"/>
                            <a:gd name="T65" fmla="*/ T64 w 1418"/>
                            <a:gd name="T66" fmla="+- 0 1857 640"/>
                            <a:gd name="T67" fmla="*/ 1857 h 1891"/>
                            <a:gd name="T68" fmla="+- 0 10397 10006"/>
                            <a:gd name="T69" fmla="*/ T68 w 1418"/>
                            <a:gd name="T70" fmla="+- 0 1826 640"/>
                            <a:gd name="T71" fmla="*/ 1826 h 1891"/>
                            <a:gd name="T72" fmla="+- 0 11424 10006"/>
                            <a:gd name="T73" fmla="*/ T72 w 1418"/>
                            <a:gd name="T74" fmla="+- 0 1821 640"/>
                            <a:gd name="T75" fmla="*/ 1821 h 1891"/>
                            <a:gd name="T76" fmla="+- 0 10420 10006"/>
                            <a:gd name="T77" fmla="*/ T76 w 1418"/>
                            <a:gd name="T78" fmla="+- 0 1703 640"/>
                            <a:gd name="T79" fmla="*/ 1703 h 1891"/>
                            <a:gd name="T80" fmla="+- 0 10378 10006"/>
                            <a:gd name="T81" fmla="*/ T80 w 1418"/>
                            <a:gd name="T82" fmla="+- 0 1686 640"/>
                            <a:gd name="T83" fmla="*/ 1686 h 1891"/>
                            <a:gd name="T84" fmla="+- 0 10361 10006"/>
                            <a:gd name="T85" fmla="*/ T84 w 1418"/>
                            <a:gd name="T86" fmla="+- 0 1644 640"/>
                            <a:gd name="T87" fmla="*/ 1644 h 1891"/>
                            <a:gd name="T88" fmla="+- 0 10378 10006"/>
                            <a:gd name="T89" fmla="*/ T88 w 1418"/>
                            <a:gd name="T90" fmla="+- 0 1602 640"/>
                            <a:gd name="T91" fmla="*/ 1602 h 1891"/>
                            <a:gd name="T92" fmla="+- 0 10420 10006"/>
                            <a:gd name="T93" fmla="*/ T92 w 1418"/>
                            <a:gd name="T94" fmla="+- 0 1585 640"/>
                            <a:gd name="T95" fmla="*/ 1585 h 1891"/>
                            <a:gd name="T96" fmla="+- 0 11424 10006"/>
                            <a:gd name="T97" fmla="*/ T96 w 1418"/>
                            <a:gd name="T98" fmla="+- 0 1230 640"/>
                            <a:gd name="T99" fmla="*/ 1230 h 1891"/>
                            <a:gd name="T100" fmla="+- 0 10907 10006"/>
                            <a:gd name="T101" fmla="*/ T100 w 1418"/>
                            <a:gd name="T102" fmla="+- 0 1221 640"/>
                            <a:gd name="T103" fmla="*/ 1221 h 1891"/>
                            <a:gd name="T104" fmla="+- 0 10842 10006"/>
                            <a:gd name="T105" fmla="*/ T104 w 1418"/>
                            <a:gd name="T106" fmla="+- 0 1158 640"/>
                            <a:gd name="T107" fmla="*/ 1158 h 1891"/>
                            <a:gd name="T108" fmla="+- 0 10833 10006"/>
                            <a:gd name="T109" fmla="*/ T108 w 1418"/>
                            <a:gd name="T110" fmla="+- 0 640 640"/>
                            <a:gd name="T111" fmla="*/ 640 h 1891"/>
                            <a:gd name="T112" fmla="+- 0 11010 10006"/>
                            <a:gd name="T113" fmla="*/ T112 w 1418"/>
                            <a:gd name="T114" fmla="+- 0 2057 640"/>
                            <a:gd name="T115" fmla="*/ 2057 h 1891"/>
                            <a:gd name="T116" fmla="+- 0 11052 10006"/>
                            <a:gd name="T117" fmla="*/ T116 w 1418"/>
                            <a:gd name="T118" fmla="+- 0 2075 640"/>
                            <a:gd name="T119" fmla="*/ 2075 h 1891"/>
                            <a:gd name="T120" fmla="+- 0 11069 10006"/>
                            <a:gd name="T121" fmla="*/ T120 w 1418"/>
                            <a:gd name="T122" fmla="+- 0 2116 640"/>
                            <a:gd name="T123" fmla="*/ 2116 h 1891"/>
                            <a:gd name="T124" fmla="+- 0 11052 10006"/>
                            <a:gd name="T125" fmla="*/ T124 w 1418"/>
                            <a:gd name="T126" fmla="+- 0 2158 640"/>
                            <a:gd name="T127" fmla="*/ 2158 h 1891"/>
                            <a:gd name="T128" fmla="+- 0 11010 10006"/>
                            <a:gd name="T129" fmla="*/ T128 w 1418"/>
                            <a:gd name="T130" fmla="+- 0 2175 640"/>
                            <a:gd name="T131" fmla="*/ 2175 h 1891"/>
                            <a:gd name="T132" fmla="+- 0 11424 10006"/>
                            <a:gd name="T133" fmla="*/ T132 w 1418"/>
                            <a:gd name="T134" fmla="+- 0 2057 640"/>
                            <a:gd name="T135" fmla="*/ 2057 h 1891"/>
                            <a:gd name="T136" fmla="+- 0 11010 10006"/>
                            <a:gd name="T137" fmla="*/ T136 w 1418"/>
                            <a:gd name="T138" fmla="+- 0 1821 640"/>
                            <a:gd name="T139" fmla="*/ 1821 h 1891"/>
                            <a:gd name="T140" fmla="+- 0 11052 10006"/>
                            <a:gd name="T141" fmla="*/ T140 w 1418"/>
                            <a:gd name="T142" fmla="+- 0 1838 640"/>
                            <a:gd name="T143" fmla="*/ 1838 h 1891"/>
                            <a:gd name="T144" fmla="+- 0 11069 10006"/>
                            <a:gd name="T145" fmla="*/ T144 w 1418"/>
                            <a:gd name="T146" fmla="+- 0 1880 640"/>
                            <a:gd name="T147" fmla="*/ 1880 h 1891"/>
                            <a:gd name="T148" fmla="+- 0 11052 10006"/>
                            <a:gd name="T149" fmla="*/ T148 w 1418"/>
                            <a:gd name="T150" fmla="+- 0 1922 640"/>
                            <a:gd name="T151" fmla="*/ 1922 h 1891"/>
                            <a:gd name="T152" fmla="+- 0 11010 10006"/>
                            <a:gd name="T153" fmla="*/ T152 w 1418"/>
                            <a:gd name="T154" fmla="+- 0 1939 640"/>
                            <a:gd name="T155" fmla="*/ 1939 h 1891"/>
                            <a:gd name="T156" fmla="+- 0 11424 10006"/>
                            <a:gd name="T157" fmla="*/ T156 w 1418"/>
                            <a:gd name="T158" fmla="+- 0 1821 640"/>
                            <a:gd name="T159" fmla="*/ 1821 h 1891"/>
                            <a:gd name="T160" fmla="+- 0 11010 10006"/>
                            <a:gd name="T161" fmla="*/ T160 w 1418"/>
                            <a:gd name="T162" fmla="+- 0 1585 640"/>
                            <a:gd name="T163" fmla="*/ 1585 h 1891"/>
                            <a:gd name="T164" fmla="+- 0 11052 10006"/>
                            <a:gd name="T165" fmla="*/ T164 w 1418"/>
                            <a:gd name="T166" fmla="+- 0 1602 640"/>
                            <a:gd name="T167" fmla="*/ 1602 h 1891"/>
                            <a:gd name="T168" fmla="+- 0 11069 10006"/>
                            <a:gd name="T169" fmla="*/ T168 w 1418"/>
                            <a:gd name="T170" fmla="+- 0 1644 640"/>
                            <a:gd name="T171" fmla="*/ 1644 h 1891"/>
                            <a:gd name="T172" fmla="+- 0 11052 10006"/>
                            <a:gd name="T173" fmla="*/ T172 w 1418"/>
                            <a:gd name="T174" fmla="+- 0 1686 640"/>
                            <a:gd name="T175" fmla="*/ 1686 h 1891"/>
                            <a:gd name="T176" fmla="+- 0 11010 10006"/>
                            <a:gd name="T177" fmla="*/ T176 w 1418"/>
                            <a:gd name="T178" fmla="+- 0 1703 640"/>
                            <a:gd name="T179" fmla="*/ 1703 h 1891"/>
                            <a:gd name="T180" fmla="+- 0 11424 10006"/>
                            <a:gd name="T181" fmla="*/ T180 w 1418"/>
                            <a:gd name="T182" fmla="+- 0 1585 640"/>
                            <a:gd name="T183" fmla="*/ 1585 h 1891"/>
                            <a:gd name="T184" fmla="+- 0 10951 10006"/>
                            <a:gd name="T185" fmla="*/ T184 w 1418"/>
                            <a:gd name="T186" fmla="+- 0 1112 640"/>
                            <a:gd name="T187" fmla="*/ 1112 h 1891"/>
                            <a:gd name="T188" fmla="+- 0 10951 10006"/>
                            <a:gd name="T189" fmla="*/ T188 w 1418"/>
                            <a:gd name="T190" fmla="+- 0 640 640"/>
                            <a:gd name="T191" fmla="*/ 640 h 1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18" h="1891">
                              <a:moveTo>
                                <a:pt x="827" y="0"/>
                              </a:moveTo>
                              <a:lnTo>
                                <a:pt x="177" y="0"/>
                              </a:lnTo>
                              <a:lnTo>
                                <a:pt x="108" y="14"/>
                              </a:lnTo>
                              <a:lnTo>
                                <a:pt x="52" y="52"/>
                              </a:lnTo>
                              <a:lnTo>
                                <a:pt x="14" y="108"/>
                              </a:lnTo>
                              <a:lnTo>
                                <a:pt x="0" y="177"/>
                              </a:lnTo>
                              <a:lnTo>
                                <a:pt x="0" y="1713"/>
                              </a:lnTo>
                              <a:lnTo>
                                <a:pt x="14" y="1782"/>
                              </a:lnTo>
                              <a:lnTo>
                                <a:pt x="52" y="1838"/>
                              </a:lnTo>
                              <a:lnTo>
                                <a:pt x="108" y="1876"/>
                              </a:lnTo>
                              <a:lnTo>
                                <a:pt x="177" y="1890"/>
                              </a:lnTo>
                              <a:lnTo>
                                <a:pt x="1241" y="1890"/>
                              </a:lnTo>
                              <a:lnTo>
                                <a:pt x="1310" y="1876"/>
                              </a:lnTo>
                              <a:lnTo>
                                <a:pt x="1366" y="1838"/>
                              </a:lnTo>
                              <a:lnTo>
                                <a:pt x="1404" y="1782"/>
                              </a:lnTo>
                              <a:lnTo>
                                <a:pt x="1418" y="1713"/>
                              </a:lnTo>
                              <a:lnTo>
                                <a:pt x="1418" y="1535"/>
                              </a:lnTo>
                              <a:lnTo>
                                <a:pt x="414" y="1535"/>
                              </a:lnTo>
                              <a:lnTo>
                                <a:pt x="391" y="1531"/>
                              </a:lnTo>
                              <a:lnTo>
                                <a:pt x="372" y="1518"/>
                              </a:lnTo>
                              <a:lnTo>
                                <a:pt x="359" y="1499"/>
                              </a:lnTo>
                              <a:lnTo>
                                <a:pt x="355" y="1476"/>
                              </a:lnTo>
                              <a:lnTo>
                                <a:pt x="359" y="1453"/>
                              </a:lnTo>
                              <a:lnTo>
                                <a:pt x="372" y="1435"/>
                              </a:lnTo>
                              <a:lnTo>
                                <a:pt x="391" y="1422"/>
                              </a:lnTo>
                              <a:lnTo>
                                <a:pt x="414" y="1417"/>
                              </a:lnTo>
                              <a:lnTo>
                                <a:pt x="1418" y="1417"/>
                              </a:lnTo>
                              <a:lnTo>
                                <a:pt x="1418" y="1299"/>
                              </a:lnTo>
                              <a:lnTo>
                                <a:pt x="414" y="1299"/>
                              </a:lnTo>
                              <a:lnTo>
                                <a:pt x="391" y="1294"/>
                              </a:lnTo>
                              <a:lnTo>
                                <a:pt x="372" y="1282"/>
                              </a:lnTo>
                              <a:lnTo>
                                <a:pt x="359" y="1263"/>
                              </a:lnTo>
                              <a:lnTo>
                                <a:pt x="355" y="1240"/>
                              </a:lnTo>
                              <a:lnTo>
                                <a:pt x="359" y="1217"/>
                              </a:lnTo>
                              <a:lnTo>
                                <a:pt x="372" y="1198"/>
                              </a:lnTo>
                              <a:lnTo>
                                <a:pt x="391" y="1186"/>
                              </a:lnTo>
                              <a:lnTo>
                                <a:pt x="414" y="1181"/>
                              </a:lnTo>
                              <a:lnTo>
                                <a:pt x="1418" y="1181"/>
                              </a:lnTo>
                              <a:lnTo>
                                <a:pt x="1418" y="1063"/>
                              </a:lnTo>
                              <a:lnTo>
                                <a:pt x="414" y="1063"/>
                              </a:lnTo>
                              <a:lnTo>
                                <a:pt x="391" y="1058"/>
                              </a:lnTo>
                              <a:lnTo>
                                <a:pt x="372" y="1046"/>
                              </a:lnTo>
                              <a:lnTo>
                                <a:pt x="359" y="1027"/>
                              </a:lnTo>
                              <a:lnTo>
                                <a:pt x="355" y="1004"/>
                              </a:lnTo>
                              <a:lnTo>
                                <a:pt x="359" y="981"/>
                              </a:lnTo>
                              <a:lnTo>
                                <a:pt x="372" y="962"/>
                              </a:lnTo>
                              <a:lnTo>
                                <a:pt x="391" y="949"/>
                              </a:lnTo>
                              <a:lnTo>
                                <a:pt x="414" y="945"/>
                              </a:lnTo>
                              <a:lnTo>
                                <a:pt x="1418" y="945"/>
                              </a:lnTo>
                              <a:lnTo>
                                <a:pt x="1418" y="590"/>
                              </a:lnTo>
                              <a:lnTo>
                                <a:pt x="949" y="590"/>
                              </a:lnTo>
                              <a:lnTo>
                                <a:pt x="901" y="581"/>
                              </a:lnTo>
                              <a:lnTo>
                                <a:pt x="862" y="556"/>
                              </a:lnTo>
                              <a:lnTo>
                                <a:pt x="836" y="518"/>
                              </a:lnTo>
                              <a:lnTo>
                                <a:pt x="827" y="472"/>
                              </a:lnTo>
                              <a:lnTo>
                                <a:pt x="827" y="0"/>
                              </a:lnTo>
                              <a:close/>
                              <a:moveTo>
                                <a:pt x="1418" y="1417"/>
                              </a:moveTo>
                              <a:lnTo>
                                <a:pt x="1004" y="1417"/>
                              </a:lnTo>
                              <a:lnTo>
                                <a:pt x="1027" y="1422"/>
                              </a:lnTo>
                              <a:lnTo>
                                <a:pt x="1046" y="1435"/>
                              </a:lnTo>
                              <a:lnTo>
                                <a:pt x="1059" y="1453"/>
                              </a:lnTo>
                              <a:lnTo>
                                <a:pt x="1063" y="1476"/>
                              </a:lnTo>
                              <a:lnTo>
                                <a:pt x="1059" y="1499"/>
                              </a:lnTo>
                              <a:lnTo>
                                <a:pt x="1046" y="1518"/>
                              </a:lnTo>
                              <a:lnTo>
                                <a:pt x="1027" y="1531"/>
                              </a:lnTo>
                              <a:lnTo>
                                <a:pt x="1004" y="1535"/>
                              </a:lnTo>
                              <a:lnTo>
                                <a:pt x="1418" y="1535"/>
                              </a:lnTo>
                              <a:lnTo>
                                <a:pt x="1418" y="1417"/>
                              </a:lnTo>
                              <a:close/>
                              <a:moveTo>
                                <a:pt x="1418" y="1181"/>
                              </a:moveTo>
                              <a:lnTo>
                                <a:pt x="1004" y="1181"/>
                              </a:lnTo>
                              <a:lnTo>
                                <a:pt x="1027" y="1186"/>
                              </a:lnTo>
                              <a:lnTo>
                                <a:pt x="1046" y="1198"/>
                              </a:lnTo>
                              <a:lnTo>
                                <a:pt x="1059" y="1217"/>
                              </a:lnTo>
                              <a:lnTo>
                                <a:pt x="1063" y="1240"/>
                              </a:lnTo>
                              <a:lnTo>
                                <a:pt x="1059" y="1263"/>
                              </a:lnTo>
                              <a:lnTo>
                                <a:pt x="1046" y="1282"/>
                              </a:lnTo>
                              <a:lnTo>
                                <a:pt x="1027" y="1294"/>
                              </a:lnTo>
                              <a:lnTo>
                                <a:pt x="1004" y="1299"/>
                              </a:lnTo>
                              <a:lnTo>
                                <a:pt x="1418" y="1299"/>
                              </a:lnTo>
                              <a:lnTo>
                                <a:pt x="1418" y="1181"/>
                              </a:lnTo>
                              <a:close/>
                              <a:moveTo>
                                <a:pt x="1418" y="945"/>
                              </a:moveTo>
                              <a:lnTo>
                                <a:pt x="1004" y="945"/>
                              </a:lnTo>
                              <a:lnTo>
                                <a:pt x="1027" y="949"/>
                              </a:lnTo>
                              <a:lnTo>
                                <a:pt x="1046" y="962"/>
                              </a:lnTo>
                              <a:lnTo>
                                <a:pt x="1059" y="981"/>
                              </a:lnTo>
                              <a:lnTo>
                                <a:pt x="1063" y="1004"/>
                              </a:lnTo>
                              <a:lnTo>
                                <a:pt x="1059" y="1027"/>
                              </a:lnTo>
                              <a:lnTo>
                                <a:pt x="1046" y="1046"/>
                              </a:lnTo>
                              <a:lnTo>
                                <a:pt x="1027" y="1058"/>
                              </a:lnTo>
                              <a:lnTo>
                                <a:pt x="1004" y="1063"/>
                              </a:lnTo>
                              <a:lnTo>
                                <a:pt x="1418" y="1063"/>
                              </a:lnTo>
                              <a:lnTo>
                                <a:pt x="1418" y="945"/>
                              </a:lnTo>
                              <a:close/>
                              <a:moveTo>
                                <a:pt x="945" y="0"/>
                              </a:moveTo>
                              <a:lnTo>
                                <a:pt x="945" y="472"/>
                              </a:lnTo>
                              <a:lnTo>
                                <a:pt x="1418" y="472"/>
                              </a:lnTo>
                              <a:lnTo>
                                <a:pt x="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rije vorm: vorm 4" style="position:absolute;margin-left:457.55pt;margin-top:56.75pt;width:70.9pt;height: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8,1891" o:spid="_x0000_s1026" stroked="f" path="m827,l177,,108,14,52,52,14,108,,177,,1713r14,69l52,1838r56,38l177,1890r1064,l1310,1876r56,-38l1404,1782r14,-69l1418,1535r-1004,l391,1531r-19,-13l359,1499r-4,-23l359,1453r13,-18l391,1422r23,-5l1418,1417r,-118l414,1299r-23,-5l372,1282r-13,-19l355,1240r4,-23l372,1198r19,-12l414,1181r1004,l1418,1063r-1004,l391,1058r-19,-12l359,1027r-4,-23l359,981r13,-19l391,949r23,-4l1418,945r,-355l949,590r-48,-9l862,556,836,518r-9,-46l827,xm1418,1417r-414,l1027,1422r19,13l1059,1453r4,23l1059,1499r-13,19l1027,1531r-23,4l1418,1535r,-118xm1418,1181r-414,l1027,1186r19,12l1059,1217r4,23l1059,1263r-13,19l1027,1294r-23,5l1418,1299r,-118xm1418,945r-414,l1027,949r19,13l1059,981r4,23l1059,1027r-13,19l1027,1058r-23,5l1418,1063r,-118xm945,r,472l1418,472,9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" w14:anchorId="21B3E08E">
                <v:fill opacity="6425f"/>
                <v:path arrowok="t" o:connecttype="custom" o:connectlocs="112395,406400;33020,439420;0,518795;8890,1537970;68580,1597660;788035,1606550;867410,1573530;900430,1494155;262890,1381125;236220,1370330;225425,1343660;236220,1317625;262890,1306195;900430,1231265;248285,1228090;227965,1208405;227965,1179195;248285,1159510;900430,1156335;262890,1081405;236220,1070610;225425,1043940;236220,1017270;262890,1006475;900430,781050;572135,775335;530860,735330;525145,406400;637540,1306195;664210,1317625;675005,1343660;664210,1370330;637540,1381125;900430,1306195;637540,1156335;664210,1167130;675005,1193800;664210,1220470;637540,1231265;900430,1156335;637540,1006475;664210,1017270;675005,1043940;664210,1070610;637540,1081405;900430,1006475;600075,706120;600075,406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D4650" w:rsidR="002910B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editId="5E75F090" wp14:anchorId="35131A9F">
                <wp:simplePos x="0" y="0"/>
                <wp:positionH relativeFrom="page">
                  <wp:posOffset>10160</wp:posOffset>
                </wp:positionH>
                <wp:positionV relativeFrom="page">
                  <wp:posOffset>1905</wp:posOffset>
                </wp:positionV>
                <wp:extent cx="7559675" cy="7236000"/>
                <wp:effectExtent l="0" t="0" r="22225" b="2222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7236000"/>
                        </a:xfrm>
                        <a:prstGeom prst="rect">
                          <a:avLst/>
                        </a:prstGeom>
                        <a:solidFill>
                          <a:srgbClr val="2F7CC0"/>
                        </a:solidFill>
                        <a:ln>
                          <a:solidFill>
                            <a:srgbClr val="2F7CC0"/>
                          </a:solidFill>
                        </a:ln>
                      </wps:spPr>
                      <wps:txbx>
                        <w:txbxContent>
                          <w:p w:rsidR="002910BA" w:rsidP="002910BA" w:rsidRDefault="002910BA" w14:paraId="705CC112" w14:textId="77777777">
                            <w:pPr>
                              <w:shd w:val="clear" w:color="auto" w:fill="2F7CC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" style="position:absolute;margin-left:.8pt;margin-top:.15pt;width:595.25pt;height:56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2f7cc0" strokecolor="#2f7cc0" w14:anchorId="35131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">
                <v:textbox>
                  <w:txbxContent>
                    <w:p w:rsidR="002910BA" w:rsidP="002910BA" w:rsidRDefault="002910BA" w14:paraId="705CC112" w14:textId="77777777">
                      <w:pPr>
                        <w:shd w:val="clear" w:color="auto" w:fill="2F7CC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Pr="002D4650" w:rsidR="002910BA" w:rsidP="002910BA" w:rsidRDefault="007E34A0" w14:paraId="245A4C83" w14:textId="676687FE">
      <w:pPr>
        <w:rPr>
          <w:rFonts w:ascii="Calibri" w:hAnsi="Calibri" w:eastAsia="Open Sans bold" w:cs="Open Sans"/>
          <w:b/>
          <w:noProof/>
          <w:color w:val="00A4E4"/>
          <w:sz w:val="28"/>
          <w:szCs w:val="28"/>
        </w:rPr>
      </w:pPr>
      <w:r w:rsidRPr="002D46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0A4A099" wp14:anchorId="637C17BA">
                <wp:simplePos x="0" y="0"/>
                <wp:positionH relativeFrom="column">
                  <wp:posOffset>3605530</wp:posOffset>
                </wp:positionH>
                <wp:positionV relativeFrom="page">
                  <wp:posOffset>7810500</wp:posOffset>
                </wp:positionV>
                <wp:extent cx="2350770" cy="752475"/>
                <wp:effectExtent l="0" t="0" r="11430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52475"/>
                        </a:xfrm>
                        <a:prstGeom prst="rect">
                          <a:avLst/>
                        </a:prstGeom>
                        <a:solidFill>
                          <a:srgbClr val="F2C71A"/>
                        </a:solidFill>
                        <a:ln w="6350">
                          <a:solidFill>
                            <a:srgbClr val="F2C71A"/>
                          </a:solidFill>
                        </a:ln>
                      </wps:spPr>
                      <wps:txbx>
                        <w:txbxContent>
                          <w:p w:rsidRPr="001B388C" w:rsidR="007E34A0" w:rsidP="007E34A0" w:rsidRDefault="007E34A0" w14:paraId="49761129" w14:textId="677351AA">
                            <w:pPr>
                              <w:pStyle w:val="Geenafstand"/>
                              <w:shd w:val="clear" w:color="auto" w:fill="F2C71A"/>
                              <w:spacing w:line="240" w:lineRule="auto"/>
                              <w:ind w:left="1418" w:hanging="14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  <w:szCs w:val="44"/>
                              </w:rPr>
                            </w:pPr>
                            <w:r w:rsidRPr="007E34A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  <w:szCs w:val="44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7C17BA">
                <v:stroke joinstyle="miter"/>
                <v:path gradientshapeok="t" o:connecttype="rect"/>
              </v:shapetype>
              <v:shape id="Tekstvak 9" style="position:absolute;margin-left:283.9pt;margin-top:615pt;width:185.1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7" fillcolor="#f2c71a" strokecolor="#f2c71a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">
                <v:textbox>
                  <w:txbxContent>
                    <w:p w:rsidRPr="001B388C" w:rsidR="007E34A0" w:rsidP="007E34A0" w:rsidRDefault="007E34A0" w14:paraId="49761129" w14:textId="677351AA">
                      <w:pPr>
                        <w:pStyle w:val="Geenafstand"/>
                        <w:shd w:val="clear" w:color="auto" w:fill="F2C71A"/>
                        <w:spacing w:line="240" w:lineRule="auto"/>
                        <w:ind w:left="1418" w:hanging="1418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  <w:szCs w:val="44"/>
                        </w:rPr>
                      </w:pPr>
                      <w:r w:rsidRPr="007E34A0"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  <w:szCs w:val="44"/>
                        </w:rPr>
                        <w:t>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650">
        <w:rPr>
          <w:rFonts w:eastAsia="Open Sans bold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2C11630E" wp14:anchorId="46285D73">
                <wp:simplePos x="0" y="0"/>
                <wp:positionH relativeFrom="page">
                  <wp:posOffset>5515610</wp:posOffset>
                </wp:positionH>
                <wp:positionV relativeFrom="page">
                  <wp:posOffset>4566920</wp:posOffset>
                </wp:positionV>
                <wp:extent cx="901065" cy="1029335"/>
                <wp:effectExtent l="0" t="0" r="0" b="0"/>
                <wp:wrapNone/>
                <wp:docPr id="8" name="Vrije vorm: v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065" cy="1029335"/>
                        </a:xfrm>
                        <a:custGeom>
                          <a:avLst/>
                          <a:gdLst>
                            <a:gd name="T0" fmla="+- 0 10310 10006"/>
                            <a:gd name="T1" fmla="*/ T0 w 1419"/>
                            <a:gd name="T2" fmla="+- 0 11683 11683"/>
                            <a:gd name="T3" fmla="*/ 11683 h 1621"/>
                            <a:gd name="T4" fmla="+- 0 10176 10006"/>
                            <a:gd name="T5" fmla="*/ T4 w 1419"/>
                            <a:gd name="T6" fmla="+- 0 11714 11683"/>
                            <a:gd name="T7" fmla="*/ 11714 h 1621"/>
                            <a:gd name="T8" fmla="+- 0 10073 10006"/>
                            <a:gd name="T9" fmla="*/ T8 w 1419"/>
                            <a:gd name="T10" fmla="+- 0 11797 11683"/>
                            <a:gd name="T11" fmla="*/ 11797 h 1621"/>
                            <a:gd name="T12" fmla="+- 0 10014 10006"/>
                            <a:gd name="T13" fmla="*/ T12 w 1419"/>
                            <a:gd name="T14" fmla="+- 0 11917 11683"/>
                            <a:gd name="T15" fmla="*/ 11917 h 1621"/>
                            <a:gd name="T16" fmla="+- 0 10006 10006"/>
                            <a:gd name="T17" fmla="*/ T16 w 1419"/>
                            <a:gd name="T18" fmla="+- 0 13000 11683"/>
                            <a:gd name="T19" fmla="*/ 13000 h 1621"/>
                            <a:gd name="T20" fmla="+- 0 10037 10006"/>
                            <a:gd name="T21" fmla="*/ T20 w 1419"/>
                            <a:gd name="T22" fmla="+- 0 13133 11683"/>
                            <a:gd name="T23" fmla="*/ 13133 h 1621"/>
                            <a:gd name="T24" fmla="+- 0 10120 10006"/>
                            <a:gd name="T25" fmla="*/ T24 w 1419"/>
                            <a:gd name="T26" fmla="+- 0 13237 11683"/>
                            <a:gd name="T27" fmla="*/ 13237 h 1621"/>
                            <a:gd name="T28" fmla="+- 0 10240 10006"/>
                            <a:gd name="T29" fmla="*/ T28 w 1419"/>
                            <a:gd name="T30" fmla="+- 0 13296 11683"/>
                            <a:gd name="T31" fmla="*/ 13296 h 1621"/>
                            <a:gd name="T32" fmla="+- 0 11323 10006"/>
                            <a:gd name="T33" fmla="*/ T32 w 1419"/>
                            <a:gd name="T34" fmla="+- 0 13304 11683"/>
                            <a:gd name="T35" fmla="*/ 13304 h 1621"/>
                            <a:gd name="T36" fmla="+- 0 11394 10006"/>
                            <a:gd name="T37" fmla="*/ T36 w 1419"/>
                            <a:gd name="T38" fmla="+- 0 13274 11683"/>
                            <a:gd name="T39" fmla="*/ 13274 h 1621"/>
                            <a:gd name="T40" fmla="+- 0 11424 10006"/>
                            <a:gd name="T41" fmla="*/ T40 w 1419"/>
                            <a:gd name="T42" fmla="+- 0 13205 11683"/>
                            <a:gd name="T43" fmla="*/ 13205 h 1621"/>
                            <a:gd name="T44" fmla="+- 0 11410 10006"/>
                            <a:gd name="T45" fmla="*/ T44 w 1419"/>
                            <a:gd name="T46" fmla="+- 0 13155 11683"/>
                            <a:gd name="T47" fmla="*/ 13155 h 1621"/>
                            <a:gd name="T48" fmla="+- 0 11373 10006"/>
                            <a:gd name="T49" fmla="*/ T48 w 1419"/>
                            <a:gd name="T50" fmla="+- 0 13120 11683"/>
                            <a:gd name="T51" fmla="*/ 13120 h 1621"/>
                            <a:gd name="T52" fmla="+- 0 10310 10006"/>
                            <a:gd name="T53" fmla="*/ T52 w 1419"/>
                            <a:gd name="T54" fmla="+- 0 13101 11683"/>
                            <a:gd name="T55" fmla="*/ 13101 h 1621"/>
                            <a:gd name="T56" fmla="+- 0 10238 10006"/>
                            <a:gd name="T57" fmla="*/ T56 w 1419"/>
                            <a:gd name="T58" fmla="+- 0 13072 11683"/>
                            <a:gd name="T59" fmla="*/ 13072 h 1621"/>
                            <a:gd name="T60" fmla="+- 0 10208 10006"/>
                            <a:gd name="T61" fmla="*/ T60 w 1419"/>
                            <a:gd name="T62" fmla="+- 0 13000 11683"/>
                            <a:gd name="T63" fmla="*/ 13000 h 1621"/>
                            <a:gd name="T64" fmla="+- 0 10238 10006"/>
                            <a:gd name="T65" fmla="*/ T64 w 1419"/>
                            <a:gd name="T66" fmla="+- 0 12928 11683"/>
                            <a:gd name="T67" fmla="*/ 12928 h 1621"/>
                            <a:gd name="T68" fmla="+- 0 10310 10006"/>
                            <a:gd name="T69" fmla="*/ T68 w 1419"/>
                            <a:gd name="T70" fmla="+- 0 12899 11683"/>
                            <a:gd name="T71" fmla="*/ 12899 h 1621"/>
                            <a:gd name="T72" fmla="+- 0 11373 10006"/>
                            <a:gd name="T73" fmla="*/ T72 w 1419"/>
                            <a:gd name="T74" fmla="+- 0 12862 11683"/>
                            <a:gd name="T75" fmla="*/ 12862 h 1621"/>
                            <a:gd name="T76" fmla="+- 0 11410 10006"/>
                            <a:gd name="T77" fmla="*/ T76 w 1419"/>
                            <a:gd name="T78" fmla="+- 0 12810 11683"/>
                            <a:gd name="T79" fmla="*/ 12810 h 1621"/>
                            <a:gd name="T80" fmla="+- 0 11424 10006"/>
                            <a:gd name="T81" fmla="*/ T80 w 1419"/>
                            <a:gd name="T82" fmla="+- 0 12747 11683"/>
                            <a:gd name="T83" fmla="*/ 12747 h 1621"/>
                            <a:gd name="T84" fmla="+- 0 10459 10006"/>
                            <a:gd name="T85" fmla="*/ T84 w 1419"/>
                            <a:gd name="T86" fmla="+- 0 12392 11683"/>
                            <a:gd name="T87" fmla="*/ 12392 h 1621"/>
                            <a:gd name="T88" fmla="+- 0 10426 10006"/>
                            <a:gd name="T89" fmla="*/ T88 w 1419"/>
                            <a:gd name="T90" fmla="+- 0 12377 11683"/>
                            <a:gd name="T91" fmla="*/ 12377 h 1621"/>
                            <a:gd name="T92" fmla="+- 0 10411 10006"/>
                            <a:gd name="T93" fmla="*/ T92 w 1419"/>
                            <a:gd name="T94" fmla="+- 0 12341 11683"/>
                            <a:gd name="T95" fmla="*/ 12341 h 1621"/>
                            <a:gd name="T96" fmla="+- 0 10426 10006"/>
                            <a:gd name="T97" fmla="*/ T96 w 1419"/>
                            <a:gd name="T98" fmla="+- 0 12306 11683"/>
                            <a:gd name="T99" fmla="*/ 12306 h 1621"/>
                            <a:gd name="T100" fmla="+- 0 10459 10006"/>
                            <a:gd name="T101" fmla="*/ T100 w 1419"/>
                            <a:gd name="T102" fmla="+- 0 12291 11683"/>
                            <a:gd name="T103" fmla="*/ 12291 h 1621"/>
                            <a:gd name="T104" fmla="+- 0 11424 10006"/>
                            <a:gd name="T105" fmla="*/ T104 w 1419"/>
                            <a:gd name="T106" fmla="+- 0 12189 11683"/>
                            <a:gd name="T107" fmla="*/ 12189 h 1621"/>
                            <a:gd name="T108" fmla="+- 0 10441 10006"/>
                            <a:gd name="T109" fmla="*/ T108 w 1419"/>
                            <a:gd name="T110" fmla="+- 0 12185 11683"/>
                            <a:gd name="T111" fmla="*/ 12185 h 1621"/>
                            <a:gd name="T112" fmla="+- 0 10415 10006"/>
                            <a:gd name="T113" fmla="*/ T112 w 1419"/>
                            <a:gd name="T114" fmla="+- 0 12159 11683"/>
                            <a:gd name="T115" fmla="*/ 12159 h 1621"/>
                            <a:gd name="T116" fmla="+- 0 10415 10006"/>
                            <a:gd name="T117" fmla="*/ T116 w 1419"/>
                            <a:gd name="T118" fmla="+- 0 12119 11683"/>
                            <a:gd name="T119" fmla="*/ 12119 h 1621"/>
                            <a:gd name="T120" fmla="+- 0 10441 10006"/>
                            <a:gd name="T121" fmla="*/ T120 w 1419"/>
                            <a:gd name="T122" fmla="+- 0 12092 11683"/>
                            <a:gd name="T123" fmla="*/ 12092 h 1621"/>
                            <a:gd name="T124" fmla="+- 0 11424 10006"/>
                            <a:gd name="T125" fmla="*/ T124 w 1419"/>
                            <a:gd name="T126" fmla="+- 0 12088 11683"/>
                            <a:gd name="T127" fmla="*/ 12088 h 1621"/>
                            <a:gd name="T128" fmla="+- 0 11412 10006"/>
                            <a:gd name="T129" fmla="*/ T128 w 1419"/>
                            <a:gd name="T130" fmla="+- 0 11776 11683"/>
                            <a:gd name="T131" fmla="*/ 11776 h 1621"/>
                            <a:gd name="T132" fmla="+- 0 11331 10006"/>
                            <a:gd name="T133" fmla="*/ T132 w 1419"/>
                            <a:gd name="T134" fmla="+- 0 11695 11683"/>
                            <a:gd name="T135" fmla="*/ 11695 h 1621"/>
                            <a:gd name="T136" fmla="+- 0 11373 10006"/>
                            <a:gd name="T137" fmla="*/ T136 w 1419"/>
                            <a:gd name="T138" fmla="+- 0 12899 11683"/>
                            <a:gd name="T139" fmla="*/ 12899 h 1621"/>
                            <a:gd name="T140" fmla="+- 0 11221 10006"/>
                            <a:gd name="T141" fmla="*/ T140 w 1419"/>
                            <a:gd name="T142" fmla="+- 0 13101 11683"/>
                            <a:gd name="T143" fmla="*/ 13101 h 1621"/>
                            <a:gd name="T144" fmla="+- 0 11373 10006"/>
                            <a:gd name="T145" fmla="*/ T144 w 1419"/>
                            <a:gd name="T146" fmla="+- 0 12899 11683"/>
                            <a:gd name="T147" fmla="*/ 12899 h 1621"/>
                            <a:gd name="T148" fmla="+- 0 11067 10006"/>
                            <a:gd name="T149" fmla="*/ T148 w 1419"/>
                            <a:gd name="T150" fmla="+- 0 12291 11683"/>
                            <a:gd name="T151" fmla="*/ 12291 h 1621"/>
                            <a:gd name="T152" fmla="+- 0 11105 10006"/>
                            <a:gd name="T153" fmla="*/ T152 w 1419"/>
                            <a:gd name="T154" fmla="+- 0 12306 11683"/>
                            <a:gd name="T155" fmla="*/ 12306 h 1621"/>
                            <a:gd name="T156" fmla="+- 0 11120 10006"/>
                            <a:gd name="T157" fmla="*/ T156 w 1419"/>
                            <a:gd name="T158" fmla="+- 0 12341 11683"/>
                            <a:gd name="T159" fmla="*/ 12341 h 1621"/>
                            <a:gd name="T160" fmla="+- 0 11105 10006"/>
                            <a:gd name="T161" fmla="*/ T160 w 1419"/>
                            <a:gd name="T162" fmla="+- 0 12377 11683"/>
                            <a:gd name="T163" fmla="*/ 12377 h 1621"/>
                            <a:gd name="T164" fmla="+- 0 11070 10006"/>
                            <a:gd name="T165" fmla="*/ T164 w 1419"/>
                            <a:gd name="T166" fmla="+- 0 12392 11683"/>
                            <a:gd name="T167" fmla="*/ 12392 h 1621"/>
                            <a:gd name="T168" fmla="+- 0 11424 10006"/>
                            <a:gd name="T169" fmla="*/ T168 w 1419"/>
                            <a:gd name="T170" fmla="+- 0 12291 11683"/>
                            <a:gd name="T171" fmla="*/ 12291 h 1621"/>
                            <a:gd name="T172" fmla="+- 0 11067 10006"/>
                            <a:gd name="T173" fmla="*/ T172 w 1419"/>
                            <a:gd name="T174" fmla="+- 0 12088 11683"/>
                            <a:gd name="T175" fmla="*/ 12088 h 1621"/>
                            <a:gd name="T176" fmla="+- 0 11105 10006"/>
                            <a:gd name="T177" fmla="*/ T176 w 1419"/>
                            <a:gd name="T178" fmla="+- 0 12103 11683"/>
                            <a:gd name="T179" fmla="*/ 12103 h 1621"/>
                            <a:gd name="T180" fmla="+- 0 11120 10006"/>
                            <a:gd name="T181" fmla="*/ T180 w 1419"/>
                            <a:gd name="T182" fmla="+- 0 12139 11683"/>
                            <a:gd name="T183" fmla="*/ 12139 h 1621"/>
                            <a:gd name="T184" fmla="+- 0 11105 10006"/>
                            <a:gd name="T185" fmla="*/ T184 w 1419"/>
                            <a:gd name="T186" fmla="+- 0 12175 11683"/>
                            <a:gd name="T187" fmla="*/ 12175 h 1621"/>
                            <a:gd name="T188" fmla="+- 0 11070 10006"/>
                            <a:gd name="T189" fmla="*/ T188 w 1419"/>
                            <a:gd name="T190" fmla="+- 0 12189 11683"/>
                            <a:gd name="T191" fmla="*/ 12189 h 1621"/>
                            <a:gd name="T192" fmla="+- 0 11424 10006"/>
                            <a:gd name="T193" fmla="*/ T192 w 1419"/>
                            <a:gd name="T194" fmla="+- 0 12088 11683"/>
                            <a:gd name="T195" fmla="*/ 12088 h 1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19" h="1621">
                              <a:moveTo>
                                <a:pt x="1266" y="0"/>
                              </a:moveTo>
                              <a:lnTo>
                                <a:pt x="304" y="0"/>
                              </a:lnTo>
                              <a:lnTo>
                                <a:pt x="234" y="8"/>
                              </a:lnTo>
                              <a:lnTo>
                                <a:pt x="170" y="31"/>
                              </a:lnTo>
                              <a:lnTo>
                                <a:pt x="114" y="67"/>
                              </a:lnTo>
                              <a:lnTo>
                                <a:pt x="67" y="114"/>
                              </a:lnTo>
                              <a:lnTo>
                                <a:pt x="31" y="170"/>
                              </a:lnTo>
                              <a:lnTo>
                                <a:pt x="8" y="234"/>
                              </a:lnTo>
                              <a:lnTo>
                                <a:pt x="0" y="304"/>
                              </a:lnTo>
                              <a:lnTo>
                                <a:pt x="0" y="1317"/>
                              </a:lnTo>
                              <a:lnTo>
                                <a:pt x="8" y="1387"/>
                              </a:lnTo>
                              <a:lnTo>
                                <a:pt x="31" y="1450"/>
                              </a:lnTo>
                              <a:lnTo>
                                <a:pt x="67" y="1507"/>
                              </a:lnTo>
                              <a:lnTo>
                                <a:pt x="114" y="1554"/>
                              </a:lnTo>
                              <a:lnTo>
                                <a:pt x="170" y="1590"/>
                              </a:lnTo>
                              <a:lnTo>
                                <a:pt x="234" y="1613"/>
                              </a:lnTo>
                              <a:lnTo>
                                <a:pt x="304" y="1621"/>
                              </a:lnTo>
                              <a:lnTo>
                                <a:pt x="1317" y="1621"/>
                              </a:lnTo>
                              <a:lnTo>
                                <a:pt x="1356" y="1613"/>
                              </a:lnTo>
                              <a:lnTo>
                                <a:pt x="1388" y="1591"/>
                              </a:lnTo>
                              <a:lnTo>
                                <a:pt x="1410" y="1560"/>
                              </a:lnTo>
                              <a:lnTo>
                                <a:pt x="1418" y="1522"/>
                              </a:lnTo>
                              <a:lnTo>
                                <a:pt x="1414" y="1496"/>
                              </a:lnTo>
                              <a:lnTo>
                                <a:pt x="1404" y="1472"/>
                              </a:lnTo>
                              <a:lnTo>
                                <a:pt x="1388" y="1452"/>
                              </a:lnTo>
                              <a:lnTo>
                                <a:pt x="1367" y="1437"/>
                              </a:lnTo>
                              <a:lnTo>
                                <a:pt x="1367" y="1418"/>
                              </a:lnTo>
                              <a:lnTo>
                                <a:pt x="304" y="1418"/>
                              </a:lnTo>
                              <a:lnTo>
                                <a:pt x="264" y="1410"/>
                              </a:lnTo>
                              <a:lnTo>
                                <a:pt x="232" y="1389"/>
                              </a:lnTo>
                              <a:lnTo>
                                <a:pt x="210" y="1356"/>
                              </a:lnTo>
                              <a:lnTo>
                                <a:pt x="202" y="1317"/>
                              </a:lnTo>
                              <a:lnTo>
                                <a:pt x="210" y="1277"/>
                              </a:lnTo>
                              <a:lnTo>
                                <a:pt x="232" y="1245"/>
                              </a:lnTo>
                              <a:lnTo>
                                <a:pt x="264" y="1224"/>
                              </a:lnTo>
                              <a:lnTo>
                                <a:pt x="304" y="1216"/>
                              </a:lnTo>
                              <a:lnTo>
                                <a:pt x="1367" y="1216"/>
                              </a:lnTo>
                              <a:lnTo>
                                <a:pt x="1367" y="1179"/>
                              </a:lnTo>
                              <a:lnTo>
                                <a:pt x="1388" y="1154"/>
                              </a:lnTo>
                              <a:lnTo>
                                <a:pt x="1404" y="1127"/>
                              </a:lnTo>
                              <a:lnTo>
                                <a:pt x="1414" y="1096"/>
                              </a:lnTo>
                              <a:lnTo>
                                <a:pt x="1418" y="1064"/>
                              </a:lnTo>
                              <a:lnTo>
                                <a:pt x="1418" y="709"/>
                              </a:lnTo>
                              <a:lnTo>
                                <a:pt x="453" y="709"/>
                              </a:lnTo>
                              <a:lnTo>
                                <a:pt x="435" y="705"/>
                              </a:lnTo>
                              <a:lnTo>
                                <a:pt x="420" y="694"/>
                              </a:lnTo>
                              <a:lnTo>
                                <a:pt x="409" y="678"/>
                              </a:lnTo>
                              <a:lnTo>
                                <a:pt x="405" y="658"/>
                              </a:lnTo>
                              <a:lnTo>
                                <a:pt x="409" y="639"/>
                              </a:lnTo>
                              <a:lnTo>
                                <a:pt x="420" y="623"/>
                              </a:lnTo>
                              <a:lnTo>
                                <a:pt x="435" y="612"/>
                              </a:lnTo>
                              <a:lnTo>
                                <a:pt x="453" y="608"/>
                              </a:lnTo>
                              <a:lnTo>
                                <a:pt x="1418" y="608"/>
                              </a:lnTo>
                              <a:lnTo>
                                <a:pt x="1418" y="506"/>
                              </a:lnTo>
                              <a:lnTo>
                                <a:pt x="453" y="506"/>
                              </a:lnTo>
                              <a:lnTo>
                                <a:pt x="435" y="502"/>
                              </a:lnTo>
                              <a:lnTo>
                                <a:pt x="420" y="492"/>
                              </a:lnTo>
                              <a:lnTo>
                                <a:pt x="409" y="476"/>
                              </a:lnTo>
                              <a:lnTo>
                                <a:pt x="405" y="456"/>
                              </a:lnTo>
                              <a:lnTo>
                                <a:pt x="409" y="436"/>
                              </a:lnTo>
                              <a:lnTo>
                                <a:pt x="420" y="420"/>
                              </a:lnTo>
                              <a:lnTo>
                                <a:pt x="435" y="409"/>
                              </a:lnTo>
                              <a:lnTo>
                                <a:pt x="453" y="405"/>
                              </a:lnTo>
                              <a:lnTo>
                                <a:pt x="1418" y="405"/>
                              </a:lnTo>
                              <a:lnTo>
                                <a:pt x="1418" y="152"/>
                              </a:lnTo>
                              <a:lnTo>
                                <a:pt x="1406" y="93"/>
                              </a:lnTo>
                              <a:lnTo>
                                <a:pt x="1374" y="45"/>
                              </a:lnTo>
                              <a:lnTo>
                                <a:pt x="1325" y="12"/>
                              </a:lnTo>
                              <a:lnTo>
                                <a:pt x="1266" y="0"/>
                              </a:lnTo>
                              <a:close/>
                              <a:moveTo>
                                <a:pt x="1367" y="1216"/>
                              </a:moveTo>
                              <a:lnTo>
                                <a:pt x="1215" y="1216"/>
                              </a:lnTo>
                              <a:lnTo>
                                <a:pt x="1215" y="1418"/>
                              </a:lnTo>
                              <a:lnTo>
                                <a:pt x="1367" y="1418"/>
                              </a:lnTo>
                              <a:lnTo>
                                <a:pt x="1367" y="1216"/>
                              </a:lnTo>
                              <a:close/>
                              <a:moveTo>
                                <a:pt x="1418" y="608"/>
                              </a:moveTo>
                              <a:lnTo>
                                <a:pt x="1061" y="608"/>
                              </a:lnTo>
                              <a:lnTo>
                                <a:pt x="1082" y="612"/>
                              </a:lnTo>
                              <a:lnTo>
                                <a:pt x="1099" y="623"/>
                              </a:lnTo>
                              <a:lnTo>
                                <a:pt x="1110" y="639"/>
                              </a:lnTo>
                              <a:lnTo>
                                <a:pt x="1114" y="658"/>
                              </a:lnTo>
                              <a:lnTo>
                                <a:pt x="1110" y="678"/>
                              </a:lnTo>
                              <a:lnTo>
                                <a:pt x="1099" y="694"/>
                              </a:lnTo>
                              <a:lnTo>
                                <a:pt x="1083" y="705"/>
                              </a:lnTo>
                              <a:lnTo>
                                <a:pt x="1064" y="709"/>
                              </a:lnTo>
                              <a:lnTo>
                                <a:pt x="1418" y="709"/>
                              </a:lnTo>
                              <a:lnTo>
                                <a:pt x="1418" y="608"/>
                              </a:lnTo>
                              <a:close/>
                              <a:moveTo>
                                <a:pt x="1418" y="405"/>
                              </a:moveTo>
                              <a:lnTo>
                                <a:pt x="1061" y="405"/>
                              </a:lnTo>
                              <a:lnTo>
                                <a:pt x="1082" y="409"/>
                              </a:lnTo>
                              <a:lnTo>
                                <a:pt x="1099" y="420"/>
                              </a:lnTo>
                              <a:lnTo>
                                <a:pt x="1110" y="436"/>
                              </a:lnTo>
                              <a:lnTo>
                                <a:pt x="1114" y="456"/>
                              </a:lnTo>
                              <a:lnTo>
                                <a:pt x="1110" y="476"/>
                              </a:lnTo>
                              <a:lnTo>
                                <a:pt x="1099" y="492"/>
                              </a:lnTo>
                              <a:lnTo>
                                <a:pt x="1083" y="502"/>
                              </a:lnTo>
                              <a:lnTo>
                                <a:pt x="1064" y="506"/>
                              </a:lnTo>
                              <a:lnTo>
                                <a:pt x="1418" y="506"/>
                              </a:lnTo>
                              <a:lnTo>
                                <a:pt x="1418" y="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rije vorm: vorm 8" style="position:absolute;margin-left:434.3pt;margin-top:359.6pt;width:70.95pt;height:8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9,1621" o:spid="_x0000_s1026" stroked="f" path="m1266,l304,,234,8,170,31,114,67,67,114,31,170,8,234,,304,,1317r8,70l31,1450r36,57l114,1554r56,36l234,1613r70,8l1317,1621r39,-8l1388,1591r22,-31l1418,1522r-4,-26l1404,1472r-16,-20l1367,1437r,-19l304,1418r-40,-8l232,1389r-22,-33l202,1317r8,-40l232,1245r32,-21l304,1216r1063,l1367,1179r21,-25l1404,1127r10,-31l1418,1064r,-355l453,709r-18,-4l420,694,409,678r-4,-20l409,639r11,-16l435,612r18,-4l1418,608r,-102l453,506r-18,-4l420,492,409,476r-4,-20l409,436r11,-16l435,409r18,-4l1418,405r,-253l1406,93,1374,45,1325,12,1266,xm1367,1216r-152,l1215,1418r152,l1367,1216xm1418,608r-357,l1082,612r17,11l1110,639r4,19l1110,678r-11,16l1083,705r-19,4l1418,709r,-101xm1418,405r-357,l1082,409r17,11l1110,436r4,20l1110,476r-11,16l1083,502r-19,4l1418,506r,-1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" w14:anchorId="326A0F3C">
                <v:fill opacity="6425f"/>
                <v:path arrowok="t" o:connecttype="custom" o:connectlocs="193040,7418705;107950,7438390;42545,7491095;5080,7567295;0,8255000;19685,8339455;72390,8405495;148590,8442960;836295,8448040;881380,8428990;900430,8385175;891540,8353425;868045,8331200;193040,8319135;147320,8300720;128270,8255000;147320,8209280;193040,8190865;868045,8167370;891540,8134350;900430,8094345;287655,7868920;266700,7859395;257175,7836535;266700,7814310;287655,7804785;900430,7740015;276225,7737475;259715,7720965;259715,7695565;276225,7678420;900430,7675880;892810,7477760;841375,7426325;868045,8190865;771525,8319135;868045,8190865;673735,7804785;697865,7814310;707390,7836535;697865,7859395;675640,7868920;900430,7804785;673735,7675880;697865,7685405;707390,7708265;697865,7731125;675640,7740015;900430,767588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D4650">
        <w:rPr>
          <w:rFonts w:eastAsia="Open Sans bold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editId="2168B34F" wp14:anchorId="3FA7A3CC">
                <wp:simplePos x="0" y="0"/>
                <wp:positionH relativeFrom="page">
                  <wp:posOffset>2185035</wp:posOffset>
                </wp:positionH>
                <wp:positionV relativeFrom="paragraph">
                  <wp:posOffset>2592070</wp:posOffset>
                </wp:positionV>
                <wp:extent cx="901065" cy="901065"/>
                <wp:effectExtent l="0" t="0" r="0" b="0"/>
                <wp:wrapTopAndBottom/>
                <wp:docPr id="5" name="Vrije vorm: v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065" cy="901065"/>
                        </a:xfrm>
                        <a:custGeom>
                          <a:avLst/>
                          <a:gdLst>
                            <a:gd name="T0" fmla="+- 0 8079 6801"/>
                            <a:gd name="T1" fmla="*/ T0 w 1419"/>
                            <a:gd name="T2" fmla="+- 0 950 414"/>
                            <a:gd name="T3" fmla="*/ 950 h 1419"/>
                            <a:gd name="T4" fmla="+- 0 7935 6801"/>
                            <a:gd name="T5" fmla="*/ T4 w 1419"/>
                            <a:gd name="T6" fmla="+- 0 967 414"/>
                            <a:gd name="T7" fmla="*/ 967 h 1419"/>
                            <a:gd name="T8" fmla="+- 0 7775 6801"/>
                            <a:gd name="T9" fmla="*/ T8 w 1419"/>
                            <a:gd name="T10" fmla="+- 0 1000 414"/>
                            <a:gd name="T11" fmla="*/ 1000 h 1419"/>
                            <a:gd name="T12" fmla="+- 0 7623 6801"/>
                            <a:gd name="T13" fmla="*/ T12 w 1419"/>
                            <a:gd name="T14" fmla="+- 0 1055 414"/>
                            <a:gd name="T15" fmla="*/ 1055 h 1419"/>
                            <a:gd name="T16" fmla="+- 0 7555 6801"/>
                            <a:gd name="T17" fmla="*/ T16 w 1419"/>
                            <a:gd name="T18" fmla="+- 0 1093 414"/>
                            <a:gd name="T19" fmla="*/ 1093 h 1419"/>
                            <a:gd name="T20" fmla="+- 0 7555 6801"/>
                            <a:gd name="T21" fmla="*/ T20 w 1419"/>
                            <a:gd name="T22" fmla="+- 0 1832 414"/>
                            <a:gd name="T23" fmla="*/ 1832 h 1419"/>
                            <a:gd name="T24" fmla="+- 0 7699 6801"/>
                            <a:gd name="T25" fmla="*/ T24 w 1419"/>
                            <a:gd name="T26" fmla="+- 0 1763 414"/>
                            <a:gd name="T27" fmla="*/ 1763 h 1419"/>
                            <a:gd name="T28" fmla="+- 0 7862 6801"/>
                            <a:gd name="T29" fmla="*/ T28 w 1419"/>
                            <a:gd name="T30" fmla="+- 0 1719 414"/>
                            <a:gd name="T31" fmla="*/ 1719 h 1419"/>
                            <a:gd name="T32" fmla="+- 0 8020 6801"/>
                            <a:gd name="T33" fmla="*/ T32 w 1419"/>
                            <a:gd name="T34" fmla="+- 0 1695 414"/>
                            <a:gd name="T35" fmla="*/ 1695 h 1419"/>
                            <a:gd name="T36" fmla="+- 0 8147 6801"/>
                            <a:gd name="T37" fmla="*/ T36 w 1419"/>
                            <a:gd name="T38" fmla="+- 0 1684 414"/>
                            <a:gd name="T39" fmla="*/ 1684 h 1419"/>
                            <a:gd name="T40" fmla="+- 0 8199 6801"/>
                            <a:gd name="T41" fmla="*/ T40 w 1419"/>
                            <a:gd name="T42" fmla="+- 0 1661 414"/>
                            <a:gd name="T43" fmla="*/ 1661 h 1419"/>
                            <a:gd name="T44" fmla="+- 0 8220 6801"/>
                            <a:gd name="T45" fmla="*/ T44 w 1419"/>
                            <a:gd name="T46" fmla="+- 0 1610 414"/>
                            <a:gd name="T47" fmla="*/ 1610 h 1419"/>
                            <a:gd name="T48" fmla="+- 0 8213 6801"/>
                            <a:gd name="T49" fmla="*/ T48 w 1419"/>
                            <a:gd name="T50" fmla="+- 0 990 414"/>
                            <a:gd name="T51" fmla="*/ 990 h 1419"/>
                            <a:gd name="T52" fmla="+- 0 8169 6801"/>
                            <a:gd name="T53" fmla="*/ T52 w 1419"/>
                            <a:gd name="T54" fmla="+- 0 950 414"/>
                            <a:gd name="T55" fmla="*/ 950 h 1419"/>
                            <a:gd name="T56" fmla="+- 0 6884 6801"/>
                            <a:gd name="T57" fmla="*/ T56 w 1419"/>
                            <a:gd name="T58" fmla="+- 0 945 414"/>
                            <a:gd name="T59" fmla="*/ 945 h 1419"/>
                            <a:gd name="T60" fmla="+- 0 6826 6801"/>
                            <a:gd name="T61" fmla="*/ T60 w 1419"/>
                            <a:gd name="T62" fmla="+- 0 966 414"/>
                            <a:gd name="T63" fmla="*/ 966 h 1419"/>
                            <a:gd name="T64" fmla="+- 0 6801 6801"/>
                            <a:gd name="T65" fmla="*/ T64 w 1419"/>
                            <a:gd name="T66" fmla="+- 0 1021 414"/>
                            <a:gd name="T67" fmla="*/ 1021 h 1419"/>
                            <a:gd name="T68" fmla="+- 0 6807 6801"/>
                            <a:gd name="T69" fmla="*/ T68 w 1419"/>
                            <a:gd name="T70" fmla="+- 0 1638 414"/>
                            <a:gd name="T71" fmla="*/ 1638 h 1419"/>
                            <a:gd name="T72" fmla="+- 0 6846 6801"/>
                            <a:gd name="T73" fmla="*/ T72 w 1419"/>
                            <a:gd name="T74" fmla="+- 0 1677 414"/>
                            <a:gd name="T75" fmla="*/ 1677 h 1419"/>
                            <a:gd name="T76" fmla="+- 0 6932 6801"/>
                            <a:gd name="T77" fmla="*/ T76 w 1419"/>
                            <a:gd name="T78" fmla="+- 0 1688 414"/>
                            <a:gd name="T79" fmla="*/ 1688 h 1419"/>
                            <a:gd name="T80" fmla="+- 0 7078 6801"/>
                            <a:gd name="T81" fmla="*/ T80 w 1419"/>
                            <a:gd name="T82" fmla="+- 0 1704 414"/>
                            <a:gd name="T83" fmla="*/ 1704 h 1419"/>
                            <a:gd name="T84" fmla="+- 0 7242 6801"/>
                            <a:gd name="T85" fmla="*/ T84 w 1419"/>
                            <a:gd name="T86" fmla="+- 0 1738 414"/>
                            <a:gd name="T87" fmla="*/ 1738 h 1419"/>
                            <a:gd name="T88" fmla="+- 0 7399 6801"/>
                            <a:gd name="T89" fmla="*/ T88 w 1419"/>
                            <a:gd name="T90" fmla="+- 0 1793 414"/>
                            <a:gd name="T91" fmla="*/ 1793 h 1419"/>
                            <a:gd name="T92" fmla="+- 0 7466 6801"/>
                            <a:gd name="T93" fmla="*/ T92 w 1419"/>
                            <a:gd name="T94" fmla="+- 0 1093 414"/>
                            <a:gd name="T95" fmla="*/ 1093 h 1419"/>
                            <a:gd name="T96" fmla="+- 0 7326 6801"/>
                            <a:gd name="T97" fmla="*/ T96 w 1419"/>
                            <a:gd name="T98" fmla="+- 0 1025 414"/>
                            <a:gd name="T99" fmla="*/ 1025 h 1419"/>
                            <a:gd name="T100" fmla="+- 0 7166 6801"/>
                            <a:gd name="T101" fmla="*/ T100 w 1419"/>
                            <a:gd name="T102" fmla="+- 0 981 414"/>
                            <a:gd name="T103" fmla="*/ 981 h 1419"/>
                            <a:gd name="T104" fmla="+- 0 7011 6801"/>
                            <a:gd name="T105" fmla="*/ T104 w 1419"/>
                            <a:gd name="T106" fmla="+- 0 956 414"/>
                            <a:gd name="T107" fmla="*/ 956 h 1419"/>
                            <a:gd name="T108" fmla="+- 0 6884 6801"/>
                            <a:gd name="T109" fmla="*/ T108 w 1419"/>
                            <a:gd name="T110" fmla="+- 0 945 414"/>
                            <a:gd name="T111" fmla="*/ 945 h 1419"/>
                            <a:gd name="T112" fmla="+- 0 7440 6801"/>
                            <a:gd name="T113" fmla="*/ T112 w 1419"/>
                            <a:gd name="T114" fmla="+- 0 423 414"/>
                            <a:gd name="T115" fmla="*/ 423 h 1419"/>
                            <a:gd name="T116" fmla="+- 0 7323 6801"/>
                            <a:gd name="T117" fmla="*/ T116 w 1419"/>
                            <a:gd name="T118" fmla="+- 0 491 414"/>
                            <a:gd name="T119" fmla="*/ 491 h 1419"/>
                            <a:gd name="T120" fmla="+- 0 7254 6801"/>
                            <a:gd name="T121" fmla="*/ T120 w 1419"/>
                            <a:gd name="T122" fmla="+- 0 609 414"/>
                            <a:gd name="T123" fmla="*/ 609 h 1419"/>
                            <a:gd name="T124" fmla="+- 0 7254 6801"/>
                            <a:gd name="T125" fmla="*/ T124 w 1419"/>
                            <a:gd name="T126" fmla="+- 0 750 414"/>
                            <a:gd name="T127" fmla="*/ 750 h 1419"/>
                            <a:gd name="T128" fmla="+- 0 7323 6801"/>
                            <a:gd name="T129" fmla="*/ T128 w 1419"/>
                            <a:gd name="T130" fmla="+- 0 868 414"/>
                            <a:gd name="T131" fmla="*/ 868 h 1419"/>
                            <a:gd name="T132" fmla="+- 0 7440 6801"/>
                            <a:gd name="T133" fmla="*/ T132 w 1419"/>
                            <a:gd name="T134" fmla="+- 0 936 414"/>
                            <a:gd name="T135" fmla="*/ 936 h 1419"/>
                            <a:gd name="T136" fmla="+- 0 7581 6801"/>
                            <a:gd name="T137" fmla="*/ T136 w 1419"/>
                            <a:gd name="T138" fmla="+- 0 936 414"/>
                            <a:gd name="T139" fmla="*/ 936 h 1419"/>
                            <a:gd name="T140" fmla="+- 0 7699 6801"/>
                            <a:gd name="T141" fmla="*/ T140 w 1419"/>
                            <a:gd name="T142" fmla="+- 0 868 414"/>
                            <a:gd name="T143" fmla="*/ 868 h 1419"/>
                            <a:gd name="T144" fmla="+- 0 7767 6801"/>
                            <a:gd name="T145" fmla="*/ T144 w 1419"/>
                            <a:gd name="T146" fmla="+- 0 750 414"/>
                            <a:gd name="T147" fmla="*/ 750 h 1419"/>
                            <a:gd name="T148" fmla="+- 0 7767 6801"/>
                            <a:gd name="T149" fmla="*/ T148 w 1419"/>
                            <a:gd name="T150" fmla="+- 0 609 414"/>
                            <a:gd name="T151" fmla="*/ 609 h 1419"/>
                            <a:gd name="T152" fmla="+- 0 7699 6801"/>
                            <a:gd name="T153" fmla="*/ T152 w 1419"/>
                            <a:gd name="T154" fmla="+- 0 491 414"/>
                            <a:gd name="T155" fmla="*/ 491 h 1419"/>
                            <a:gd name="T156" fmla="+- 0 7581 6801"/>
                            <a:gd name="T157" fmla="*/ T156 w 1419"/>
                            <a:gd name="T158" fmla="+- 0 423 414"/>
                            <a:gd name="T159" fmla="*/ 423 h 1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419" h="1419">
                              <a:moveTo>
                                <a:pt x="1336" y="531"/>
                              </a:moveTo>
                              <a:lnTo>
                                <a:pt x="1278" y="536"/>
                              </a:lnTo>
                              <a:lnTo>
                                <a:pt x="1210" y="542"/>
                              </a:lnTo>
                              <a:lnTo>
                                <a:pt x="1134" y="553"/>
                              </a:lnTo>
                              <a:lnTo>
                                <a:pt x="1055" y="567"/>
                              </a:lnTo>
                              <a:lnTo>
                                <a:pt x="974" y="586"/>
                              </a:lnTo>
                              <a:lnTo>
                                <a:pt x="896" y="610"/>
                              </a:lnTo>
                              <a:lnTo>
                                <a:pt x="822" y="641"/>
                              </a:lnTo>
                              <a:lnTo>
                                <a:pt x="757" y="679"/>
                              </a:lnTo>
                              <a:lnTo>
                                <a:pt x="754" y="679"/>
                              </a:lnTo>
                              <a:lnTo>
                                <a:pt x="754" y="1418"/>
                              </a:lnTo>
                              <a:lnTo>
                                <a:pt x="822" y="1380"/>
                              </a:lnTo>
                              <a:lnTo>
                                <a:pt x="898" y="1349"/>
                              </a:lnTo>
                              <a:lnTo>
                                <a:pt x="979" y="1324"/>
                              </a:lnTo>
                              <a:lnTo>
                                <a:pt x="1061" y="1305"/>
                              </a:lnTo>
                              <a:lnTo>
                                <a:pt x="1143" y="1291"/>
                              </a:lnTo>
                              <a:lnTo>
                                <a:pt x="1219" y="1281"/>
                              </a:lnTo>
                              <a:lnTo>
                                <a:pt x="1288" y="1274"/>
                              </a:lnTo>
                              <a:lnTo>
                                <a:pt x="1346" y="1270"/>
                              </a:lnTo>
                              <a:lnTo>
                                <a:pt x="1374" y="1263"/>
                              </a:lnTo>
                              <a:lnTo>
                                <a:pt x="1398" y="1247"/>
                              </a:lnTo>
                              <a:lnTo>
                                <a:pt x="1413" y="1224"/>
                              </a:lnTo>
                              <a:lnTo>
                                <a:pt x="1419" y="1196"/>
                              </a:lnTo>
                              <a:lnTo>
                                <a:pt x="1419" y="607"/>
                              </a:lnTo>
                              <a:lnTo>
                                <a:pt x="1412" y="576"/>
                              </a:lnTo>
                              <a:lnTo>
                                <a:pt x="1394" y="552"/>
                              </a:lnTo>
                              <a:lnTo>
                                <a:pt x="1368" y="536"/>
                              </a:lnTo>
                              <a:lnTo>
                                <a:pt x="1336" y="531"/>
                              </a:lnTo>
                              <a:close/>
                              <a:moveTo>
                                <a:pt x="83" y="531"/>
                              </a:moveTo>
                              <a:lnTo>
                                <a:pt x="51" y="536"/>
                              </a:lnTo>
                              <a:lnTo>
                                <a:pt x="25" y="552"/>
                              </a:lnTo>
                              <a:lnTo>
                                <a:pt x="7" y="576"/>
                              </a:lnTo>
                              <a:lnTo>
                                <a:pt x="0" y="607"/>
                              </a:lnTo>
                              <a:lnTo>
                                <a:pt x="0" y="1196"/>
                              </a:lnTo>
                              <a:lnTo>
                                <a:pt x="6" y="1224"/>
                              </a:lnTo>
                              <a:lnTo>
                                <a:pt x="22" y="1247"/>
                              </a:lnTo>
                              <a:lnTo>
                                <a:pt x="45" y="1263"/>
                              </a:lnTo>
                              <a:lnTo>
                                <a:pt x="74" y="1270"/>
                              </a:lnTo>
                              <a:lnTo>
                                <a:pt x="131" y="1274"/>
                              </a:lnTo>
                              <a:lnTo>
                                <a:pt x="200" y="1281"/>
                              </a:lnTo>
                              <a:lnTo>
                                <a:pt x="277" y="1290"/>
                              </a:lnTo>
                              <a:lnTo>
                                <a:pt x="358" y="1305"/>
                              </a:lnTo>
                              <a:lnTo>
                                <a:pt x="441" y="1324"/>
                              </a:lnTo>
                              <a:lnTo>
                                <a:pt x="522" y="1348"/>
                              </a:lnTo>
                              <a:lnTo>
                                <a:pt x="598" y="1379"/>
                              </a:lnTo>
                              <a:lnTo>
                                <a:pt x="665" y="1418"/>
                              </a:lnTo>
                              <a:lnTo>
                                <a:pt x="665" y="679"/>
                              </a:lnTo>
                              <a:lnTo>
                                <a:pt x="599" y="641"/>
                              </a:lnTo>
                              <a:lnTo>
                                <a:pt x="525" y="611"/>
                              </a:lnTo>
                              <a:lnTo>
                                <a:pt x="446" y="586"/>
                              </a:lnTo>
                              <a:lnTo>
                                <a:pt x="365" y="567"/>
                              </a:lnTo>
                              <a:lnTo>
                                <a:pt x="285" y="552"/>
                              </a:lnTo>
                              <a:lnTo>
                                <a:pt x="210" y="542"/>
                              </a:lnTo>
                              <a:lnTo>
                                <a:pt x="141" y="536"/>
                              </a:lnTo>
                              <a:lnTo>
                                <a:pt x="83" y="531"/>
                              </a:lnTo>
                              <a:close/>
                              <a:moveTo>
                                <a:pt x="710" y="0"/>
                              </a:moveTo>
                              <a:lnTo>
                                <a:pt x="639" y="9"/>
                              </a:lnTo>
                              <a:lnTo>
                                <a:pt x="575" y="36"/>
                              </a:lnTo>
                              <a:lnTo>
                                <a:pt x="522" y="77"/>
                              </a:lnTo>
                              <a:lnTo>
                                <a:pt x="480" y="131"/>
                              </a:lnTo>
                              <a:lnTo>
                                <a:pt x="453" y="195"/>
                              </a:lnTo>
                              <a:lnTo>
                                <a:pt x="444" y="265"/>
                              </a:lnTo>
                              <a:lnTo>
                                <a:pt x="453" y="336"/>
                              </a:lnTo>
                              <a:lnTo>
                                <a:pt x="480" y="400"/>
                              </a:lnTo>
                              <a:lnTo>
                                <a:pt x="522" y="454"/>
                              </a:lnTo>
                              <a:lnTo>
                                <a:pt x="575" y="495"/>
                              </a:lnTo>
                              <a:lnTo>
                                <a:pt x="639" y="522"/>
                              </a:lnTo>
                              <a:lnTo>
                                <a:pt x="710" y="531"/>
                              </a:lnTo>
                              <a:lnTo>
                                <a:pt x="780" y="522"/>
                              </a:lnTo>
                              <a:lnTo>
                                <a:pt x="844" y="495"/>
                              </a:lnTo>
                              <a:lnTo>
                                <a:pt x="898" y="454"/>
                              </a:lnTo>
                              <a:lnTo>
                                <a:pt x="939" y="400"/>
                              </a:lnTo>
                              <a:lnTo>
                                <a:pt x="966" y="336"/>
                              </a:lnTo>
                              <a:lnTo>
                                <a:pt x="976" y="265"/>
                              </a:lnTo>
                              <a:lnTo>
                                <a:pt x="966" y="195"/>
                              </a:lnTo>
                              <a:lnTo>
                                <a:pt x="939" y="131"/>
                              </a:lnTo>
                              <a:lnTo>
                                <a:pt x="898" y="77"/>
                              </a:lnTo>
                              <a:lnTo>
                                <a:pt x="844" y="36"/>
                              </a:lnTo>
                              <a:lnTo>
                                <a:pt x="780" y="9"/>
                              </a:lnTo>
                              <a:lnTo>
                                <a:pt x="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rije vorm: vorm 5" style="position:absolute;margin-left:172.05pt;margin-top:204.1pt;width:70.95pt;height:70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9,1419" o:spid="_x0000_s1026" stroked="f" path="m1336,531r-58,5l1210,542r-76,11l1055,567r-81,19l896,610r-74,31l757,679r-3,l754,1418r68,-38l898,1349r81,-25l1061,1305r82,-14l1219,1281r69,-7l1346,1270r28,-7l1398,1247r15,-23l1419,1196r,-589l1412,576r-18,-24l1368,536r-32,-5xm83,531r-32,5l25,552,7,576,,607r,589l6,1224r16,23l45,1263r29,7l131,1274r69,7l277,1290r81,15l441,1324r81,24l598,1379r67,39l665,679,599,641,525,611,446,586,365,567,285,552,210,542r-69,-6l83,531xm710,l639,9,575,36,522,77r-42,54l453,195r-9,70l453,336r27,64l522,454r53,41l639,522r71,9l780,522r64,-27l898,454r41,-54l966,336r10,-71l966,195,939,131,898,77,844,36,780,9,7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" w14:anchorId="4347C4F8">
                <v:fill opacity="6425f"/>
                <v:path arrowok="t" o:connecttype="custom" o:connectlocs="811530,603250;720090,614045;618490,635000;521970,669925;478790,694055;478790,1163320;570230,1119505;673735,1091565;774065,1076325;854710,1069340;887730,1054735;901065,1022350;896620,628650;868680,603250;52705,600075;15875,613410;0,648335;3810,1040130;28575,1064895;83185,1071880;175895,1082040;280035,1103630;379730,1138555;422275,694055;333375,650875;231775,622935;133350,607060;52705,600075;405765,268605;331470,311785;287655,386715;287655,476250;331470,551180;405765,594360;495300,594360;570230,551180;613410,476250;613410,386715;570230,311785;495300,268605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2D4650" w:rsidR="002910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CE9CE99" wp14:anchorId="1ACD79D0">
                <wp:simplePos x="0" y="0"/>
                <wp:positionH relativeFrom="column">
                  <wp:posOffset>-899795</wp:posOffset>
                </wp:positionH>
                <wp:positionV relativeFrom="page">
                  <wp:posOffset>5387662</wp:posOffset>
                </wp:positionV>
                <wp:extent cx="3770317" cy="5316855"/>
                <wp:effectExtent l="0" t="0" r="20955" b="1714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317" cy="5316855"/>
                        </a:xfrm>
                        <a:prstGeom prst="rect">
                          <a:avLst/>
                        </a:prstGeom>
                        <a:solidFill>
                          <a:srgbClr val="52AE32"/>
                        </a:solidFill>
                        <a:ln w="6350">
                          <a:solidFill>
                            <a:srgbClr val="52AE32"/>
                          </a:solidFill>
                        </a:ln>
                      </wps:spPr>
                      <wps:txbx>
                        <w:txbxContent>
                          <w:p w:rsidRPr="001B388C" w:rsidR="002910BA" w:rsidP="001B388C" w:rsidRDefault="002910BA" w14:paraId="130415A5" w14:textId="7777777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2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cs="Open Sans Light"/>
                                <w:b/>
                                <w:color w:val="FFFFFF" w:themeColor="background2"/>
                                <w:sz w:val="46"/>
                                <w:szCs w:val="36"/>
                              </w:rPr>
                              <w:alias w:val=""/>
                              <w:tag w:val=""/>
                              <w:id w:val="743370793"/>
                              <w15:repeatingSection/>
                              <w15:appearance w15:val="hidden"/>
                            </w:sdtPr>
                            <w:sdtEndPr>
                              <w:rPr>
                                <w:rFonts w:ascii="Open Sans" w:cstheme="minorBidi"/>
                                <w:b w:val="0"/>
                                <w:sz w:val="30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cs="Open Sans Light"/>
                                    <w:b/>
                                    <w:color w:val="FFFFFF" w:themeColor="background2"/>
                                    <w:sz w:val="46"/>
                                    <w:szCs w:val="36"/>
                                  </w:rPr>
                                  <w:id w:val="-787120521"/>
                                  <w:placeholder>
                                    <w:docPart w:val="D687A28947384CE5A3A05FF698C8CE22"/>
                                  </w:placeholder>
                                  <w15:repeatingSectionItem/>
                                  <w15:appearance w15:val="hidden"/>
                                </w:sdtPr>
                                <w:sdtEndPr>
                                  <w:rPr>
                                    <w:rFonts w:ascii="Open Sans" w:cstheme="minorBidi"/>
                                    <w:b w:val="0"/>
                                    <w:sz w:val="30"/>
                                    <w:szCs w:val="22"/>
                                  </w:rPr>
                                </w:sdtEndPr>
                                <w:sdtContent>
                                  <w:p w:rsidRPr="001B388C" w:rsidR="002910BA" w:rsidP="001B388C" w:rsidRDefault="00000000" w14:paraId="115DBAE4" w14:textId="26726488">
                                    <w:pPr>
                                      <w:pStyle w:val="Geenafstand"/>
                                      <w:spacing w:line="360" w:lineRule="auto"/>
                                      <w:jc w:val="center"/>
                                      <w:rPr>
                                        <w:rFonts w:ascii="Open Sans"/>
                                        <w:color w:val="FFFFFF" w:themeColor="background2"/>
                                        <w:sz w:val="3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Open Sans"/>
                                          <w:color w:val="FFFFFF" w:themeColor="background2"/>
                                          <w:sz w:val="30"/>
                                        </w:rPr>
                                        <w:alias w:val=""/>
                                        <w:tag w:val=""/>
                                        <w:id w:val="-138961135"/>
                                        <w:placeholder>
                                          <w:docPart w:val="601F2FFAC66F4C3B91477231CADA38E5"/>
                                        </w:placeholder>
                                        <w:text/>
                                        <w15:appearance w15:val="hidden"/>
                                      </w:sdtPr>
                                      <w:sdtContent>
                                        <w:r>
                                          <w:rPr>
                                            <w:rFonts w:ascii="Open Sans"/>
                                            <w:color w:val="FFFFFF" w:themeColor="background2"/>
                                            <w:sz w:val="30"/>
                                          </w:rPr>
                                          <w:t>School voor Speciaal Basisonderwijs De Kameleon</w:t>
                                        </w:r>
                                      </w:sdtContent>
                                    </w:sdt>
                                    <w:r w:rsidRPr="001B388C" w:rsidR="002910BA">
                                      <w:rPr>
                                        <w:rFonts w:ascii="Open Sans"/>
                                        <w:color w:val="FFFFFF" w:themeColor="background2"/>
                                        <w:sz w:val="30"/>
                                      </w:rPr>
                                      <w:t xml:space="preserve"> (</w:t>
                                    </w:r>
                                    <w:sdt>
                                      <w:sdtPr>
                                        <w:rPr>
                                          <w:rFonts w:ascii="Open Sans"/>
                                          <w:color w:val="FFFFFF" w:themeColor="background2"/>
                                          <w:sz w:val="30"/>
                                        </w:rPr>
                                        <w:alias w:val=""/>
                                        <w:tag w:val=""/>
                                        <w:id w:val="-1480069036"/>
                                        <w:placeholder>
                                          <w:docPart w:val="601F2FFAC66F4C3B91477231CADA38E5"/>
                                        </w:placeholder>
                                        <w:text/>
                                        <w15:appearance w15:val="hidden"/>
                                      </w:sdtPr>
                                      <w:sdtContent>
                                        <w:r>
                                          <w:rPr>
                                            <w:rFonts w:ascii="Open Sans"/>
                                            <w:color w:val="FFFFFF" w:themeColor="background2"/>
                                            <w:sz w:val="30"/>
                                          </w:rPr>
                                          <w:t>00VW00</w:t>
                                        </w:r>
                                      </w:sdtContent>
                                    </w:sdt>
                                    <w:r w:rsidRPr="001B388C" w:rsidR="002910BA">
                                      <w:rPr>
                                        <w:rFonts w:ascii="Open Sans"/>
                                        <w:color w:val="FFFFFF" w:themeColor="background2"/>
                                        <w:sz w:val="30"/>
                                      </w:rPr>
                                      <w:fldChar w:fldCharType="begin"/>
                                    </w:r>
                                    <w:r w:rsidRPr="001B388C" w:rsidR="002910BA">
                                      <w:rPr>
                                        <w:rFonts w:ascii="Open Sans"/>
                                        <w:color w:val="FFFFFF" w:themeColor="background2"/>
                                        <w:sz w:val="30"/>
                                      </w:rPr>
                                      <w:instrText xml:space="preserve"> MERGEFIELD  Brin  \* MERGEFORMAT </w:instrText>
                                    </w:r>
                                    <w:r w:rsidRPr="001B388C" w:rsidR="002910BA">
                                      <w:rPr>
                                        <w:rFonts w:ascii="Open Sans"/>
                                        <w:color w:val="FFFFFF" w:themeColor="background2"/>
                                        <w:sz w:val="30"/>
                                      </w:rPr>
                                      <w:fldChar w:fldCharType="end"/>
                                    </w:r>
                                    <w:r w:rsidRPr="001B388C" w:rsidR="002910BA">
                                      <w:rPr>
                                        <w:rFonts w:ascii="Open Sans"/>
                                        <w:color w:val="FFFFFF" w:themeColor="background2"/>
                                        <w:sz w:val="3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Pr="001B388C" w:rsidR="002910BA" w:rsidP="001B388C" w:rsidRDefault="002910BA" w14:paraId="1EBF04C1" w14:textId="46CF0011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1B388C" w:rsidP="001B388C" w:rsidRDefault="001B388C" w14:paraId="0E425A8E" w14:textId="2298ACEA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="001B388C" w:rsidP="001B388C" w:rsidRDefault="001B388C" w14:paraId="562E50BE" w14:textId="2D23BED5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1B388C" w:rsidP="001B388C" w:rsidRDefault="001B388C" w14:paraId="4F5CAD8C" w14:textId="77777777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1B388C" w:rsidP="001B388C" w:rsidRDefault="001B388C" w14:paraId="27F47C82" w14:textId="69595A05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1B388C" w:rsidP="001B388C" w:rsidRDefault="001B388C" w14:paraId="23DF6702" w14:textId="4C7F6E80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1B388C" w:rsidP="001B388C" w:rsidRDefault="001B388C" w14:paraId="4FBEF5DF" w14:textId="6BEB4FE4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1B388C" w:rsidP="001B388C" w:rsidRDefault="001B388C" w14:paraId="3D64BC8A" w14:textId="5CA1C463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left="1418" w:right="-15"/>
                              <w:jc w:val="center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9906DD" w:rsidR="001B388C" w:rsidP="001B388C" w:rsidRDefault="001B388C" w14:paraId="7BA495E3" w14:textId="4700C820">
                            <w:pPr>
                              <w:suppressOverlap/>
                              <w:jc w:val="center"/>
                              <w:rPr>
                                <w:rFonts w:cs="Open Sans Light"/>
                                <w:b/>
                                <w:noProof/>
                                <w:color w:val="FFFFFF" w:themeColor="background2"/>
                              </w:rPr>
                            </w:pPr>
                          </w:p>
                          <w:sdt>
                            <w:sdtPr>
                              <w:rPr>
                                <w:rFonts w:cs="Open Sans Light"/>
                                <w:b/>
                                <w:noProof/>
                                <w:color w:val="FFFFFF" w:themeColor="background2"/>
                                <w:lang w:val="en-GB"/>
                              </w:rPr>
                              <w:alias w:val=""/>
                              <w:tag w:val=""/>
                              <w:id w:val="-911383108"/>
                              <w15:repeatingSection/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Fonts w:cs="Open Sans Light"/>
                                    <w:b/>
                                    <w:noProof/>
                                    <w:color w:val="FFFFFF" w:themeColor="background2"/>
                                    <w:lang w:val="en-GB"/>
                                  </w:rPr>
                                  <w:id w:val="852075855"/>
                                  <w:placeholder>
                                    <w:docPart w:val="57A5F57BC49E47979440A08EBBCF4E90"/>
                                  </w:placeholder>
                                  <w15:repeatingSectionItem/>
                                  <w15:appearance w15:val="hidden"/>
                                </w:sdtPr>
                                <w:sdtContent>
                                  <w:p w:rsidRPr="009906DD" w:rsidR="001B388C" w:rsidP="001B388C" w:rsidRDefault="00000000" w14:paraId="65AC7F4B" w14:textId="77777777">
                                    <w:pPr>
                                      <w:suppressOverlap/>
                                      <w:jc w:val="center"/>
                                      <w:rPr>
                                        <w:rFonts w:cs="Open Sans Light"/>
                                        <w:b/>
                                        <w:noProof/>
                                        <w:color w:val="FFFFFF" w:themeColor="background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Open Sans Light"/>
                                          <w:b/>
                                          <w:noProof/>
                                          <w:color w:val="FFFFFF" w:themeColor="background2"/>
                                          <w:lang w:val="en-GB"/>
                                        </w:rPr>
                                        <w:alias w:val=""/>
                                        <w:tag w:val=""/>
                                        <w:id w:val="1015428703"/>
                                        <w:placeholder>
                                          <w:docPart w:val="7EDF7AB81B344B3999CCA92782400339"/>
                                        </w:placeholder>
                                        <w:text/>
                                        <w15:appearance w15:val="hidden"/>
                                      </w:sdtPr>
                                      <w:sdtContent>
                                        <w:r>
                                          <w:rPr>
                                            <w:rFonts w:cs="Open Sans Light"/>
                                            <w:b/>
                                            <w:noProof/>
                                            <w:color w:val="FFFFFF" w:themeColor="background2"/>
                                          </w:rPr>
                                          <w:t>Noordersingel</w:t>
                                        </w:r>
                                      </w:sdtContent>
                                    </w:sdt>
                                    <w:r w:rsidRPr="001B388C" w:rsidR="001B388C">
                                      <w:rPr>
                                        <w:rFonts w:cs="Open Sans Light"/>
                                        <w:b/>
                                        <w:noProof/>
                                        <w:color w:val="FFFFFF" w:themeColor="background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="Open Sans Light"/>
                                          <w:b/>
                                          <w:noProof/>
                                          <w:color w:val="FFFFFF" w:themeColor="background2"/>
                                          <w:lang w:val="en-GB"/>
                                        </w:rPr>
                                        <w:alias w:val=""/>
                                        <w:tag w:val=""/>
                                        <w:id w:val="599062883"/>
                                        <w:placeholder>
                                          <w:docPart w:val="C7141CE2D9124259B41A97CF30095657"/>
                                        </w:placeholder>
                                        <w:showingPlcHdr/>
                                        <w:text/>
                                        <w15:appearance w15:val="hidden"/>
                                      </w:sdtPr>
                                      <w:sdtContent>
                                        <w:r>
                                          <w:rPr>
                                            <w:rFonts w:cs="Open Sans Light"/>
                                            <w:b/>
                                            <w:noProof/>
                                            <w:color w:val="FFFFFF" w:themeColor="background2"/>
                                          </w:rPr>
                                          <w:t>1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cs="Open Sans Light"/>
                                <w:b/>
                                <w:noProof/>
                                <w:color w:val="FFFFFF" w:themeColor="background2"/>
                                <w:lang w:val="en-GB"/>
                              </w:rPr>
                              <w:alias w:val=""/>
                              <w:tag w:val=""/>
                              <w:id w:val="514354290"/>
                              <w15:repeatingSection/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Fonts w:cs="Open Sans Light"/>
                                    <w:b/>
                                    <w:noProof/>
                                    <w:color w:val="FFFFFF" w:themeColor="background2"/>
                                    <w:lang w:val="en-GB"/>
                                  </w:rPr>
                                  <w:id w:val="-1498871196"/>
                                  <w:placeholder>
                                    <w:docPart w:val="F7ED986DA5AA4ABB9D6BA70E2C7F78E1"/>
                                  </w:placeholder>
                                  <w15:repeatingSectionItem/>
                                  <w15:appearance w15:val="hidden"/>
                                </w:sdtPr>
                                <w:sdtContent>
                                  <w:p w:rsidRPr="00B849B6" w:rsidR="001B388C" w:rsidP="001B388C" w:rsidRDefault="00000000" w14:paraId="4334B42B" w14:textId="317AA83B">
                                    <w:pPr>
                                      <w:suppressOverlap/>
                                      <w:jc w:val="center"/>
                                      <w:rPr>
                                        <w:rFonts w:cs="Open Sans Light"/>
                                        <w:b/>
                                        <w:noProof/>
                                        <w:color w:val="FFFFFF" w:themeColor="background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Open Sans Light"/>
                                          <w:b/>
                                          <w:noProof/>
                                          <w:color w:val="FFFFFF" w:themeColor="background2"/>
                                        </w:rPr>
                                        <w:alias w:val=""/>
                                        <w:tag w:val=""/>
                                        <w:id w:val="-521702365"/>
                                        <w:placeholder>
                                          <w:docPart w:val="97B4DA0A344F4589A9EEC867BA730888"/>
                                        </w:placeholder>
                                        <w:text/>
                                        <w15:appearance w15:val="hidden"/>
                                      </w:sdtPr>
                                      <w:sdtContent>
                                        <w:r>
                                          <w:rPr>
                                            <w:rFonts w:cs="Open Sans Light"/>
                                            <w:b/>
                                            <w:noProof/>
                                            <w:color w:val="FFFFFF" w:themeColor="background2"/>
                                          </w:rPr>
                                          <w:t>3351 ED</w:t>
                                        </w:r>
                                      </w:sdtContent>
                                    </w:sdt>
                                    <w:r w:rsidRPr="001B388C" w:rsidR="001B388C">
                                      <w:rPr>
                                        <w:rFonts w:cs="Open Sans Light"/>
                                        <w:b/>
                                        <w:noProof/>
                                        <w:color w:val="FFFFFF" w:themeColor="background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cs="Open Sans Light"/>
                                          <w:b/>
                                          <w:noProof/>
                                          <w:color w:val="FFFFFF" w:themeColor="background2"/>
                                        </w:rPr>
                                        <w:alias w:val=""/>
                                        <w:tag w:val=""/>
                                        <w:id w:val="-1417090023"/>
                                        <w:placeholder>
                                          <w:docPart w:val="ADBC35FDE2574D41BD53A0F857045B63"/>
                                        </w:placeholder>
                                        <w:showingPlcHdr/>
                                        <w:text/>
                                        <w15:appearance w15:val="hidden"/>
                                      </w:sdtPr>
                                      <w:sdtContent>
                                        <w:r>
                                          <w:rPr>
                                            <w:rFonts w:cs="Open Sans Light"/>
                                            <w:b/>
                                            <w:noProof/>
                                            <w:color w:val="FFFFFF" w:themeColor="background2"/>
                                          </w:rPr>
                                          <w:t>Papendrecht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p w:rsidRPr="001B388C" w:rsidR="001B388C" w:rsidP="001B388C" w:rsidRDefault="001B388C" w14:paraId="472ABD4A" w14:textId="77777777">
                            <w:pPr>
                              <w:widowControl w:val="0"/>
                              <w:shd w:val="clear" w:color="auto" w:fill="52AE32"/>
                              <w:autoSpaceDE w:val="0"/>
                              <w:autoSpaceDN w:val="0"/>
                              <w:spacing w:before="277" w:line="235" w:lineRule="auto"/>
                              <w:ind w:right="-15"/>
                              <w:rPr>
                                <w:rFonts w:ascii="Open Sans"/>
                                <w:color w:val="FFFFFF" w:themeColor="background2"/>
                                <w:sz w:val="30"/>
                              </w:rPr>
                            </w:pPr>
                          </w:p>
                          <w:p w:rsidRPr="001B388C" w:rsidR="002910BA" w:rsidP="001B388C" w:rsidRDefault="002910BA" w14:paraId="2126213A" w14:textId="77777777">
                            <w:pPr>
                              <w:pStyle w:val="Geenafstand"/>
                              <w:shd w:val="clear" w:color="auto" w:fill="52AE32"/>
                              <w:spacing w:line="360" w:lineRule="auto"/>
                              <w:ind w:left="1418" w:hanging="141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  <w:szCs w:val="44"/>
                              </w:rPr>
                            </w:pPr>
                            <w:r w:rsidRPr="001B388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1B388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  <w:szCs w:val="44"/>
                              </w:rPr>
                              <w:instrText xml:space="preserve"> MERGEFIELD  Brin  \* MERGEFORMAT </w:instrText>
                            </w:r>
                            <w:r w:rsidRPr="001B388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2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ACD79D0">
                <v:stroke joinstyle="miter"/>
                <v:path gradientshapeok="t" o:connecttype="rect"/>
              </v:shapetype>
              <v:shape id="Tekstvak 17" style="position:absolute;margin-left:-70.85pt;margin-top:424.25pt;width:296.9pt;height:4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color="#52ae32" strokecolor="#52ae32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">
                <v:textbox>
                  <w:txbxContent>
                    <w:p w:rsidRPr="001B388C" w:rsidR="002910BA" w:rsidP="001B388C" w:rsidRDefault="002910BA" w14:paraId="130415A5" w14:textId="77777777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2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cs="Open Sans Light"/>
                          <w:b/>
                          <w:color w:val="FFFFFF" w:themeColor="background2"/>
                          <w:sz w:val="46"/>
                          <w:szCs w:val="36"/>
                        </w:rPr>
                        <w:alias w:val=""/>
                        <w:tag w:val=""/>
                        <w:id w:val="743370793"/>
                        <w15:repeatingSection/>
                        <w15:appearance w15:val="hidden"/>
                      </w:sdtPr>
                      <w:sdtEndPr>
                        <w:rPr>
                          <w:rFonts w:ascii="Open Sans" w:cstheme="minorBidi"/>
                          <w:b w:val="0"/>
                          <w:sz w:val="30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cs="Open Sans Light"/>
                              <w:b/>
                              <w:color w:val="FFFFFF" w:themeColor="background2"/>
                              <w:sz w:val="46"/>
                              <w:szCs w:val="36"/>
                            </w:rPr>
                            <w:id w:val="-787120521"/>
                            <w:placeholder>
                              <w:docPart w:val="D687A28947384CE5A3A05FF698C8CE22"/>
                            </w:placeholder>
                            <w15:repeatingSectionItem/>
                            <w15:appearance w15:val="hidden"/>
                          </w:sdtPr>
                          <w:sdtEndPr>
                            <w:rPr>
                              <w:rFonts w:ascii="Open Sans" w:cstheme="minorBidi"/>
                              <w:b w:val="0"/>
                              <w:sz w:val="30"/>
                              <w:szCs w:val="22"/>
                            </w:rPr>
                          </w:sdtEndPr>
                          <w:sdtContent>
                            <w:p w:rsidRPr="001B388C" w:rsidR="002910BA" w:rsidP="001B388C" w:rsidRDefault="00000000" w14:paraId="115DBAE4" w14:textId="26726488">
                              <w:pPr>
                                <w:pStyle w:val="Geenafstand"/>
                                <w:spacing w:line="360" w:lineRule="auto"/>
                                <w:jc w:val="center"/>
                                <w:rPr>
                                  <w:rFonts w:ascii="Open Sans"/>
                                  <w:color w:val="FFFFFF" w:themeColor="background2"/>
                                  <w:sz w:val="30"/>
                                </w:rPr>
                              </w:pPr>
                              <w:sdt>
                                <w:sdtPr>
                                  <w:rPr>
                                    <w:rFonts w:ascii="Open Sans"/>
                                    <w:color w:val="FFFFFF" w:themeColor="background2"/>
                                    <w:sz w:val="30"/>
                                  </w:rPr>
                                  <w:alias w:val=""/>
                                  <w:tag w:val=""/>
                                  <w:id w:val="-138961135"/>
                                  <w:placeholder>
                                    <w:docPart w:val="601F2FFAC66F4C3B91477231CADA38E5"/>
                                  </w:placeholder>
                                  <w:text/>
                                  <w15:appearance w15:val="hidden"/>
                                </w:sdtPr>
                                <w:sdtContent>
                                  <w:r>
                                    <w:rPr>
                                      <w:rFonts w:ascii="Open Sans"/>
                                      <w:color w:val="FFFFFF" w:themeColor="background2"/>
                                      <w:sz w:val="30"/>
                                    </w:rPr>
                                    <w:t>School voor Speciaal Basisonderwijs De Kameleon</w:t>
                                  </w:r>
                                </w:sdtContent>
                              </w:sdt>
                              <w:r w:rsidRPr="001B388C" w:rsidR="002910BA">
                                <w:rPr>
                                  <w:rFonts w:ascii="Open Sans"/>
                                  <w:color w:val="FFFFFF" w:themeColor="background2"/>
                                  <w:sz w:val="30"/>
                                </w:rPr>
                                <w:t xml:space="preserve"> (</w:t>
                              </w:r>
                              <w:sdt>
                                <w:sdtPr>
                                  <w:rPr>
                                    <w:rFonts w:ascii="Open Sans"/>
                                    <w:color w:val="FFFFFF" w:themeColor="background2"/>
                                    <w:sz w:val="30"/>
                                  </w:rPr>
                                  <w:alias w:val=""/>
                                  <w:tag w:val=""/>
                                  <w:id w:val="-1480069036"/>
                                  <w:placeholder>
                                    <w:docPart w:val="601F2FFAC66F4C3B91477231CADA38E5"/>
                                  </w:placeholder>
                                  <w:text/>
                                  <w15:appearance w15:val="hidden"/>
                                </w:sdtPr>
                                <w:sdtContent>
                                  <w:r>
                                    <w:rPr>
                                      <w:rFonts w:ascii="Open Sans"/>
                                      <w:color w:val="FFFFFF" w:themeColor="background2"/>
                                      <w:sz w:val="30"/>
                                    </w:rPr>
                                    <w:t>00VW00</w:t>
                                  </w:r>
                                </w:sdtContent>
                              </w:sdt>
                              <w:r w:rsidRPr="001B388C" w:rsidR="002910BA">
                                <w:rPr>
                                  <w:rFonts w:ascii="Open Sans"/>
                                  <w:color w:val="FFFFFF" w:themeColor="background2"/>
                                  <w:sz w:val="30"/>
                                </w:rPr>
                                <w:fldChar w:fldCharType="begin"/>
                              </w:r>
                              <w:r w:rsidRPr="001B388C" w:rsidR="002910BA">
                                <w:rPr>
                                  <w:rFonts w:ascii="Open Sans"/>
                                  <w:color w:val="FFFFFF" w:themeColor="background2"/>
                                  <w:sz w:val="30"/>
                                </w:rPr>
                                <w:instrText xml:space="preserve"> MERGEFIELD  Brin  \* MERGEFORMAT </w:instrText>
                              </w:r>
                              <w:r w:rsidRPr="001B388C" w:rsidR="002910BA">
                                <w:rPr>
                                  <w:rFonts w:ascii="Open Sans"/>
                                  <w:color w:val="FFFFFF" w:themeColor="background2"/>
                                  <w:sz w:val="30"/>
                                </w:rPr>
                                <w:fldChar w:fldCharType="end"/>
                              </w:r>
                              <w:r w:rsidRPr="001B388C" w:rsidR="002910BA">
                                <w:rPr>
                                  <w:rFonts w:ascii="Open Sans"/>
                                  <w:color w:val="FFFFFF" w:themeColor="background2"/>
                                  <w:sz w:val="30"/>
                                </w:rPr>
                                <w:t>)</w:t>
                              </w:r>
                            </w:p>
                          </w:sdtContent>
                        </w:sdt>
                      </w:sdtContent>
                    </w:sdt>
                    <w:p w:rsidRPr="001B388C" w:rsidR="002910BA" w:rsidP="001B388C" w:rsidRDefault="002910BA" w14:paraId="1EBF04C1" w14:textId="46CF0011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1B388C" w:rsidP="001B388C" w:rsidRDefault="001B388C" w14:paraId="0E425A8E" w14:textId="2298ACEA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="001B388C" w:rsidP="001B388C" w:rsidRDefault="001B388C" w14:paraId="562E50BE" w14:textId="2D23BED5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1B388C" w:rsidP="001B388C" w:rsidRDefault="001B388C" w14:paraId="4F5CAD8C" w14:textId="77777777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1B388C" w:rsidP="001B388C" w:rsidRDefault="001B388C" w14:paraId="27F47C82" w14:textId="69595A05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1B388C" w:rsidP="001B388C" w:rsidRDefault="001B388C" w14:paraId="23DF6702" w14:textId="4C7F6E80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1B388C" w:rsidP="001B388C" w:rsidRDefault="001B388C" w14:paraId="4FBEF5DF" w14:textId="6BEB4FE4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1B388C" w:rsidP="001B388C" w:rsidRDefault="001B388C" w14:paraId="3D64BC8A" w14:textId="5CA1C463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left="1418" w:right="-15"/>
                        <w:jc w:val="center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9906DD" w:rsidR="001B388C" w:rsidP="001B388C" w:rsidRDefault="001B388C" w14:paraId="7BA495E3" w14:textId="4700C820">
                      <w:pPr>
                        <w:suppressOverlap/>
                        <w:jc w:val="center"/>
                        <w:rPr>
                          <w:rFonts w:cs="Open Sans Light"/>
                          <w:b/>
                          <w:noProof/>
                          <w:color w:val="FFFFFF" w:themeColor="background2"/>
                        </w:rPr>
                      </w:pPr>
                    </w:p>
                    <w:sdt>
                      <w:sdtPr>
                        <w:rPr>
                          <w:rFonts w:cs="Open Sans Light"/>
                          <w:b/>
                          <w:noProof/>
                          <w:color w:val="FFFFFF" w:themeColor="background2"/>
                          <w:lang w:val="en-GB"/>
                        </w:rPr>
                        <w:alias w:val=""/>
                        <w:tag w:val=""/>
                        <w:id w:val="-911383108"/>
                        <w15:repeatingSection/>
                        <w15:appearance w15:val="hidden"/>
                      </w:sdtPr>
                      <w:sdtContent>
                        <w:sdt>
                          <w:sdtPr>
                            <w:rPr>
                              <w:rFonts w:cs="Open Sans Light"/>
                              <w:b/>
                              <w:noProof/>
                              <w:color w:val="FFFFFF" w:themeColor="background2"/>
                              <w:lang w:val="en-GB"/>
                            </w:rPr>
                            <w:id w:val="852075855"/>
                            <w:placeholder>
                              <w:docPart w:val="57A5F57BC49E47979440A08EBBCF4E90"/>
                            </w:placeholder>
                            <w15:repeatingSectionItem/>
                            <w15:appearance w15:val="hidden"/>
                          </w:sdtPr>
                          <w:sdtContent>
                            <w:p w:rsidRPr="009906DD" w:rsidR="001B388C" w:rsidP="001B388C" w:rsidRDefault="00000000" w14:paraId="65AC7F4B" w14:textId="77777777">
                              <w:pPr>
                                <w:suppressOverlap/>
                                <w:jc w:val="center"/>
                                <w:rPr>
                                  <w:rFonts w:cs="Open Sans Light"/>
                                  <w:b/>
                                  <w:noProof/>
                                  <w:color w:val="FFFFFF" w:themeColor="background2"/>
                                </w:rPr>
                              </w:pPr>
                              <w:sdt>
                                <w:sdtPr>
                                  <w:rPr>
                                    <w:rFonts w:cs="Open Sans Light"/>
                                    <w:b/>
                                    <w:noProof/>
                                    <w:color w:val="FFFFFF" w:themeColor="background2"/>
                                    <w:lang w:val="en-GB"/>
                                  </w:rPr>
                                  <w:alias w:val=""/>
                                  <w:tag w:val=""/>
                                  <w:id w:val="1015428703"/>
                                  <w:placeholder>
                                    <w:docPart w:val="7EDF7AB81B344B3999CCA92782400339"/>
                                  </w:placeholder>
                                  <w:text/>
                                  <w15:appearance w15:val="hidden"/>
                                </w:sdtPr>
                                <w:sdtContent>
                                  <w:r>
                                    <w:rPr>
                                      <w:rFonts w:cs="Open Sans Light"/>
                                      <w:b/>
                                      <w:noProof/>
                                      <w:color w:val="FFFFFF" w:themeColor="background2"/>
                                    </w:rPr>
                                    <w:t>Noordersingel</w:t>
                                  </w:r>
                                </w:sdtContent>
                              </w:sdt>
                              <w:r w:rsidRPr="001B388C" w:rsidR="001B388C">
                                <w:rPr>
                                  <w:rFonts w:cs="Open Sans Light"/>
                                  <w:b/>
                                  <w:noProof/>
                                  <w:color w:val="FFFFFF" w:themeColor="background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Open Sans Light"/>
                                    <w:b/>
                                    <w:noProof/>
                                    <w:color w:val="FFFFFF" w:themeColor="background2"/>
                                    <w:lang w:val="en-GB"/>
                                  </w:rPr>
                                  <w:alias w:val=""/>
                                  <w:tag w:val=""/>
                                  <w:id w:val="599062883"/>
                                  <w:placeholder>
                                    <w:docPart w:val="C7141CE2D9124259B41A97CF30095657"/>
                                  </w:placeholder>
                                  <w:showingPlcHdr/>
                                  <w:text/>
                                  <w15:appearance w15:val="hidden"/>
                                </w:sdtPr>
                                <w:sdtContent>
                                  <w:r>
                                    <w:rPr>
                                      <w:rFonts w:cs="Open Sans Light"/>
                                      <w:b/>
                                      <w:noProof/>
                                      <w:color w:val="FFFFFF" w:themeColor="background2"/>
                                    </w:rPr>
                                    <w:t>1</w:t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rFonts w:cs="Open Sans Light"/>
                          <w:b/>
                          <w:noProof/>
                          <w:color w:val="FFFFFF" w:themeColor="background2"/>
                          <w:lang w:val="en-GB"/>
                        </w:rPr>
                        <w:alias w:val=""/>
                        <w:tag w:val=""/>
                        <w:id w:val="514354290"/>
                        <w15:repeatingSection/>
                        <w15:appearance w15:val="hidden"/>
                      </w:sdtPr>
                      <w:sdtContent>
                        <w:sdt>
                          <w:sdtPr>
                            <w:rPr>
                              <w:rFonts w:cs="Open Sans Light"/>
                              <w:b/>
                              <w:noProof/>
                              <w:color w:val="FFFFFF" w:themeColor="background2"/>
                              <w:lang w:val="en-GB"/>
                            </w:rPr>
                            <w:id w:val="-1498871196"/>
                            <w:placeholder>
                              <w:docPart w:val="F7ED986DA5AA4ABB9D6BA70E2C7F78E1"/>
                            </w:placeholder>
                            <w15:repeatingSectionItem/>
                            <w15:appearance w15:val="hidden"/>
                          </w:sdtPr>
                          <w:sdtContent>
                            <w:p w:rsidRPr="00B849B6" w:rsidR="001B388C" w:rsidP="001B388C" w:rsidRDefault="00000000" w14:paraId="4334B42B" w14:textId="317AA83B">
                              <w:pPr>
                                <w:suppressOverlap/>
                                <w:jc w:val="center"/>
                                <w:rPr>
                                  <w:rFonts w:cs="Open Sans Light"/>
                                  <w:b/>
                                  <w:noProof/>
                                  <w:color w:val="FFFFFF" w:themeColor="background2"/>
                                </w:rPr>
                              </w:pPr>
                              <w:sdt>
                                <w:sdtPr>
                                  <w:rPr>
                                    <w:rFonts w:cs="Open Sans Light"/>
                                    <w:b/>
                                    <w:noProof/>
                                    <w:color w:val="FFFFFF" w:themeColor="background2"/>
                                  </w:rPr>
                                  <w:alias w:val=""/>
                                  <w:tag w:val=""/>
                                  <w:id w:val="-521702365"/>
                                  <w:placeholder>
                                    <w:docPart w:val="97B4DA0A344F4589A9EEC867BA730888"/>
                                  </w:placeholder>
                                  <w:text/>
                                  <w15:appearance w15:val="hidden"/>
                                </w:sdtPr>
                                <w:sdtContent>
                                  <w:r>
                                    <w:rPr>
                                      <w:rFonts w:cs="Open Sans Light"/>
                                      <w:b/>
                                      <w:noProof/>
                                      <w:color w:val="FFFFFF" w:themeColor="background2"/>
                                    </w:rPr>
                                    <w:t>3351 ED</w:t>
                                  </w:r>
                                </w:sdtContent>
                              </w:sdt>
                              <w:r w:rsidRPr="001B388C" w:rsidR="001B388C">
                                <w:rPr>
                                  <w:rFonts w:cs="Open Sans Light"/>
                                  <w:b/>
                                  <w:noProof/>
                                  <w:color w:val="FFFFFF" w:themeColor="background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Open Sans Light"/>
                                    <w:b/>
                                    <w:noProof/>
                                    <w:color w:val="FFFFFF" w:themeColor="background2"/>
                                  </w:rPr>
                                  <w:alias w:val=""/>
                                  <w:tag w:val=""/>
                                  <w:id w:val="-1417090023"/>
                                  <w:placeholder>
                                    <w:docPart w:val="ADBC35FDE2574D41BD53A0F857045B63"/>
                                  </w:placeholder>
                                  <w:showingPlcHdr/>
                                  <w:text/>
                                  <w15:appearance w15:val="hidden"/>
                                </w:sdtPr>
                                <w:sdtContent>
                                  <w:r>
                                    <w:rPr>
                                      <w:rFonts w:cs="Open Sans Light"/>
                                      <w:b/>
                                      <w:noProof/>
                                      <w:color w:val="FFFFFF" w:themeColor="background2"/>
                                    </w:rPr>
                                    <w:t>Papendrecht</w:t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p w:rsidRPr="001B388C" w:rsidR="001B388C" w:rsidP="001B388C" w:rsidRDefault="001B388C" w14:paraId="472ABD4A" w14:textId="77777777">
                      <w:pPr>
                        <w:widowControl w:val="0"/>
                        <w:shd w:val="clear" w:color="auto" w:fill="52AE32"/>
                        <w:autoSpaceDE w:val="0"/>
                        <w:autoSpaceDN w:val="0"/>
                        <w:spacing w:before="277" w:line="235" w:lineRule="auto"/>
                        <w:ind w:right="-15"/>
                        <w:rPr>
                          <w:rFonts w:ascii="Open Sans"/>
                          <w:color w:val="FFFFFF" w:themeColor="background2"/>
                          <w:sz w:val="30"/>
                        </w:rPr>
                      </w:pPr>
                    </w:p>
                    <w:p w:rsidRPr="001B388C" w:rsidR="002910BA" w:rsidP="001B388C" w:rsidRDefault="002910BA" w14:paraId="2126213A" w14:textId="77777777">
                      <w:pPr>
                        <w:pStyle w:val="Geenafstand"/>
                        <w:shd w:val="clear" w:color="auto" w:fill="52AE32"/>
                        <w:spacing w:line="360" w:lineRule="auto"/>
                        <w:ind w:left="1418" w:hanging="1418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  <w:szCs w:val="44"/>
                        </w:rPr>
                      </w:pPr>
                      <w:r w:rsidRPr="001B388C"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  <w:szCs w:val="44"/>
                        </w:rPr>
                        <w:fldChar w:fldCharType="begin"/>
                      </w:r>
                      <w:r w:rsidRPr="001B388C"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  <w:szCs w:val="44"/>
                        </w:rPr>
                        <w:instrText xml:space="preserve"> MERGEFIELD  Brin  \* MERGEFORMAT </w:instrText>
                      </w:r>
                      <w:r w:rsidRPr="001B388C">
                        <w:rPr>
                          <w:rFonts w:asciiTheme="minorHAnsi" w:hAnsiTheme="minorHAnsi" w:cstheme="minorHAnsi"/>
                          <w:b/>
                          <w:color w:val="FFFFFF" w:themeColor="background2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650" w:rsidR="002910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322FE70" wp14:anchorId="04DD917C">
                <wp:simplePos x="0" y="0"/>
                <wp:positionH relativeFrom="column">
                  <wp:posOffset>-899795</wp:posOffset>
                </wp:positionH>
                <wp:positionV relativeFrom="page">
                  <wp:posOffset>1357810</wp:posOffset>
                </wp:positionV>
                <wp:extent cx="7295515" cy="320040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515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910BA" w:rsidR="002910BA" w:rsidP="002910BA" w:rsidRDefault="002910BA" w14:paraId="6FE8B188" w14:textId="413F1C64">
                            <w:pPr>
                              <w:shd w:val="clear" w:color="auto" w:fill="2F7CC0"/>
                              <w:ind w:left="1418"/>
                              <w:rPr>
                                <w:rFonts w:ascii="OpenSans-ExtraBold" w:hAnsi="OpenSans-ExtraBold" w:eastAsia="OpenSans-ExtraBold" w:cs="OpenSans-ExtraBold"/>
                                <w:b/>
                                <w:bCs/>
                                <w:color w:val="FFFFFF" w:themeColor="background2"/>
                                <w:spacing w:val="-7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OpenSans-ExtraBold" w:hAnsi="OpenSans-ExtraBold" w:eastAsia="OpenSans-ExtraBold" w:cs="OpenSans-ExtraBold"/>
                                <w:b/>
                                <w:bCs/>
                                <w:color w:val="FFFFFF" w:themeColor="background2"/>
                                <w:spacing w:val="-7"/>
                                <w:sz w:val="90"/>
                                <w:szCs w:val="90"/>
                              </w:rPr>
                              <w:t>Afspraken basisonderste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style="position:absolute;margin-left:-70.85pt;margin-top:106.9pt;width:574.4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lVHA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" w14:anchorId="04DD917C">
                <v:textbox>
                  <w:txbxContent>
                    <w:p w:rsidRPr="002910BA" w:rsidR="002910BA" w:rsidP="002910BA" w:rsidRDefault="002910BA" w14:paraId="6FE8B188" w14:textId="413F1C64">
                      <w:pPr>
                        <w:shd w:val="clear" w:color="auto" w:fill="2F7CC0"/>
                        <w:ind w:left="1418"/>
                        <w:rPr>
                          <w:rFonts w:ascii="OpenSans-ExtraBold" w:hAnsi="OpenSans-ExtraBold" w:eastAsia="OpenSans-ExtraBold" w:cs="OpenSans-ExtraBold"/>
                          <w:b/>
                          <w:bCs/>
                          <w:color w:val="FFFFFF" w:themeColor="background2"/>
                          <w:spacing w:val="-7"/>
                          <w:sz w:val="90"/>
                          <w:szCs w:val="90"/>
                        </w:rPr>
                      </w:pPr>
                      <w:r>
                        <w:rPr>
                          <w:rFonts w:ascii="OpenSans-ExtraBold" w:hAnsi="OpenSans-ExtraBold" w:eastAsia="OpenSans-ExtraBold" w:cs="OpenSans-ExtraBold"/>
                          <w:b/>
                          <w:bCs/>
                          <w:color w:val="FFFFFF" w:themeColor="background2"/>
                          <w:spacing w:val="-7"/>
                          <w:sz w:val="90"/>
                          <w:szCs w:val="90"/>
                        </w:rPr>
                        <w:t>Afspraken basisondersteu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650" w:rsidR="002910BA">
        <w:rPr>
          <w:noProof/>
        </w:rPr>
        <w:drawing>
          <wp:anchor distT="0" distB="0" distL="114300" distR="114300" simplePos="0" relativeHeight="251667456" behindDoc="0" locked="1" layoutInCell="1" allowOverlap="1" wp14:editId="6B407A12" wp14:anchorId="3087F7F7">
            <wp:simplePos x="0" y="0"/>
            <wp:positionH relativeFrom="column">
              <wp:posOffset>3412726</wp:posOffset>
            </wp:positionH>
            <wp:positionV relativeFrom="page">
              <wp:posOffset>9537700</wp:posOffset>
            </wp:positionV>
            <wp:extent cx="2862000" cy="576000"/>
            <wp:effectExtent l="0" t="0" r="0" b="0"/>
            <wp:wrapNone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650" w:rsidR="002910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2E14E79" wp14:anchorId="2397FF59">
                <wp:simplePos x="0" y="0"/>
                <wp:positionH relativeFrom="column">
                  <wp:posOffset>2887129</wp:posOffset>
                </wp:positionH>
                <wp:positionV relativeFrom="paragraph">
                  <wp:posOffset>7910495</wp:posOffset>
                </wp:positionV>
                <wp:extent cx="3775075" cy="1710055"/>
                <wp:effectExtent l="0" t="0" r="0" b="0"/>
                <wp:wrapNone/>
                <wp:docPr id="2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6" style="position:absolute;margin-left:227.35pt;margin-top:622.85pt;width:297.25pt;height:1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1B6F9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"/>
            </w:pict>
          </mc:Fallback>
        </mc:AlternateContent>
      </w:r>
      <w:r w:rsidRPr="002D4650" w:rsidR="002910BA">
        <w:rPr>
          <w:rFonts w:ascii="Calibri" w:hAnsi="Calibri" w:eastAsia="Open Sans bold" w:cs="Open Sans"/>
          <w:b/>
          <w:noProof/>
          <w:color w:val="00A4E4"/>
          <w:sz w:val="28"/>
          <w:szCs w:val="28"/>
        </w:rPr>
        <w:br w:type="page"/>
      </w:r>
    </w:p>
    <w:p w:rsidRPr="00FD5AC5" w:rsidR="008316BC" w:rsidP="008316BC" w:rsidRDefault="008316BC" w14:paraId="301BB353" w14:textId="426171E2">
      <w:pPr>
        <w:pStyle w:val="PaginaHeader"/>
        <w:rPr>
          <w:rFonts w:ascii="Open Sans Light" w:hAnsi="Open Sans Light" w:cs="Open Sans Light"/>
          <w:color w:val="1182D9" w:themeColor="accent1"/>
        </w:rPr>
      </w:pPr>
      <w:r w:rsidRPr="00FD5AC5">
        <w:rPr>
          <w:rFonts w:ascii="Open Sans Light" w:hAnsi="Open Sans Light" w:cs="Open Sans Light"/>
          <w:color w:val="1182D9" w:themeColor="accent1"/>
        </w:rPr>
        <w:lastRenderedPageBreak/>
        <w:t>Inhoud</w:t>
      </w:r>
    </w:p>
    <w:p w:rsidRPr="00FD5AC5" w:rsidR="008316BC" w:rsidP="00FD5AC5" w:rsidRDefault="008316BC" w14:paraId="31BB46A7" w14:textId="77777777">
      <w:pPr>
        <w:pStyle w:val="Stijl2"/>
        <w:numPr>
          <w:ilvl w:val="0"/>
          <w:numId w:val="18"/>
        </w:numPr>
        <w:spacing w:line="240" w:lineRule="auto"/>
        <w:rPr>
          <w:rFonts w:ascii="Open Sans Light" w:hAnsi="Open Sans Light" w:cs="Open Sans Light"/>
          <w:b w:val="0"/>
        </w:rPr>
      </w:pPr>
      <w:r w:rsidRPr="00FD5AC5">
        <w:rPr>
          <w:rFonts w:ascii="Open Sans Light" w:hAnsi="Open Sans Light" w:cs="Open Sans Light"/>
          <w:b w:val="0"/>
        </w:rPr>
        <w:t>Inleiding</w:t>
      </w:r>
    </w:p>
    <w:sdt>
      <w:sdtPr>
        <w:rPr>
          <w:rFonts w:cs="Open Sans Light" w:eastAsiaTheme="majorEastAsia"/>
          <w:color w:val="1182D9" w:themeColor="accent1"/>
          <w:sz w:val="22"/>
        </w:rPr>
        <w:alias w:val=""/>
        <w:tag w:val=""/>
        <w:id w:val="1239130379"/>
        <w:placeholder>
          <w:docPart w:val="DefaultPlaceholder_-1854013440"/>
        </w:placeholder>
        <w15:color w:val="4040FF"/>
        <w15:appearance w15:val="hidden"/>
      </w:sdtPr>
      <w:sdtContent>
        <w:p w:rsidRPr="00FD5AC5" w:rsidR="00BC5DD2" w:rsidP="00FD5AC5" w:rsidRDefault="00BC5DD2" w14:paraId="47A9A4B2" w14:textId="1C5FDEA9">
          <w:pPr>
            <w:pStyle w:val="Lijstalinea"/>
            <w:numPr>
              <w:ilvl w:val="0"/>
              <w:numId w:val="18"/>
            </w:numPr>
            <w:spacing w:before="120" w:after="120" w:line="240" w:lineRule="auto"/>
            <w:ind w:left="714" w:hanging="357"/>
            <w:rPr>
              <w:rFonts w:cs="Open Sans Light" w:eastAsiaTheme="majorEastAsia"/>
              <w:color w:val="1182D9" w:themeColor="accent1"/>
              <w:sz w:val="22"/>
            </w:rPr>
          </w:pPr>
          <w:r w:rsidRPr="00FD5AC5">
            <w:rPr>
              <w:rFonts w:cs="Open Sans Light" w:eastAsiaTheme="majorEastAsia"/>
              <w:color w:val="1182D9" w:themeColor="accent1"/>
              <w:sz w:val="22"/>
            </w:rPr>
            <w:t>Afspraken basisondersteuning SWV</w:t>
          </w:r>
        </w:p>
      </w:sdtContent>
    </w:sdt>
    <w:p w:rsidRPr="00FD5AC5" w:rsidR="000473EF" w:rsidP="00FD5AC5" w:rsidRDefault="00000000" w14:paraId="65550641" w14:textId="671CA48C">
      <w:pPr>
        <w:pStyle w:val="Stijl2"/>
        <w:numPr>
          <w:ilvl w:val="0"/>
          <w:numId w:val="18"/>
        </w:numPr>
        <w:spacing w:line="240" w:lineRule="auto"/>
        <w:rPr>
          <w:rStyle w:val="Stijl3Char"/>
          <w:rFonts w:ascii="Open Sans Light" w:hAnsi="Open Sans Light" w:cs="Open Sans Light"/>
          <w:b w:val="0"/>
          <w:sz w:val="22"/>
          <w:szCs w:val="22"/>
        </w:rPr>
      </w:pPr>
      <w:r w:rsidRPr="00FD5AC5" w:rsidR="000473EF">
        <w:rPr>
          <w:rFonts w:ascii="Open Sans Light" w:hAnsi="Open Sans Light" w:cs="Open Sans Light"/>
          <w:b w:val="0"/>
        </w:rPr>
        <w:br w:type="page"/>
      </w:r>
    </w:p>
    <w:p w:rsidRPr="005A3C49" w:rsidR="005A3C49" w:rsidP="005A3C49" w:rsidRDefault="00462747" w14:paraId="717B3E7A" w14:textId="7A010737">
      <w:pPr>
        <w:pStyle w:val="Stijl3"/>
        <w:numPr>
          <w:ilvl w:val="0"/>
          <w:numId w:val="24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Inleiding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6"/>
        <w:gridCol w:w="7645"/>
      </w:tblGrid>
      <w:tr w:rsidRPr="0090064C" w:rsidR="000473EF" w:rsidTr="00895C2B" w14:paraId="75D09119" w14:textId="77777777">
        <w:tc>
          <w:tcPr>
            <w:tcW w:w="1276" w:type="dxa"/>
          </w:tcPr>
          <w:p w:rsidRPr="0090064C" w:rsidR="00447D5D" w:rsidP="00895C2B" w:rsidRDefault="00447D5D" w14:paraId="0D800095" w14:textId="77777777">
            <w:pPr>
              <w:pStyle w:val="Geenafstand"/>
              <w:rPr>
                <w:rFonts w:cs="Open Sans Light"/>
              </w:rPr>
            </w:pPr>
          </w:p>
          <w:p w:rsidRPr="0090064C" w:rsidR="000473EF" w:rsidP="00895C2B" w:rsidRDefault="000473EF" w14:paraId="09DDDBEF" w14:textId="71DB84BB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4B168DB8" wp14:editId="44E705C9">
                  <wp:extent cx="523875" cy="523875"/>
                  <wp:effectExtent l="0" t="0" r="9525" b="9525"/>
                  <wp:docPr id="11" name="Afbeelding 11" descr="http://www.perspectiefopschool.nl/download/Rapportage%20afbeeldingen/POS_icon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erspectiefopschool.nl/download/Rapportage%20afbeeldingen/POS_icon_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:rsidRPr="0090064C" w:rsidR="00447D5D" w:rsidP="006030F3" w:rsidRDefault="00447D5D" w14:paraId="45C33BD2" w14:textId="77777777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</w:p>
          <w:p w:rsidRPr="0090064C" w:rsidR="006030F3" w:rsidP="006030F3" w:rsidRDefault="006030F3" w14:paraId="1F4B1E04" w14:textId="02A31758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  <w:r w:rsidRPr="0090064C">
              <w:rPr>
                <w:rStyle w:val="Zwaar"/>
                <w:rFonts w:ascii="Open Sans Light" w:hAnsi="Open Sans Light" w:cs="Open Sans Light"/>
              </w:rPr>
              <w:t xml:space="preserve">Achtergrond </w:t>
            </w:r>
          </w:p>
          <w:p w:rsidRPr="0090064C" w:rsidR="00447D5D" w:rsidP="006030F3" w:rsidRDefault="00447D5D" w14:paraId="2D0FCA8C" w14:textId="77777777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 xml:space="preserve">Binnen het samenwerkingsverband worden afspraken gemaakt over de basisondersteuning. Dit is de ondersteuning die op elke school aanwezig dient te zijn. </w:t>
            </w:r>
          </w:p>
          <w:p w:rsidRPr="0090064C" w:rsidR="006030F3" w:rsidP="00447D5D" w:rsidRDefault="006030F3" w14:paraId="55CEB3B2" w14:textId="77777777">
            <w:pPr>
              <w:pStyle w:val="Geenafstand"/>
              <w:spacing w:after="135"/>
              <w:rPr>
                <w:rFonts w:cs="Open Sans Light"/>
              </w:rPr>
            </w:pPr>
          </w:p>
        </w:tc>
      </w:tr>
      <w:tr w:rsidRPr="0090064C" w:rsidR="000473EF" w:rsidTr="00895C2B" w14:paraId="6B742381" w14:textId="77777777">
        <w:tc>
          <w:tcPr>
            <w:tcW w:w="1276" w:type="dxa"/>
          </w:tcPr>
          <w:p w:rsidRPr="0090064C" w:rsidR="000473EF" w:rsidP="00895C2B" w:rsidRDefault="000473EF" w14:paraId="5D5B5953" w14:textId="77777777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4544AC69" wp14:editId="0BB52E0B">
                  <wp:extent cx="523875" cy="523875"/>
                  <wp:effectExtent l="0" t="0" r="9525" b="9525"/>
                  <wp:docPr id="12" name="Afbeelding 12" descr="http://www.perspectiefopschool.nl/download/Rapportage%20afbeeldingen/POS_icon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erspectiefopschool.nl/download/Rapportage%20afbeeldingen/POS_icon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:rsidRPr="00914E39" w:rsidR="000473EF" w:rsidP="00CD3BB4" w:rsidRDefault="000473EF" w14:paraId="147EBF10" w14:textId="77777777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  <w:r w:rsidRPr="0090064C">
              <w:rPr>
                <w:rStyle w:val="Zwaar"/>
                <w:rFonts w:ascii="Open Sans Light" w:hAnsi="Open Sans Light" w:cs="Open Sans Light"/>
              </w:rPr>
              <w:t>Inhoud van dit document</w:t>
            </w:r>
          </w:p>
          <w:p w:rsidRPr="0090064C" w:rsidR="00447D5D" w:rsidP="00447D5D" w:rsidRDefault="00447D5D" w14:paraId="5D749098" w14:textId="13300414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>In dit document zijn de afspraken over de basisondersteuning opgenomen en is aangegeven of de school zelf heeft aangegeven dat ze hieraan voldoen.</w:t>
            </w:r>
          </w:p>
          <w:p w:rsidRPr="0090064C" w:rsidR="000473EF" w:rsidP="006030F3" w:rsidRDefault="000473EF" w14:paraId="4698B568" w14:textId="18018795">
            <w:pPr>
              <w:pStyle w:val="Geenafstand"/>
              <w:spacing w:after="135"/>
              <w:rPr>
                <w:rFonts w:cs="Open Sans Light"/>
              </w:rPr>
            </w:pPr>
          </w:p>
        </w:tc>
      </w:tr>
      <w:tr w:rsidRPr="0090064C" w:rsidR="000473EF" w:rsidTr="00895C2B" w14:paraId="484927C4" w14:textId="77777777">
        <w:tc>
          <w:tcPr>
            <w:tcW w:w="1276" w:type="dxa"/>
          </w:tcPr>
          <w:p w:rsidRPr="0090064C" w:rsidR="000473EF" w:rsidP="00895C2B" w:rsidRDefault="000473EF" w14:paraId="61830C10" w14:textId="77777777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1EFE06AD" wp14:editId="6F82A078">
                  <wp:extent cx="523875" cy="523875"/>
                  <wp:effectExtent l="0" t="0" r="9525" b="9525"/>
                  <wp:docPr id="14" name="Afbeelding 14" descr="http://www.perspectiefopschool.nl/download/Rapportage%20afbeeldingen/POS_icon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erspectiefopschool.nl/download/Rapportage%20afbeeldingen/POS_icon_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:rsidRPr="00914E39" w:rsidR="006030F3" w:rsidP="006030F3" w:rsidRDefault="006030F3" w14:paraId="7B72B9EB" w14:textId="77777777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  <w:r w:rsidRPr="00914E39">
              <w:rPr>
                <w:rStyle w:val="Zwaar"/>
                <w:rFonts w:ascii="Open Sans Light" w:hAnsi="Open Sans Light" w:cs="Open Sans Light"/>
              </w:rPr>
              <w:t>Gebruik van dit document</w:t>
            </w:r>
          </w:p>
          <w:p w:rsidRPr="0090064C" w:rsidR="00447D5D" w:rsidP="006030F3" w:rsidRDefault="00447D5D" w14:paraId="1BA6AB8C" w14:textId="0EA1C294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>De school kan dit document gebruiken om haar basisondersteuning op orde te maken.</w:t>
            </w:r>
          </w:p>
          <w:p w:rsidRPr="0090064C" w:rsidR="00447D5D" w:rsidP="006030F3" w:rsidRDefault="00447D5D" w14:paraId="1C1E0F99" w14:textId="29FAF571">
            <w:pPr>
              <w:pStyle w:val="Geenafstand"/>
              <w:spacing w:after="135"/>
              <w:rPr>
                <w:rFonts w:cs="Open Sans Light"/>
              </w:rPr>
            </w:pPr>
          </w:p>
        </w:tc>
      </w:tr>
      <w:tr w:rsidRPr="0090064C" w:rsidR="000473EF" w:rsidTr="00895C2B" w14:paraId="4BACF9FD" w14:textId="77777777">
        <w:tc>
          <w:tcPr>
            <w:tcW w:w="1276" w:type="dxa"/>
          </w:tcPr>
          <w:p w:rsidRPr="0090064C" w:rsidR="000473EF" w:rsidP="00895C2B" w:rsidRDefault="000473EF" w14:paraId="3987531C" w14:textId="77777777">
            <w:pPr>
              <w:pStyle w:val="Geenafstand"/>
              <w:rPr>
                <w:rFonts w:cs="Open Sans Light"/>
              </w:rPr>
            </w:pPr>
            <w:r w:rsidRPr="0090064C">
              <w:rPr>
                <w:rFonts w:cs="Open Sans Light"/>
                <w:noProof/>
              </w:rPr>
              <w:drawing>
                <wp:inline distT="0" distB="0" distL="0" distR="0" wp14:anchorId="0E631096" wp14:editId="01530087">
                  <wp:extent cx="523875" cy="523875"/>
                  <wp:effectExtent l="0" t="0" r="9525" b="9525"/>
                  <wp:docPr id="15" name="Afbeelding 15" descr="http://www.perspectiefopschool.nl/download/Rapportage%20afbeeldingen/POS_icon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erspectiefopschool.nl/download/Rapportage%20afbeeldingen/POS_icon_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bg1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:rsidRPr="00914E39" w:rsidR="000473EF" w:rsidP="00CD3BB4" w:rsidRDefault="000473EF" w14:paraId="178C28E6" w14:textId="77777777">
            <w:pPr>
              <w:pStyle w:val="PaginaKopje"/>
              <w:rPr>
                <w:rStyle w:val="Zwaar"/>
                <w:rFonts w:ascii="Open Sans Light" w:hAnsi="Open Sans Light" w:cs="Open Sans Light"/>
              </w:rPr>
            </w:pPr>
            <w:r w:rsidRPr="00914E39">
              <w:rPr>
                <w:rStyle w:val="Zwaar"/>
                <w:rFonts w:ascii="Open Sans Light" w:hAnsi="Open Sans Light" w:cs="Open Sans Light"/>
              </w:rPr>
              <w:t xml:space="preserve">Totstandkoming van dit </w:t>
            </w:r>
            <w:r w:rsidRPr="0090064C">
              <w:rPr>
                <w:rStyle w:val="Zwaar"/>
                <w:rFonts w:ascii="Open Sans Light" w:hAnsi="Open Sans Light" w:cs="Open Sans Light"/>
              </w:rPr>
              <w:t>document</w:t>
            </w:r>
          </w:p>
          <w:p w:rsidRPr="0090064C" w:rsidR="000473EF" w:rsidP="00895C2B" w:rsidRDefault="006030F3" w14:paraId="7709BD38" w14:textId="555FD5F6">
            <w:pPr>
              <w:pStyle w:val="Geenafstand"/>
              <w:spacing w:after="135"/>
              <w:rPr>
                <w:rFonts w:cs="Open Sans Light"/>
              </w:rPr>
            </w:pPr>
            <w:r w:rsidRPr="0090064C">
              <w:rPr>
                <w:rFonts w:cs="Open Sans Light"/>
              </w:rPr>
              <w:t xml:space="preserve">Dit document is tot stand gekomen op basis van een online vragenlijst. </w:t>
            </w:r>
            <w:r w:rsidRPr="0090064C" w:rsidR="00447D5D">
              <w:rPr>
                <w:rFonts w:cs="Open Sans Light"/>
              </w:rPr>
              <w:t xml:space="preserve">Het samenwerkingsverband of bestuur heeft ingevuld wat de afspraken over de basisondersteuning zijn. </w:t>
            </w:r>
            <w:r w:rsidRPr="0090064C">
              <w:rPr>
                <w:rFonts w:cs="Open Sans Light"/>
              </w:rPr>
              <w:t xml:space="preserve">De school heeft </w:t>
            </w:r>
            <w:r w:rsidRPr="0090064C" w:rsidR="00447D5D">
              <w:rPr>
                <w:rFonts w:cs="Open Sans Light"/>
              </w:rPr>
              <w:t xml:space="preserve">aangegeven welke ondersteuning er aanwezig is. </w:t>
            </w:r>
            <w:r w:rsidRPr="0090064C">
              <w:rPr>
                <w:rFonts w:cs="Open Sans Light"/>
              </w:rPr>
              <w:t xml:space="preserve">Op basis van </w:t>
            </w:r>
            <w:r w:rsidRPr="0090064C" w:rsidR="00447D5D">
              <w:rPr>
                <w:rFonts w:cs="Open Sans Light"/>
              </w:rPr>
              <w:t>deze</w:t>
            </w:r>
            <w:r w:rsidRPr="0090064C">
              <w:rPr>
                <w:rFonts w:cs="Open Sans Light"/>
              </w:rPr>
              <w:t xml:space="preserve"> antwoorden is dit document gegenereerd.</w:t>
            </w:r>
          </w:p>
        </w:tc>
      </w:tr>
    </w:tbl>
    <w:p w:rsidRPr="0090064C" w:rsidR="000473EF" w:rsidP="000473EF" w:rsidRDefault="000473EF" w14:paraId="45FF476F" w14:textId="77777777">
      <w:pPr>
        <w:rPr>
          <w:rFonts w:cs="Open Sans Light"/>
        </w:rPr>
      </w:pPr>
    </w:p>
    <w:p w:rsidRPr="0090064C" w:rsidR="000473EF" w:rsidP="000473EF" w:rsidRDefault="000473EF" w14:paraId="6D645612" w14:textId="77777777">
      <w:pPr>
        <w:spacing w:after="160"/>
        <w:rPr>
          <w:rFonts w:cs="Open Sans Light" w:eastAsiaTheme="majorEastAsia"/>
          <w:caps/>
          <w:color w:val="2DB200"/>
          <w:sz w:val="32"/>
          <w:szCs w:val="32"/>
        </w:rPr>
      </w:pPr>
      <w:r w:rsidRPr="0090064C">
        <w:rPr>
          <w:rFonts w:cs="Open Sans Light"/>
        </w:rPr>
        <w:br w:type="page"/>
      </w:r>
    </w:p>
    <w:bookmarkStart w:name="_Toc16764023" w:displacedByCustomXml="next" w:id="0"/>
    <w:bookmarkStart w:name="_Hlk21698888" w:displacedByCustomXml="next" w:id="1"/>
    <w:sdt>
      <w:sdtPr>
        <w:rPr>
          <w:rFonts w:ascii="Open Sans Light" w:hAnsi="Open Sans Light" w:cs="Open Sans Light" w:eastAsiaTheme="minorHAnsi"/>
          <w:color w:val="auto"/>
          <w:sz w:val="20"/>
          <w:szCs w:val="22"/>
        </w:rPr>
        <w:alias w:val=""/>
        <w:tag w:val=""/>
        <w:id w:val="-525401069"/>
        <w:placeholder>
          <w:docPart w:val="DefaultPlaceholder_-1854013440"/>
        </w:placeholder>
        <w15:appearance w15:val="hidden"/>
      </w:sdtPr>
      <w:sdtEndPr>
        <w:rPr>
          <w:color w:val="000000" w:themeColor="text1"/>
          <w:sz w:val="22"/>
          <w:szCs w:val="20"/>
          <w:lang w:val="en-GB"/>
        </w:rPr>
      </w:sdtEndPr>
      <w:sdtContent>
        <w:p w:rsidRPr="0090064C" w:rsidR="00C917C3" w:rsidP="00D27F91" w:rsidRDefault="00D11CAC" w14:paraId="3D46EE32" w14:textId="61D2D592">
          <w:pPr>
            <w:pStyle w:val="Stijl3"/>
            <w:rPr>
              <w:rFonts w:ascii="Open Sans Light" w:hAnsi="Open Sans Light" w:cs="Open Sans Light"/>
            </w:rPr>
          </w:pPr>
          <w:r w:rsidRPr="0090064C">
            <w:rPr>
              <w:rFonts w:ascii="Open Sans Light" w:hAnsi="Open Sans Light" w:cs="Open Sans Light"/>
            </w:rPr>
            <w:t>Afspraken basisondersteuning SWV</w:t>
          </w:r>
          <w:bookmarkEnd w:id="0"/>
        </w:p>
        <w:bookmarkEnd w:id="1"/>
        <w:p w:rsidRPr="0090064C" w:rsidR="006203E4" w:rsidP="0090064C" w:rsidRDefault="006030F3" w14:paraId="162F01A4" w14:textId="5E8BC123">
          <w:pPr>
            <w:rPr>
              <w:rFonts w:cs="Open Sans Light"/>
            </w:rPr>
          </w:pPr>
          <w:r w:rsidRPr="0090064C">
            <w:rPr>
              <w:rFonts w:cs="Open Sans Light"/>
            </w:rPr>
            <w:t xml:space="preserve">Dit hoofdstuk geeft een overzicht van de </w:t>
          </w:r>
          <w:r w:rsidRPr="0090064C" w:rsidR="00D11CAC">
            <w:rPr>
              <w:rFonts w:cs="Open Sans Light"/>
            </w:rPr>
            <w:t xml:space="preserve">afspraken over de basisondersteuning met het samenwerkingsverband en of de school hier wel of niet aan voldoet. </w:t>
          </w:r>
          <w:r w:rsidRPr="0090064C" w:rsidR="0090064C">
            <w:rPr>
              <w:rFonts w:cs="Open Sans Light"/>
            </w:rPr>
            <w:t>In de eerste kolom staat de afspraak over de basisondersteuning. De tweede kolom laat zien of uw school hieraan voldoet (vinkje) of nog niet (kruisje).</w:t>
          </w:r>
          <w:r w:rsidRPr="0090064C" w:rsidR="0090064C">
            <w:rPr>
              <w:rFonts w:eastAsia="Times New Roman" w:cs="Open Sans Light"/>
              <w:sz w:val="24"/>
              <w:szCs w:val="24"/>
              <w:lang w:val="en-NL" w:eastAsia="en-NL"/>
            </w:rPr>
            <w:t> </w:t>
          </w:r>
          <w:r w:rsidRPr="0090064C" w:rsidR="0090064C">
            <w:rPr>
              <w:rFonts w:eastAsia="Times New Roman" w:cs="Open Sans Light"/>
              <w:color w:val="888888"/>
              <w:sz w:val="24"/>
              <w:szCs w:val="24"/>
              <w:lang w:val="en-NL" w:eastAsia="en-NL"/>
            </w:rPr>
            <w:br w:type="textWrapping" w:clear="all"/>
          </w:r>
        </w:p>
        <w:sdt>
          <w:sdtPr>
            <w:rPr>
              <w:rFonts w:cs="Open Sans Light"/>
              <w:b w:val="0"/>
              <w:color w:val="FFFFFF" w:themeColor="background2"/>
              <w:sz w:val="22"/>
              <w:lang w:val="en-NL"/>
            </w:rPr>
            <w:alias w:val=""/>
            <w:tag w:val=""/>
            <w:id w:val="1480351538"/>
            <w:placeholder>
              <w:docPart w:val="4529B3D78E2E461F82E36EFD3D4AB143"/>
            </w:placeholder>
            <w15:color w:val="4040FF"/>
            <w15:appearance w15:val="hidden"/>
          </w:sdtPr>
          <w:sdtEndPr>
            <w:rPr>
              <w:color w:val="000000" w:themeColor="text1"/>
              <w:szCs w:val="20"/>
              <w:lang w:val="en-GB"/>
            </w:rPr>
          </w:sdtEndPr>
          <w:sdtContent>
            <w:tbl>
              <w:tblPr>
                <w:tblStyle w:val="POSAanwezig3of4kolommen"/>
                <w:tblW w:w="5005" w:type="pct"/>
                <w:tblInd w:w="0" w:type="dxa"/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28" w:type="dxa"/>
                  <w:bottom w:w="28" w:type="dxa"/>
                </w:tblCellMar>
                <w:tblLook w:val="04A0" w:firstRow="1" w:lastRow="0" w:firstColumn="1" w:lastColumn="0" w:noHBand="0" w:noVBand="1"/>
              </w:tblPr>
              <w:tblGrid>
                <w:gridCol w:w="6803"/>
                <w:gridCol w:w="2268"/>
              </w:tblGrid>
              <w:tr w:rsidRPr="0090064C" w:rsidR="007B6BD4" w:rsidTr="007B6BD4" w14:paraId="72FE2DC1" w14:textId="7777777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5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750" w:type="pct"/>
                    <w:shd w:val="clear" w:color="auto" w:fill="1182D9"/>
                    <w:hideMark/>
                  </w:tcPr>
                  <w:p w:rsidRPr="0090064C" w:rsidR="007B6BD4" w:rsidP="00B261BB" w:rsidRDefault="007B6BD4" w14:paraId="365B9929" w14:textId="77777777">
                    <w:pPr>
                      <w:jc w:val="left"/>
                      <w:rPr>
                        <w:rFonts w:cs="Open Sans Light"/>
                        <w:color w:val="FFFFFF" w:themeColor="background2"/>
                      </w:rPr>
                    </w:pPr>
                    <w:r w:rsidRPr="0090064C">
                      <w:rPr>
                        <w:rFonts w:cs="Open Sans Light"/>
                        <w:color w:val="FFFFFF" w:themeColor="background2"/>
                      </w:rPr>
                      <w:t>Indicator</w:t>
                    </w:r>
                  </w:p>
                </w:tc>
                <w:tc>
                  <w:tcPr>
                    <w:tcW w:w="1250" w:type="pct"/>
                    <w:shd w:val="clear" w:color="auto" w:fill="1182D9"/>
                    <w:hideMark/>
                  </w:tcPr>
                  <w:p w:rsidRPr="0090064C" w:rsidR="007B6BD4" w:rsidP="00DE261D" w:rsidRDefault="007B6BD4" w14:paraId="37026C36" w14:textId="7777777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 Light"/>
                        <w:color w:val="FFFFFF" w:themeColor="background2"/>
                      </w:rPr>
                    </w:pPr>
                    <w:r w:rsidRPr="0090064C">
                      <w:rPr>
                        <w:rFonts w:cs="Open Sans Light"/>
                        <w:color w:val="FFFFFF" w:themeColor="background2"/>
                      </w:rPr>
                      <w:t>Voldoet</w:t>
                    </w:r>
                  </w:p>
                </w:tc>
              </w:tr>
              <w:sdt>
                <w:sdtPr>
                  <w:rPr>
                    <w:rFonts w:cs="Open Sans Light"/>
                    <w:color w:val="auto"/>
                    <w:sz w:val="22"/>
                    <w:lang w:val="en-NL"/>
                  </w:rPr>
                  <w:alias w:val=""/>
                  <w:tag w:val=""/>
                  <w:id w:val="418384375"/>
                  <w15:repeatingSection/>
                  <w15:appearance w15:val="hidden"/>
                </w:sdtPr>
                <w:sdtEndPr>
                  <w:rPr>
                    <w:color w:val="000000" w:themeColor="text1"/>
                    <w:sz w:val="20"/>
                    <w:szCs w:val="20"/>
                    <w:lang w:val="en-GB"/>
                  </w:rPr>
                </w:sdtEndPr>
                <w:sdtConten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Aanbod dyscalculi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Aanbod dyslexi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Aanbod meer- en hoogbegaafd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Aanbod NT2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Aanbod spraak/taal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Behoefte leerling onderzocht bij inschrijving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Compacten en verrijk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Deskundige van het samenwerkingsverband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Er wordt gewerkt met een ondersteuningsteam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Gedragsspecialist / orthopedagoog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Hoogbegaafdheidsklas (deeltijd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Intern begeleider / zorgcoördinato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Jaarlijkse evaluatie en actualisatie OPP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Jaarlijkse evaluatie en actualisatie SOP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Meer- en hoogbegaafdheid specialis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Meldcode huiselijk geweld en kindermishandeling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Minimaal aantal bijeenkomsten ondersteuningsteam per jaa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creëren eigenaarschap van het leerproces bij hun leerlingen.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doen actief aan collectieve reflectie op de keuzes en het eigen handelen en dat van collega's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evalueren systematisch en periodiek hun leer- en ontwikkeldoelen en stellen deze indien nodig bij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gaan in hun houding en gedrag nadrukkelijk uit van wat wel kan (ondanks belemmeringen)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geven vorm aan het onderwijs op basis van SMART-doelen op korte en langere termijn (in plaats van een vastgestelde methodiek)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maken (eigen) keuzes in aanbod en aanpak om passend te arrangeren op onderwijsbehoeften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reflecteren op het eigen handelen en het effect daarvan op het gedrag van leerlingen, ouders, collega's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verkennen en benoemen concreet de onderwijsbehoeften van leerlingen (o.a. door observatie, gesprekken en het analyseren van toetsen)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werken planmatig en cyclisch aan de leer- en ontwikkeldoelen voor de groep, subgroepjes en mogelijk individuele leerlingen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werken samen met ouders. Ze betrekken hen als ervaringsdeskundige en partner bij de analyse en het bedenken en uitvoeren van de aanpak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 zijn zich bewust van de grote invloed die zij op de ontwikkeling van hun leerlingen hebben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leraren reflecteren op de samenhang tussen leerling, leraar, groep en stof om de onderwijsbehoeften te begrijpen en daarop af te stemmen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nze onderwijs- en begeleidingsstructuur is voor iedereen duidelijk. Er zijn heldere afspraken over wie wat doet, waarom, waar, hoe en wanneer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rthopedagoog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Ouder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assende plek gezoch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eventieve signalering van leer-, opgroei-, opvoedproblem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anti-pest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dyscalculi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dyslexi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gedrag / sociale veiligheid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medisch handel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meer- en hoogbegaafdheid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onderwijsondersteuning zieke leerling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rouw en overlijd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schorsen en verwijder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Protocol voorkomen schoolverzuim en thuiszitter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Rekentraining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Samenwerking met ouder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Schoolmaatschappelijk werke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Signaleringsinstrument meer- en hoogbegaafde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Verantwoordelijke voor actualisatie OPP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60618945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="00B849B6">
                                      <w:rPr>
                                        <w:color w:val="auto"/>
                                      </w:rPr>
                                      <w:pict w14:anchorId="35A95320">
                                        <v:shape id="_x0000_i1026" style="width:10.5pt;height:16.5pt;visibility:visible;mso-wrap-style:square" type="#_x0000_t75">
                                          <v:imagedata o:title="" r:id="rId17"/>
                                        </v:shape>
                                      </w:pic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Open Sans Light"/>
                        <w:color w:val="auto"/>
                        <w:sz w:val="22"/>
                        <w:lang w:val="en-NL"/>
                      </w:rPr>
                      <w:id w:val="-1406372750"/>
                      <w:placeholder>
                        <w:docPart w:val="3DF09AC28C8348BB8C34E5529897B7D3"/>
                      </w:placeholder>
                      <w15:repeatingSectionItem/>
                      <w15:appearance w15:val="hidden"/>
                    </w:sdtPr>
                    <w:sdtEndPr>
                      <w:rPr>
                        <w:color w:val="000000" w:themeColor="text1"/>
                        <w:sz w:val="20"/>
                        <w:szCs w:val="20"/>
                        <w:lang w:val="en-GB"/>
                      </w:rPr>
                    </w:sdtEndPr>
                    <w:sdtContent>
                      <w:tr w:rsidRPr="0090064C" w:rsidR="007B6BD4" w:rsidTr="007B6BD4" w14:paraId="068A2A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0" w:type="pct"/>
                            <w:vAlign w:val="top"/>
                          </w:tcPr>
                          <w:p w:rsidRPr="0090064C" w:rsidR="007B6BD4" w:rsidP="00B261BB" w:rsidRDefault="00000000" w14:paraId="335A4673" w14:textId="34C244BF">
                            <w:pPr>
                              <w:tabs>
                                <w:tab w:val="right" w:pos="2806"/>
                              </w:tabs>
                              <w:jc w:val="left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sz w:val="22"/>
                                  <w:lang w:val="en-NL"/>
                                </w:rPr>
                                <w:alias w:val=""/>
                                <w:tag w:val=""/>
                                <w:id w:val="1870341549"/>
                                <w:placeholder>
                                  <w:docPart w:val="4529B3D78E2E461F82E36EFD3D4AB143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lang w:val="nl-NL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</w:rPr>
                                    <w:alias w:val=""/>
                                    <w:tag w:val=""/>
                                    <w:id w:val="-1187282221"/>
                                    <w:placeholder>
                                      <w:docPart w:val="2A8F8914619743A1979CBF05F0C5148A"/>
                                    </w:placeholder>
                                    <w:showingPlcHdr/>
                                    <w:text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rFonts w:cs="Open Sans Light"/>
                                      </w:rPr>
                                      <w:t>Warme overdrach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  <w:vAlign w:val="top"/>
                          </w:tcPr>
                          <w:p w:rsidRPr="0090064C" w:rsidR="007B6BD4" w:rsidP="007C3796" w:rsidRDefault="00000000" w14:paraId="6D5C3C82" w14:textId="25E71D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 Light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Open Sans Light"/>
                                  <w:lang w:val="en-GB"/>
                                </w:rPr>
                                <w:alias w:val=""/>
                                <w:tag w:val=""/>
                                <w:id w:val="-1137331673"/>
                                <w:placeholder>
                                  <w:docPart w:val="C722E10FC59B45E488F2360D848D3F0E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Open Sans Light"/>
                                      <w:szCs w:val="20"/>
                                      <w:lang w:val="en-GB"/>
                                    </w:rPr>
                                    <w:alias w:val=""/>
                                    <w:tag w:val=""/>
                                    <w:id w:val="-1711789491"/>
                                    <w:placeholder>
                                      <w:docPart w:val="C722E10FC59B45E488F2360D848D3F0E"/>
                                    </w:placeholder>
                                    <w15:appearance w15:val="hidden"/>
                                  </w:sdtPr>
                                  <w:sdtContent>
                                    <w:r w:rsidRPr="001B00C1" w:rsidR="001B00C1">
                                      <w:rPr>
                                        <w:rFonts w:cs="Open Sans Light"/>
                                        <w:noProof/>
                                      </w:rPr>
                                      <w:drawing>
                                        <wp:inline distT="0" distB="0" distL="0" distR="0" wp14:anchorId="0D5B0163" wp14:editId="5B0A7755">
                                          <wp:extent cx="187200" cy="216000"/>
                                          <wp:effectExtent l="0" t="0" r="3810" b="0"/>
                                          <wp:docPr id="1" name="Picture 13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87FB0932-1017-4716-97E0-0883104FB22E}"/>
                                              </a:ext>
                                            </a:extLst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icture 13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87FB0932-1017-4716-97E0-0883104FB22E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72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:rsidRPr="0090064C" w:rsidR="00161436" w:rsidP="006203E4" w:rsidRDefault="00161436" w14:paraId="4A777D3B" w14:textId="4A8D67B9">
      <w:pPr>
        <w:pStyle w:val="Geenafstand"/>
        <w:rPr>
          <w:rFonts w:cs="Open Sans Light"/>
        </w:rPr>
      </w:pPr>
    </w:p>
    <w:bookmarkStart w:name="_Toc16764024" w:displacedByCustomXml="next" w:id="2"/>
    <w:p w:rsidRPr="0090064C" w:rsidR="00161436" w:rsidP="00F21C76" w:rsidRDefault="00161436" w14:paraId="5E671A79" w14:textId="7A7337E5">
      <w:pPr>
        <w:spacing w:after="165"/>
        <w:rPr>
          <w:rFonts w:cs="Open Sans Light"/>
        </w:rPr>
      </w:pPr>
    </w:p>
    <w:sectPr w:rsidRPr="0090064C" w:rsidR="00161436" w:rsidSect="00641B0F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7865" w14:textId="77777777" w:rsidR="00EB52F0" w:rsidRDefault="00EB52F0" w:rsidP="00E31967">
      <w:pPr>
        <w:spacing w:line="240" w:lineRule="auto"/>
      </w:pPr>
      <w:r>
        <w:separator/>
      </w:r>
    </w:p>
  </w:endnote>
  <w:endnote w:type="continuationSeparator" w:id="0">
    <w:p w14:paraId="0073B8C8" w14:textId="77777777" w:rsidR="00EB52F0" w:rsidRDefault="00EB52F0" w:rsidP="00E3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Extra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066946"/>
      <w:docPartObj>
        <w:docPartGallery w:val="Page Numbers (Bottom of Page)"/>
        <w:docPartUnique/>
      </w:docPartObj>
    </w:sdtPr>
    <w:sdtContent>
      <w:p w14:paraId="581C83C6" w14:textId="77777777" w:rsidR="00447D5D" w:rsidRDefault="00447D5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81FB1" w14:textId="77777777" w:rsidR="00447D5D" w:rsidRDefault="00447D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33B2" w14:textId="77777777" w:rsidR="00EB52F0" w:rsidRDefault="00EB52F0" w:rsidP="00E31967">
      <w:pPr>
        <w:spacing w:line="240" w:lineRule="auto"/>
      </w:pPr>
      <w:r>
        <w:separator/>
      </w:r>
    </w:p>
  </w:footnote>
  <w:footnote w:type="continuationSeparator" w:id="0">
    <w:p w14:paraId="2FD7505D" w14:textId="77777777" w:rsidR="00EB52F0" w:rsidRDefault="00EB52F0" w:rsidP="00E31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285D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8.2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674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7A1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A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F08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07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CA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64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0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CE8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A8E"/>
    <w:multiLevelType w:val="multilevel"/>
    <w:tmpl w:val="A82C2A2C"/>
    <w:lvl w:ilvl="0">
      <w:start w:val="2"/>
      <w:numFmt w:val="decimal"/>
      <w:pStyle w:val="Stij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jl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50150E"/>
    <w:multiLevelType w:val="multilevel"/>
    <w:tmpl w:val="D1B6DF80"/>
    <w:lvl w:ilvl="0">
      <w:start w:val="1"/>
      <w:numFmt w:val="decimal"/>
      <w:pStyle w:val="Inhoudsopgave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3E0272A"/>
    <w:multiLevelType w:val="hybridMultilevel"/>
    <w:tmpl w:val="5574D0B0"/>
    <w:lvl w:ilvl="0" w:tplc="F34A119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11A9"/>
    <w:multiLevelType w:val="hybridMultilevel"/>
    <w:tmpl w:val="2A7AF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71D28"/>
    <w:multiLevelType w:val="hybridMultilevel"/>
    <w:tmpl w:val="B358B1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A12BC"/>
    <w:multiLevelType w:val="hybridMultilevel"/>
    <w:tmpl w:val="44FC04C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6CA2"/>
    <w:multiLevelType w:val="hybridMultilevel"/>
    <w:tmpl w:val="2D188078"/>
    <w:lvl w:ilvl="0" w:tplc="78F4C20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C7D3A"/>
    <w:multiLevelType w:val="hybridMultilevel"/>
    <w:tmpl w:val="643A8F0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982240"/>
    <w:multiLevelType w:val="hybridMultilevel"/>
    <w:tmpl w:val="229E8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99828">
    <w:abstractNumId w:val="11"/>
  </w:num>
  <w:num w:numId="2" w16cid:durableId="1050808836">
    <w:abstractNumId w:val="10"/>
  </w:num>
  <w:num w:numId="3" w16cid:durableId="16737246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7494403">
    <w:abstractNumId w:val="10"/>
  </w:num>
  <w:num w:numId="5" w16cid:durableId="1440027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608925">
    <w:abstractNumId w:val="16"/>
  </w:num>
  <w:num w:numId="7" w16cid:durableId="449015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83265">
    <w:abstractNumId w:val="9"/>
  </w:num>
  <w:num w:numId="9" w16cid:durableId="1261371405">
    <w:abstractNumId w:val="7"/>
  </w:num>
  <w:num w:numId="10" w16cid:durableId="1230268762">
    <w:abstractNumId w:val="6"/>
  </w:num>
  <w:num w:numId="11" w16cid:durableId="2077967630">
    <w:abstractNumId w:val="5"/>
  </w:num>
  <w:num w:numId="12" w16cid:durableId="931939091">
    <w:abstractNumId w:val="4"/>
  </w:num>
  <w:num w:numId="13" w16cid:durableId="2004232831">
    <w:abstractNumId w:val="8"/>
  </w:num>
  <w:num w:numId="14" w16cid:durableId="1470367705">
    <w:abstractNumId w:val="3"/>
  </w:num>
  <w:num w:numId="15" w16cid:durableId="1822236849">
    <w:abstractNumId w:val="2"/>
  </w:num>
  <w:num w:numId="16" w16cid:durableId="2108043231">
    <w:abstractNumId w:val="1"/>
  </w:num>
  <w:num w:numId="17" w16cid:durableId="588463364">
    <w:abstractNumId w:val="0"/>
  </w:num>
  <w:num w:numId="18" w16cid:durableId="2071807959">
    <w:abstractNumId w:val="18"/>
  </w:num>
  <w:num w:numId="19" w16cid:durableId="1551990406">
    <w:abstractNumId w:val="10"/>
  </w:num>
  <w:num w:numId="20" w16cid:durableId="933247656">
    <w:abstractNumId w:val="10"/>
  </w:num>
  <w:num w:numId="21" w16cid:durableId="1280602958">
    <w:abstractNumId w:val="17"/>
  </w:num>
  <w:num w:numId="22" w16cid:durableId="2073118288">
    <w:abstractNumId w:val="15"/>
  </w:num>
  <w:num w:numId="23" w16cid:durableId="1153109509">
    <w:abstractNumId w:val="13"/>
  </w:num>
  <w:num w:numId="24" w16cid:durableId="769474777">
    <w:abstractNumId w:val="14"/>
  </w:num>
  <w:num w:numId="25" w16cid:durableId="938371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EF"/>
    <w:rsid w:val="000043B3"/>
    <w:rsid w:val="0003051E"/>
    <w:rsid w:val="000410DB"/>
    <w:rsid w:val="000473EF"/>
    <w:rsid w:val="00081E59"/>
    <w:rsid w:val="00086867"/>
    <w:rsid w:val="000910F0"/>
    <w:rsid w:val="000B7299"/>
    <w:rsid w:val="000E491B"/>
    <w:rsid w:val="000E7450"/>
    <w:rsid w:val="000E7C71"/>
    <w:rsid w:val="00107037"/>
    <w:rsid w:val="00125CA2"/>
    <w:rsid w:val="00126912"/>
    <w:rsid w:val="00143199"/>
    <w:rsid w:val="00155353"/>
    <w:rsid w:val="00161436"/>
    <w:rsid w:val="001905F8"/>
    <w:rsid w:val="00195739"/>
    <w:rsid w:val="001B00C1"/>
    <w:rsid w:val="001B352C"/>
    <w:rsid w:val="001B388C"/>
    <w:rsid w:val="001F2D63"/>
    <w:rsid w:val="002073B4"/>
    <w:rsid w:val="0020783A"/>
    <w:rsid w:val="002104AE"/>
    <w:rsid w:val="00220991"/>
    <w:rsid w:val="002263FB"/>
    <w:rsid w:val="002277E4"/>
    <w:rsid w:val="00267BEC"/>
    <w:rsid w:val="002771F4"/>
    <w:rsid w:val="00290CFF"/>
    <w:rsid w:val="002910BA"/>
    <w:rsid w:val="0029269A"/>
    <w:rsid w:val="002C0C95"/>
    <w:rsid w:val="002C517C"/>
    <w:rsid w:val="002C6FB1"/>
    <w:rsid w:val="002E2D8D"/>
    <w:rsid w:val="002F0906"/>
    <w:rsid w:val="002F7D8A"/>
    <w:rsid w:val="003005B3"/>
    <w:rsid w:val="00305816"/>
    <w:rsid w:val="00305F8F"/>
    <w:rsid w:val="003125C6"/>
    <w:rsid w:val="00314197"/>
    <w:rsid w:val="00343E1A"/>
    <w:rsid w:val="003464AD"/>
    <w:rsid w:val="0037341D"/>
    <w:rsid w:val="00376B3A"/>
    <w:rsid w:val="00387503"/>
    <w:rsid w:val="00396615"/>
    <w:rsid w:val="003A7D6F"/>
    <w:rsid w:val="003B2A59"/>
    <w:rsid w:val="003B6400"/>
    <w:rsid w:val="003C2872"/>
    <w:rsid w:val="003C339C"/>
    <w:rsid w:val="003F4889"/>
    <w:rsid w:val="004154BB"/>
    <w:rsid w:val="00420299"/>
    <w:rsid w:val="00427ADF"/>
    <w:rsid w:val="00431A05"/>
    <w:rsid w:val="004364EC"/>
    <w:rsid w:val="004436B3"/>
    <w:rsid w:val="00447D5D"/>
    <w:rsid w:val="00451F1B"/>
    <w:rsid w:val="004556CE"/>
    <w:rsid w:val="00462747"/>
    <w:rsid w:val="00463BD1"/>
    <w:rsid w:val="0047406F"/>
    <w:rsid w:val="00487904"/>
    <w:rsid w:val="00495AE1"/>
    <w:rsid w:val="004B221F"/>
    <w:rsid w:val="004C455D"/>
    <w:rsid w:val="004F107D"/>
    <w:rsid w:val="00524722"/>
    <w:rsid w:val="00530689"/>
    <w:rsid w:val="00553B9A"/>
    <w:rsid w:val="00562E97"/>
    <w:rsid w:val="005728E9"/>
    <w:rsid w:val="005943A6"/>
    <w:rsid w:val="00594C63"/>
    <w:rsid w:val="005A3C49"/>
    <w:rsid w:val="005B0006"/>
    <w:rsid w:val="005B313A"/>
    <w:rsid w:val="005B5E94"/>
    <w:rsid w:val="005C0A8C"/>
    <w:rsid w:val="005D74FC"/>
    <w:rsid w:val="005E0FD5"/>
    <w:rsid w:val="005E622E"/>
    <w:rsid w:val="005F5CD7"/>
    <w:rsid w:val="006021A3"/>
    <w:rsid w:val="006030F3"/>
    <w:rsid w:val="00605F3A"/>
    <w:rsid w:val="00607B81"/>
    <w:rsid w:val="0061392B"/>
    <w:rsid w:val="006203E4"/>
    <w:rsid w:val="00630E4D"/>
    <w:rsid w:val="00633605"/>
    <w:rsid w:val="00641B0F"/>
    <w:rsid w:val="0066161D"/>
    <w:rsid w:val="00684415"/>
    <w:rsid w:val="00693272"/>
    <w:rsid w:val="006D2842"/>
    <w:rsid w:val="006E1F9F"/>
    <w:rsid w:val="006E46DB"/>
    <w:rsid w:val="006F4908"/>
    <w:rsid w:val="006F5C1B"/>
    <w:rsid w:val="00723182"/>
    <w:rsid w:val="00725B36"/>
    <w:rsid w:val="00737866"/>
    <w:rsid w:val="00742DD9"/>
    <w:rsid w:val="00756FF2"/>
    <w:rsid w:val="0076760F"/>
    <w:rsid w:val="0077108D"/>
    <w:rsid w:val="00774FB4"/>
    <w:rsid w:val="007765C4"/>
    <w:rsid w:val="007770F3"/>
    <w:rsid w:val="007A1975"/>
    <w:rsid w:val="007B6095"/>
    <w:rsid w:val="007B6BD4"/>
    <w:rsid w:val="007C02FD"/>
    <w:rsid w:val="007C3796"/>
    <w:rsid w:val="007C58C4"/>
    <w:rsid w:val="007D03C9"/>
    <w:rsid w:val="007D40DC"/>
    <w:rsid w:val="007D7B01"/>
    <w:rsid w:val="007E34A0"/>
    <w:rsid w:val="007F54C5"/>
    <w:rsid w:val="007F726E"/>
    <w:rsid w:val="008043B8"/>
    <w:rsid w:val="00813BD4"/>
    <w:rsid w:val="00823FCF"/>
    <w:rsid w:val="008316BC"/>
    <w:rsid w:val="00835115"/>
    <w:rsid w:val="008653A7"/>
    <w:rsid w:val="00865565"/>
    <w:rsid w:val="0087092C"/>
    <w:rsid w:val="008731A4"/>
    <w:rsid w:val="008821DF"/>
    <w:rsid w:val="008956E3"/>
    <w:rsid w:val="00895C2B"/>
    <w:rsid w:val="008A401F"/>
    <w:rsid w:val="008A7641"/>
    <w:rsid w:val="008B066F"/>
    <w:rsid w:val="008D4912"/>
    <w:rsid w:val="0090064C"/>
    <w:rsid w:val="00914E39"/>
    <w:rsid w:val="00922B75"/>
    <w:rsid w:val="00934374"/>
    <w:rsid w:val="0093488D"/>
    <w:rsid w:val="00934BC3"/>
    <w:rsid w:val="00934D86"/>
    <w:rsid w:val="00952A01"/>
    <w:rsid w:val="00957DE2"/>
    <w:rsid w:val="009645DF"/>
    <w:rsid w:val="00971B20"/>
    <w:rsid w:val="00982CCE"/>
    <w:rsid w:val="009906DD"/>
    <w:rsid w:val="009B24CB"/>
    <w:rsid w:val="009C36ED"/>
    <w:rsid w:val="009E02EA"/>
    <w:rsid w:val="009F0BBE"/>
    <w:rsid w:val="009F7ECA"/>
    <w:rsid w:val="00A02452"/>
    <w:rsid w:val="00A03624"/>
    <w:rsid w:val="00A21806"/>
    <w:rsid w:val="00A320CB"/>
    <w:rsid w:val="00A35EC1"/>
    <w:rsid w:val="00A36DFF"/>
    <w:rsid w:val="00A44457"/>
    <w:rsid w:val="00A542C7"/>
    <w:rsid w:val="00A76A32"/>
    <w:rsid w:val="00A8164A"/>
    <w:rsid w:val="00A83857"/>
    <w:rsid w:val="00A94333"/>
    <w:rsid w:val="00AE2B1D"/>
    <w:rsid w:val="00B02066"/>
    <w:rsid w:val="00B07026"/>
    <w:rsid w:val="00B24EA1"/>
    <w:rsid w:val="00B261BB"/>
    <w:rsid w:val="00B318D3"/>
    <w:rsid w:val="00B34B6B"/>
    <w:rsid w:val="00B35FAB"/>
    <w:rsid w:val="00B61E07"/>
    <w:rsid w:val="00B65C1D"/>
    <w:rsid w:val="00B75321"/>
    <w:rsid w:val="00B849B6"/>
    <w:rsid w:val="00BA4B5B"/>
    <w:rsid w:val="00BA6792"/>
    <w:rsid w:val="00BB4ADD"/>
    <w:rsid w:val="00BC39F0"/>
    <w:rsid w:val="00BC5DD2"/>
    <w:rsid w:val="00BD5E7E"/>
    <w:rsid w:val="00BF4A48"/>
    <w:rsid w:val="00C07E10"/>
    <w:rsid w:val="00C10D19"/>
    <w:rsid w:val="00C12CAD"/>
    <w:rsid w:val="00C22359"/>
    <w:rsid w:val="00C228D3"/>
    <w:rsid w:val="00C27348"/>
    <w:rsid w:val="00C40DE6"/>
    <w:rsid w:val="00C410CE"/>
    <w:rsid w:val="00C510DC"/>
    <w:rsid w:val="00C54C3A"/>
    <w:rsid w:val="00C55AD6"/>
    <w:rsid w:val="00C55B75"/>
    <w:rsid w:val="00C606D9"/>
    <w:rsid w:val="00C66B95"/>
    <w:rsid w:val="00C70601"/>
    <w:rsid w:val="00C84C53"/>
    <w:rsid w:val="00C90268"/>
    <w:rsid w:val="00C917C3"/>
    <w:rsid w:val="00CA3DD2"/>
    <w:rsid w:val="00CD3BB4"/>
    <w:rsid w:val="00CF2E9D"/>
    <w:rsid w:val="00D054BB"/>
    <w:rsid w:val="00D06D8E"/>
    <w:rsid w:val="00D114B2"/>
    <w:rsid w:val="00D11CAC"/>
    <w:rsid w:val="00D27F91"/>
    <w:rsid w:val="00D30DA6"/>
    <w:rsid w:val="00D34DBD"/>
    <w:rsid w:val="00D67EB7"/>
    <w:rsid w:val="00D94A1C"/>
    <w:rsid w:val="00D96157"/>
    <w:rsid w:val="00D97559"/>
    <w:rsid w:val="00DA2A7F"/>
    <w:rsid w:val="00DA2BDA"/>
    <w:rsid w:val="00DA5FFF"/>
    <w:rsid w:val="00DA75C1"/>
    <w:rsid w:val="00DD0E0F"/>
    <w:rsid w:val="00DE261D"/>
    <w:rsid w:val="00DF74A5"/>
    <w:rsid w:val="00E00B6E"/>
    <w:rsid w:val="00E020B4"/>
    <w:rsid w:val="00E22157"/>
    <w:rsid w:val="00E2791E"/>
    <w:rsid w:val="00E31967"/>
    <w:rsid w:val="00E3364F"/>
    <w:rsid w:val="00E365D0"/>
    <w:rsid w:val="00E3681E"/>
    <w:rsid w:val="00E50FA0"/>
    <w:rsid w:val="00E54FA1"/>
    <w:rsid w:val="00E64C9B"/>
    <w:rsid w:val="00E80707"/>
    <w:rsid w:val="00E928E9"/>
    <w:rsid w:val="00E94E73"/>
    <w:rsid w:val="00EA5E0E"/>
    <w:rsid w:val="00EB52F0"/>
    <w:rsid w:val="00ED5A93"/>
    <w:rsid w:val="00F0223B"/>
    <w:rsid w:val="00F134AA"/>
    <w:rsid w:val="00F13F1B"/>
    <w:rsid w:val="00F21C76"/>
    <w:rsid w:val="00F23A48"/>
    <w:rsid w:val="00F3608A"/>
    <w:rsid w:val="00F443DD"/>
    <w:rsid w:val="00F44C0D"/>
    <w:rsid w:val="00F52C3C"/>
    <w:rsid w:val="00F61C59"/>
    <w:rsid w:val="00F8504E"/>
    <w:rsid w:val="00F85686"/>
    <w:rsid w:val="00F860DB"/>
    <w:rsid w:val="00F94924"/>
    <w:rsid w:val="00FA297F"/>
    <w:rsid w:val="00FA2F25"/>
    <w:rsid w:val="00FB34BC"/>
    <w:rsid w:val="00FC3821"/>
    <w:rsid w:val="00FC5BE9"/>
    <w:rsid w:val="00FD5AC5"/>
    <w:rsid w:val="00FD72B0"/>
    <w:rsid w:val="00FE1BC1"/>
    <w:rsid w:val="00FE6803"/>
    <w:rsid w:val="00FF3E82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369767"/>
  <w15:chartTrackingRefBased/>
  <w15:docId w15:val="{2C63B074-208B-490D-B7E0-10370D03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oodtekst"/>
    <w:qFormat/>
    <w:rsid w:val="00FD72B0"/>
    <w:pPr>
      <w:spacing w:after="0"/>
    </w:pPr>
    <w:rPr>
      <w:rFonts w:ascii="Open Sans Light" w:hAnsi="Open Sa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47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61A2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7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61A2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7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406B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3051E"/>
    <w:pPr>
      <w:spacing w:after="0"/>
    </w:pPr>
    <w:rPr>
      <w:rFonts w:ascii="Open Sans Light" w:hAnsi="Open Sans Light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0473E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3051E"/>
    <w:rPr>
      <w:rFonts w:ascii="Open Sans Light" w:hAnsi="Open Sans Light"/>
      <w:sz w:val="20"/>
    </w:rPr>
  </w:style>
  <w:style w:type="paragraph" w:customStyle="1" w:styleId="PaginaHeader">
    <w:name w:val="PaginaHeader"/>
    <w:basedOn w:val="Kop1"/>
    <w:link w:val="PaginaHeaderChar"/>
    <w:qFormat/>
    <w:rsid w:val="000473EF"/>
    <w:pPr>
      <w:spacing w:before="360" w:after="120"/>
    </w:pPr>
    <w:rPr>
      <w:rFonts w:ascii="Open Sans SemiBold" w:hAnsi="Open Sans SemiBold"/>
      <w:color w:val="2DB200"/>
    </w:rPr>
  </w:style>
  <w:style w:type="character" w:customStyle="1" w:styleId="PaginaHeaderChar">
    <w:name w:val="PaginaHeader Char"/>
    <w:basedOn w:val="Kop1Char"/>
    <w:link w:val="PaginaHeader"/>
    <w:rsid w:val="000473EF"/>
    <w:rPr>
      <w:rFonts w:ascii="Open Sans SemiBold" w:eastAsiaTheme="majorEastAsia" w:hAnsi="Open Sans SemiBold" w:cstheme="majorBidi"/>
      <w:color w:val="2DB200"/>
      <w:sz w:val="32"/>
      <w:szCs w:val="32"/>
    </w:rPr>
  </w:style>
  <w:style w:type="paragraph" w:customStyle="1" w:styleId="Inhoudsopgave">
    <w:name w:val="Inhoudsopgave"/>
    <w:basedOn w:val="Kop2"/>
    <w:qFormat/>
    <w:rsid w:val="000473EF"/>
    <w:pPr>
      <w:numPr>
        <w:numId w:val="1"/>
      </w:numPr>
      <w:spacing w:before="160" w:after="120"/>
    </w:pPr>
    <w:rPr>
      <w:rFonts w:ascii="Open Sans" w:hAnsi="Open Sans"/>
      <w:b/>
      <w:color w:val="2DB200"/>
      <w:sz w:val="20"/>
    </w:rPr>
  </w:style>
  <w:style w:type="paragraph" w:customStyle="1" w:styleId="Inhoudsopgavesubitem">
    <w:name w:val="Inhoudsopgave subitem"/>
    <w:basedOn w:val="Inhoudsopgave"/>
    <w:link w:val="InhoudsopgavesubitemChar"/>
    <w:qFormat/>
    <w:rsid w:val="0003051E"/>
    <w:pPr>
      <w:numPr>
        <w:numId w:val="0"/>
      </w:numPr>
      <w:spacing w:before="165" w:after="360"/>
      <w:contextualSpacing/>
    </w:pPr>
    <w:rPr>
      <w:b w:val="0"/>
    </w:rPr>
  </w:style>
  <w:style w:type="character" w:customStyle="1" w:styleId="InhoudsopgavesubitemChar">
    <w:name w:val="Inhoudsopgave subitem Char"/>
    <w:basedOn w:val="Standaardalinea-lettertype"/>
    <w:link w:val="Inhoudsopgavesubitem"/>
    <w:rsid w:val="0003051E"/>
    <w:rPr>
      <w:rFonts w:ascii="Open Sans" w:eastAsiaTheme="majorEastAsia" w:hAnsi="Open Sans" w:cstheme="majorBidi"/>
      <w:color w:val="2DB200"/>
      <w:sz w:val="20"/>
      <w:szCs w:val="2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473EF"/>
    <w:rPr>
      <w:rFonts w:ascii="Open Sans" w:hAnsi="Open Sans"/>
      <w:sz w:val="20"/>
    </w:rPr>
  </w:style>
  <w:style w:type="paragraph" w:customStyle="1" w:styleId="PaginaParagraaf">
    <w:name w:val="PaginaParagraaf"/>
    <w:basedOn w:val="Stijl3"/>
    <w:next w:val="Kop2"/>
    <w:link w:val="PaginaParagraafChar"/>
    <w:qFormat/>
    <w:rsid w:val="000473EF"/>
    <w:pPr>
      <w:numPr>
        <w:numId w:val="0"/>
      </w:numPr>
    </w:pPr>
    <w:rPr>
      <w:b/>
      <w:color w:val="000000" w:themeColor="text1"/>
      <w:sz w:val="20"/>
      <w:szCs w:val="20"/>
    </w:rPr>
  </w:style>
  <w:style w:type="paragraph" w:customStyle="1" w:styleId="PaginaKopje">
    <w:name w:val="PaginaKopje"/>
    <w:basedOn w:val="Kop3"/>
    <w:link w:val="PaginaKopjeChar"/>
    <w:qFormat/>
    <w:rsid w:val="0003051E"/>
    <w:pPr>
      <w:spacing w:before="0"/>
    </w:pPr>
    <w:rPr>
      <w:rFonts w:ascii="Open Sans bold" w:hAnsi="Open Sans bold" w:cs="Open Sans"/>
      <w:b/>
      <w:color w:val="1182D9" w:themeColor="accent1"/>
      <w:sz w:val="20"/>
    </w:rPr>
  </w:style>
  <w:style w:type="character" w:customStyle="1" w:styleId="PaginaParagraafChar">
    <w:name w:val="PaginaParagraaf Char"/>
    <w:basedOn w:val="PaginaHeaderChar"/>
    <w:link w:val="PaginaParagraaf"/>
    <w:rsid w:val="000473EF"/>
    <w:rPr>
      <w:rFonts w:ascii="Open Sans" w:eastAsiaTheme="majorEastAsia" w:hAnsi="Open Sans" w:cs="Open Sans"/>
      <w:b/>
      <w:color w:val="000000" w:themeColor="text1"/>
      <w:sz w:val="20"/>
      <w:szCs w:val="20"/>
    </w:rPr>
  </w:style>
  <w:style w:type="character" w:customStyle="1" w:styleId="PaginaKopjeChar">
    <w:name w:val="PaginaKopje Char"/>
    <w:basedOn w:val="Kop1Char"/>
    <w:link w:val="PaginaKopje"/>
    <w:rsid w:val="0003051E"/>
    <w:rPr>
      <w:rFonts w:ascii="Open Sans bold" w:eastAsiaTheme="majorEastAsia" w:hAnsi="Open Sans bold" w:cs="Open Sans"/>
      <w:b/>
      <w:color w:val="1182D9" w:themeColor="accent1"/>
      <w:sz w:val="20"/>
      <w:szCs w:val="24"/>
    </w:rPr>
  </w:style>
  <w:style w:type="character" w:styleId="Zwaar">
    <w:name w:val="Strong"/>
    <w:basedOn w:val="Standaardalinea-lettertype"/>
    <w:uiPriority w:val="22"/>
    <w:qFormat/>
    <w:rsid w:val="000473EF"/>
    <w:rPr>
      <w:b/>
      <w:bCs/>
    </w:rPr>
  </w:style>
  <w:style w:type="paragraph" w:customStyle="1" w:styleId="Stijl2">
    <w:name w:val="Stijl2"/>
    <w:basedOn w:val="Inhoudsopgave"/>
    <w:link w:val="Stijl2Char"/>
    <w:qFormat/>
    <w:rsid w:val="0003051E"/>
    <w:pPr>
      <w:numPr>
        <w:ilvl w:val="1"/>
        <w:numId w:val="4"/>
      </w:numPr>
      <w:spacing w:before="120"/>
    </w:pPr>
    <w:rPr>
      <w:color w:val="1182D9" w:themeColor="accent1"/>
      <w:sz w:val="22"/>
      <w:szCs w:val="22"/>
    </w:rPr>
  </w:style>
  <w:style w:type="paragraph" w:customStyle="1" w:styleId="Stijl3">
    <w:name w:val="Stijl3"/>
    <w:basedOn w:val="PaginaHeader"/>
    <w:link w:val="Stijl3Char"/>
    <w:qFormat/>
    <w:rsid w:val="00D27F91"/>
    <w:pPr>
      <w:numPr>
        <w:numId w:val="4"/>
      </w:numPr>
      <w:spacing w:before="120"/>
    </w:pPr>
    <w:rPr>
      <w:rFonts w:ascii="Open Sans" w:hAnsi="Open Sans" w:cs="Open Sans"/>
      <w:color w:val="1182D9" w:themeColor="accent1"/>
    </w:rPr>
  </w:style>
  <w:style w:type="character" w:customStyle="1" w:styleId="Stijl2Char">
    <w:name w:val="Stijl2 Char"/>
    <w:basedOn w:val="Standaardalinea-lettertype"/>
    <w:link w:val="Stijl2"/>
    <w:rsid w:val="0003051E"/>
    <w:rPr>
      <w:rFonts w:ascii="Open Sans" w:eastAsiaTheme="majorEastAsia" w:hAnsi="Open Sans" w:cstheme="majorBidi"/>
      <w:b/>
      <w:color w:val="1182D9" w:themeColor="accent1"/>
    </w:rPr>
  </w:style>
  <w:style w:type="character" w:customStyle="1" w:styleId="Stijl3Char">
    <w:name w:val="Stijl3 Char"/>
    <w:basedOn w:val="PaginaHeaderChar"/>
    <w:link w:val="Stijl3"/>
    <w:rsid w:val="00D27F91"/>
    <w:rPr>
      <w:rFonts w:ascii="Open Sans" w:eastAsiaTheme="majorEastAsia" w:hAnsi="Open Sans" w:cs="Open Sans"/>
      <w:color w:val="1182D9" w:themeColor="accent1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0473EF"/>
    <w:rPr>
      <w:rFonts w:asciiTheme="majorHAnsi" w:eastAsiaTheme="majorEastAsia" w:hAnsiTheme="majorHAnsi" w:cstheme="majorBidi"/>
      <w:color w:val="0C61A2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73EF"/>
    <w:rPr>
      <w:rFonts w:asciiTheme="majorHAnsi" w:eastAsiaTheme="majorEastAsia" w:hAnsiTheme="majorHAnsi" w:cstheme="majorBidi"/>
      <w:color w:val="0C61A2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73EF"/>
    <w:rPr>
      <w:rFonts w:asciiTheme="majorHAnsi" w:eastAsiaTheme="majorEastAsia" w:hAnsiTheme="majorHAnsi" w:cstheme="majorBidi"/>
      <w:color w:val="08406B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7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3EF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E1F9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1F9F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6E1F9F"/>
    <w:rPr>
      <w:color w:val="1182D9" w:themeColor="hyperlink"/>
      <w:u w:val="single"/>
    </w:rPr>
  </w:style>
  <w:style w:type="table" w:customStyle="1" w:styleId="POStabel">
    <w:name w:val="POS tabel"/>
    <w:basedOn w:val="Standaardtabel"/>
    <w:uiPriority w:val="99"/>
    <w:rsid w:val="001905F8"/>
    <w:pPr>
      <w:spacing w:after="0" w:line="240" w:lineRule="auto"/>
      <w:contextualSpacing/>
    </w:pPr>
    <w:rPr>
      <w:rFonts w:ascii="Open Sans" w:hAnsi="Open Sans"/>
      <w:color w:val="000000" w:themeColor="text1"/>
      <w:sz w:val="20"/>
    </w:rPr>
    <w:tblPr>
      <w:tblStyleRowBandSize w:val="1"/>
      <w:tblInd w:w="0" w:type="nil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</w:tblPr>
    <w:tcPr>
      <w:shd w:val="clear" w:color="auto" w:fill="9D9D9C" w:themeFill="background1"/>
      <w:vAlign w:val="center"/>
    </w:tcPr>
    <w:tblStylePr w:type="firstRow">
      <w:rPr>
        <w:b/>
      </w:rPr>
      <w:tblPr/>
      <w:tcPr>
        <w:shd w:val="clear" w:color="auto" w:fill="33B250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3BB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3BB4"/>
    <w:rPr>
      <w:rFonts w:ascii="Open Sans" w:hAnsi="Open Sans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3BB4"/>
    <w:rPr>
      <w:sz w:val="16"/>
      <w:szCs w:val="16"/>
    </w:rPr>
  </w:style>
  <w:style w:type="table" w:customStyle="1" w:styleId="POSLegenda">
    <w:name w:val="POS Legenda"/>
    <w:basedOn w:val="Standaardtabel"/>
    <w:uiPriority w:val="99"/>
    <w:rsid w:val="00CD3BB4"/>
    <w:pPr>
      <w:spacing w:after="0" w:line="240" w:lineRule="auto"/>
      <w:contextualSpacing/>
    </w:pPr>
    <w:rPr>
      <w:rFonts w:ascii="Open Sans" w:hAnsi="Open Sans"/>
      <w:sz w:val="20"/>
    </w:rPr>
    <w:tblPr>
      <w:tblInd w:w="0" w:type="nil"/>
      <w:tblCellMar>
        <w:top w:w="150" w:type="dxa"/>
        <w:left w:w="120" w:type="dxa"/>
        <w:bottom w:w="150" w:type="dxa"/>
        <w:right w:w="120" w:type="dxa"/>
      </w:tblCellMar>
    </w:tblPr>
    <w:tcPr>
      <w:vAlign w:val="center"/>
    </w:tcPr>
  </w:style>
  <w:style w:type="table" w:customStyle="1" w:styleId="POSAanwezig3of4kolommen">
    <w:name w:val="POS Aanwezig (3 of 4 kolommen)"/>
    <w:basedOn w:val="Standaardtabel"/>
    <w:uiPriority w:val="99"/>
    <w:rsid w:val="00E94E73"/>
    <w:pPr>
      <w:spacing w:after="0" w:line="240" w:lineRule="auto"/>
      <w:contextualSpacing/>
      <w:jc w:val="center"/>
    </w:pPr>
    <w:rPr>
      <w:rFonts w:ascii="Open Sans" w:hAnsi="Open Sans"/>
      <w:color w:val="000000" w:themeColor="text1"/>
      <w:sz w:val="20"/>
    </w:rPr>
    <w:tblPr>
      <w:tblStyleRowBandSize w:val="1"/>
      <w:tblStyleColBandSize w:val="1"/>
      <w:tblInd w:w="0" w:type="nil"/>
      <w:tblBorders>
        <w:top w:val="single" w:sz="8" w:space="0" w:color="9D9D9C" w:themeColor="background1"/>
        <w:left w:val="single" w:sz="8" w:space="0" w:color="9D9D9C" w:themeColor="background1"/>
        <w:bottom w:val="single" w:sz="8" w:space="0" w:color="9D9D9C" w:themeColor="background1"/>
        <w:right w:val="single" w:sz="8" w:space="0" w:color="9D9D9C" w:themeColor="background1"/>
        <w:insideH w:val="single" w:sz="8" w:space="0" w:color="9D9D9C" w:themeColor="background1"/>
        <w:insideV w:val="single" w:sz="8" w:space="0" w:color="9D9D9C" w:themeColor="background1"/>
      </w:tblBorders>
    </w:tblPr>
    <w:tcPr>
      <w:shd w:val="clear" w:color="auto" w:fill="9D9D9C" w:themeFill="background1"/>
      <w:vAlign w:val="center"/>
    </w:tcPr>
    <w:tblStylePr w:type="firstRow">
      <w:rPr>
        <w:b/>
      </w:rPr>
      <w:tblPr/>
      <w:tcPr>
        <w:shd w:val="clear" w:color="auto" w:fill="33B250"/>
      </w:tcPr>
    </w:tblStylePr>
    <w:tblStylePr w:type="firstCol">
      <w:pPr>
        <w:jc w:val="center"/>
      </w:pPr>
      <w:tblPr/>
      <w:tcPr>
        <w:vAlign w:val="bottom"/>
      </w:tcPr>
    </w:tblStylePr>
    <w:tblStylePr w:type="lastCol">
      <w:pPr>
        <w:jc w:val="center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F85686"/>
    <w:pPr>
      <w:spacing w:after="100"/>
      <w:ind w:left="400"/>
    </w:pPr>
  </w:style>
  <w:style w:type="paragraph" w:styleId="Normaalweb">
    <w:name w:val="Normal (Web)"/>
    <w:basedOn w:val="Standaard"/>
    <w:uiPriority w:val="99"/>
    <w:semiHidden/>
    <w:unhideWhenUsed/>
    <w:rsid w:val="00E64C9B"/>
    <w:rPr>
      <w:rFonts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319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967"/>
    <w:rPr>
      <w:rFonts w:ascii="Open Sans Light" w:hAnsi="Open Sans Light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319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967"/>
    <w:rPr>
      <w:rFonts w:ascii="Open Sans Light" w:hAnsi="Open Sans Light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30F3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464AD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823FCF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9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39F0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8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F3A0-3BC9-49F0-91B8-ACCBBEF7CE13}"/>
      </w:docPartPr>
      <w:docPartBody>
        <w:p w:rsidR="00B56EE0" w:rsidRDefault="00640BB2">
          <w:r w:rsidRPr="001B341F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529B3D78E2E461F82E36EFD3D4A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9435-209C-47A8-A777-E5CC376F0470}"/>
      </w:docPartPr>
      <w:docPartBody>
        <w:p w:rsidR="007F6237" w:rsidRDefault="00786FA0" w:rsidP="00786FA0">
          <w:pPr>
            <w:pStyle w:val="4529B3D78E2E461F82E36EFD3D4AB143"/>
          </w:pPr>
          <w:r w:rsidRPr="004F21B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DF09AC28C8348BB8C34E552989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9AE-0034-4C9E-844A-1D998E2526CA}"/>
      </w:docPartPr>
      <w:docPartBody>
        <w:p w:rsidR="007F6237" w:rsidRDefault="00786FA0" w:rsidP="00786FA0">
          <w:pPr>
            <w:pStyle w:val="3DF09AC28C8348BB8C34E5529897B7D3"/>
          </w:pPr>
          <w:r w:rsidRPr="004F21B1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8F8914619743A1979CBF05F0C5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5243-A395-4670-B3F1-75091BCACBAA}"/>
      </w:docPartPr>
      <w:docPartBody>
        <w:p w:rsidR="007F6237" w:rsidRDefault="00786FA0" w:rsidP="00786FA0">
          <w:pPr>
            <w:pStyle w:val="2A8F8914619743A1979CBF05F0C5148A1"/>
          </w:pPr>
          <w:r>
            <w:t>TEKST</w:t>
          </w:r>
        </w:p>
      </w:docPartBody>
    </w:docPart>
    <w:docPart>
      <w:docPartPr>
        <w:name w:val="C722E10FC59B45E488F2360D848D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C88F-F424-46B1-9F69-B240BD88BA05}"/>
      </w:docPartPr>
      <w:docPartBody>
        <w:p w:rsidR="007F6237" w:rsidRDefault="00786FA0" w:rsidP="00786FA0">
          <w:pPr>
            <w:pStyle w:val="C722E10FC59B45E488F2360D848D3F0E"/>
          </w:pPr>
          <w:r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60681A00" wp14:editId="14BA5BCD">
                <wp:extent cx="108000" cy="108000"/>
                <wp:effectExtent l="0" t="0" r="6350" b="635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S icon_02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870F7E037734E47BEF456CA2CD8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8D2-3DD3-4DA9-A5DF-44A7DE1E8AE7}"/>
      </w:docPartPr>
      <w:docPartBody>
        <w:p w:rsidR="007F6237" w:rsidRDefault="00786FA0" w:rsidP="00786FA0">
          <w:pPr>
            <w:pStyle w:val="3870F7E037734E47BEF456CA2CD897AF"/>
          </w:pPr>
          <w:r w:rsidRPr="004F21B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BCAB4B98A19446ABB97AFE2D147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6997-1CE6-453C-8B43-3E29D450F544}"/>
      </w:docPartPr>
      <w:docPartBody>
        <w:p w:rsidR="007F6237" w:rsidRDefault="00786FA0" w:rsidP="00786FA0">
          <w:pPr>
            <w:pStyle w:val="1BCAB4B98A19446ABB97AFE2D147AD57"/>
          </w:pPr>
          <w:r w:rsidRPr="004F21B1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86FE0A82E946D99F7D1C475A76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4125-28AA-4EFC-8E25-897C43C0BE45}"/>
      </w:docPartPr>
      <w:docPartBody>
        <w:p w:rsidR="007F6237" w:rsidRDefault="00786FA0" w:rsidP="00786FA0">
          <w:pPr>
            <w:pStyle w:val="2086FE0A82E946D99F7D1C475A76DE641"/>
          </w:pPr>
          <w:r>
            <w:t>TEKST</w:t>
          </w:r>
        </w:p>
      </w:docPartBody>
    </w:docPart>
    <w:docPart>
      <w:docPartPr>
        <w:name w:val="C5E407EE6E1F4E11B9EA789BF67E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44CF-5CA1-4A26-9D67-31959822B31C}"/>
      </w:docPartPr>
      <w:docPartBody>
        <w:p w:rsidR="007F6237" w:rsidRDefault="00786FA0" w:rsidP="00786FA0">
          <w:pPr>
            <w:pStyle w:val="C5E407EE6E1F4E11B9EA789BF67EDF00"/>
          </w:pPr>
          <w:r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60699DA8" wp14:editId="4ED22D8B">
                <wp:extent cx="108000" cy="108000"/>
                <wp:effectExtent l="0" t="0" r="6350" b="6350"/>
                <wp:docPr id="2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S icon_02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687A28947384CE5A3A05FF698C8C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390D2-E5B4-4F15-BAA9-F1E5A77A00E0}"/>
      </w:docPartPr>
      <w:docPartBody>
        <w:p w:rsidR="00415958" w:rsidRDefault="007F52C9" w:rsidP="007F52C9">
          <w:pPr>
            <w:pStyle w:val="D687A28947384CE5A3A05FF698C8CE22"/>
          </w:pPr>
          <w:r w:rsidRPr="00D03228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1F2FFAC66F4C3B91477231CADA3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53DF6-2AD7-4AA1-B779-254AA130B78E}"/>
      </w:docPartPr>
      <w:docPartBody>
        <w:p w:rsidR="00415958" w:rsidRDefault="007F52C9" w:rsidP="007F52C9">
          <w:pPr>
            <w:pStyle w:val="601F2FFAC66F4C3B91477231CADA38E5"/>
          </w:pPr>
          <w:r w:rsidRPr="00D03228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7A5F57BC49E47979440A08EBBCF4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10F39-B813-465B-ABB7-61C2C8B082F8}"/>
      </w:docPartPr>
      <w:docPartBody>
        <w:p w:rsidR="00415958" w:rsidRDefault="007F52C9" w:rsidP="007F52C9">
          <w:pPr>
            <w:pStyle w:val="57A5F57BC49E47979440A08EBBCF4E90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DF7AB81B344B3999CCA92782400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9A19F-958D-4246-91F1-9D6B8DB63C12}"/>
      </w:docPartPr>
      <w:docPartBody>
        <w:p w:rsidR="00415958" w:rsidRDefault="007F52C9" w:rsidP="007F52C9">
          <w:pPr>
            <w:pStyle w:val="7EDF7AB81B344B3999CCA92782400339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7141CE2D9124259B41A97CF30095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134DA-57FB-4EDC-BAC2-F03925E8D322}"/>
      </w:docPartPr>
      <w:docPartBody>
        <w:p w:rsidR="00415958" w:rsidRDefault="007F52C9" w:rsidP="007F52C9">
          <w:pPr>
            <w:pStyle w:val="C7141CE2D9124259B41A97CF30095657"/>
          </w:pPr>
          <w:r>
            <w:rPr>
              <w:b/>
              <w:noProof/>
              <w:color w:val="FFFFFF" w:themeColor="background1"/>
            </w:rPr>
            <w:t>Nummer</w:t>
          </w:r>
        </w:p>
      </w:docPartBody>
    </w:docPart>
    <w:docPart>
      <w:docPartPr>
        <w:name w:val="F7ED986DA5AA4ABB9D6BA70E2C7F7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70128-F66D-4F8C-8FF6-A087991C1B13}"/>
      </w:docPartPr>
      <w:docPartBody>
        <w:p w:rsidR="00415958" w:rsidRDefault="007F52C9" w:rsidP="007F52C9">
          <w:pPr>
            <w:pStyle w:val="F7ED986DA5AA4ABB9D6BA70E2C7F78E1"/>
          </w:pPr>
          <w:r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B4DA0A344F4589A9EEC867BA730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290F1-1862-4541-B2D2-94F89A64C00C}"/>
      </w:docPartPr>
      <w:docPartBody>
        <w:p w:rsidR="00415958" w:rsidRDefault="007F52C9" w:rsidP="007F52C9">
          <w:pPr>
            <w:pStyle w:val="97B4DA0A344F4589A9EEC867BA730888"/>
          </w:pPr>
          <w:r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DBC35FDE2574D41BD53A0F857045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E28B9-BABC-4D5D-80F1-1C4EE27C365D}"/>
      </w:docPartPr>
      <w:docPartBody>
        <w:p w:rsidR="00415958" w:rsidRDefault="007F52C9" w:rsidP="007F52C9">
          <w:pPr>
            <w:pStyle w:val="ADBC35FDE2574D41BD53A0F857045B63"/>
          </w:pPr>
          <w:r>
            <w:rPr>
              <w:b/>
              <w:noProof/>
              <w:color w:val="FFFFFF" w:themeColor="background1"/>
            </w:rPr>
            <w:t>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ExtraBold">
    <w:altName w:val="Calibri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EE"/>
    <w:rsid w:val="00065217"/>
    <w:rsid w:val="000D0E10"/>
    <w:rsid w:val="00216479"/>
    <w:rsid w:val="00255832"/>
    <w:rsid w:val="002841DA"/>
    <w:rsid w:val="00303CE6"/>
    <w:rsid w:val="0038486E"/>
    <w:rsid w:val="00415958"/>
    <w:rsid w:val="00437AA1"/>
    <w:rsid w:val="004E42D2"/>
    <w:rsid w:val="004F222F"/>
    <w:rsid w:val="005D58DE"/>
    <w:rsid w:val="00601925"/>
    <w:rsid w:val="006031C5"/>
    <w:rsid w:val="0061723E"/>
    <w:rsid w:val="00640BB2"/>
    <w:rsid w:val="006705EE"/>
    <w:rsid w:val="006E6D5C"/>
    <w:rsid w:val="006F002E"/>
    <w:rsid w:val="00702176"/>
    <w:rsid w:val="00730D7A"/>
    <w:rsid w:val="00786FA0"/>
    <w:rsid w:val="007C24AB"/>
    <w:rsid w:val="007C77C8"/>
    <w:rsid w:val="007F52C9"/>
    <w:rsid w:val="007F6237"/>
    <w:rsid w:val="00866EE1"/>
    <w:rsid w:val="00A11712"/>
    <w:rsid w:val="00AA3AE5"/>
    <w:rsid w:val="00AC24EA"/>
    <w:rsid w:val="00B23594"/>
    <w:rsid w:val="00B56EE0"/>
    <w:rsid w:val="00B7284C"/>
    <w:rsid w:val="00C3260A"/>
    <w:rsid w:val="00C54362"/>
    <w:rsid w:val="00C66752"/>
    <w:rsid w:val="00CF2609"/>
    <w:rsid w:val="00D51836"/>
    <w:rsid w:val="00D6758A"/>
    <w:rsid w:val="00DA0BBF"/>
    <w:rsid w:val="00DC0EF5"/>
    <w:rsid w:val="00DD6625"/>
    <w:rsid w:val="00DE4ABC"/>
    <w:rsid w:val="00E277D9"/>
    <w:rsid w:val="00E4755E"/>
    <w:rsid w:val="00E97D94"/>
    <w:rsid w:val="00ED77A0"/>
    <w:rsid w:val="00F10FBE"/>
    <w:rsid w:val="00F5453E"/>
    <w:rsid w:val="00F54ACB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52C9"/>
    <w:rPr>
      <w:color w:val="808080"/>
    </w:rPr>
  </w:style>
  <w:style w:type="paragraph" w:customStyle="1" w:styleId="4529B3D78E2E461F82E36EFD3D4AB143">
    <w:name w:val="4529B3D78E2E461F82E36EFD3D4AB143"/>
    <w:rsid w:val="00786FA0"/>
  </w:style>
  <w:style w:type="paragraph" w:customStyle="1" w:styleId="3DF09AC28C8348BB8C34E5529897B7D3">
    <w:name w:val="3DF09AC28C8348BB8C34E5529897B7D3"/>
    <w:rsid w:val="00786FA0"/>
  </w:style>
  <w:style w:type="paragraph" w:customStyle="1" w:styleId="C722E10FC59B45E488F2360D848D3F0E">
    <w:name w:val="C722E10FC59B45E488F2360D848D3F0E"/>
    <w:rsid w:val="00786FA0"/>
  </w:style>
  <w:style w:type="paragraph" w:customStyle="1" w:styleId="3870F7E037734E47BEF456CA2CD897AF">
    <w:name w:val="3870F7E037734E47BEF456CA2CD897AF"/>
    <w:rsid w:val="00786FA0"/>
  </w:style>
  <w:style w:type="paragraph" w:customStyle="1" w:styleId="1BCAB4B98A19446ABB97AFE2D147AD57">
    <w:name w:val="1BCAB4B98A19446ABB97AFE2D147AD57"/>
    <w:rsid w:val="00786FA0"/>
  </w:style>
  <w:style w:type="paragraph" w:customStyle="1" w:styleId="C5E407EE6E1F4E11B9EA789BF67EDF00">
    <w:name w:val="C5E407EE6E1F4E11B9EA789BF67EDF00"/>
    <w:rsid w:val="00786FA0"/>
  </w:style>
  <w:style w:type="paragraph" w:customStyle="1" w:styleId="2A8F8914619743A1979CBF05F0C5148A1">
    <w:name w:val="2A8F8914619743A1979CBF05F0C5148A1"/>
    <w:rsid w:val="00786FA0"/>
    <w:pPr>
      <w:spacing w:after="0"/>
    </w:pPr>
    <w:rPr>
      <w:rFonts w:ascii="Open Sans Light" w:eastAsiaTheme="minorHAnsi" w:hAnsi="Open Sans Light"/>
      <w:sz w:val="20"/>
      <w:lang w:val="nl-NL" w:eastAsia="en-US"/>
    </w:rPr>
  </w:style>
  <w:style w:type="paragraph" w:customStyle="1" w:styleId="2086FE0A82E946D99F7D1C475A76DE641">
    <w:name w:val="2086FE0A82E946D99F7D1C475A76DE641"/>
    <w:rsid w:val="00786FA0"/>
    <w:pPr>
      <w:spacing w:after="0"/>
    </w:pPr>
    <w:rPr>
      <w:rFonts w:ascii="Open Sans Light" w:eastAsiaTheme="minorHAnsi" w:hAnsi="Open Sans Light"/>
      <w:sz w:val="20"/>
      <w:lang w:val="nl-NL" w:eastAsia="en-US"/>
    </w:rPr>
  </w:style>
  <w:style w:type="paragraph" w:customStyle="1" w:styleId="A5BA4DDC736A4E3A8661C52FCFB453FE">
    <w:name w:val="A5BA4DDC736A4E3A8661C52FCFB453FE"/>
    <w:rsid w:val="00786FA0"/>
  </w:style>
  <w:style w:type="paragraph" w:customStyle="1" w:styleId="C830D871252B49EC80996212C5D26227">
    <w:name w:val="C830D871252B49EC80996212C5D26227"/>
    <w:rsid w:val="00786FA0"/>
  </w:style>
  <w:style w:type="paragraph" w:customStyle="1" w:styleId="CFDB7A15D2174BDA86FEAADCF520ADAC">
    <w:name w:val="CFDB7A15D2174BDA86FEAADCF520ADAC"/>
    <w:rsid w:val="00786FA0"/>
  </w:style>
  <w:style w:type="paragraph" w:customStyle="1" w:styleId="F73C927C87F346B883277BE8361394BA">
    <w:name w:val="F73C927C87F346B883277BE8361394BA"/>
    <w:rsid w:val="00786FA0"/>
  </w:style>
  <w:style w:type="paragraph" w:customStyle="1" w:styleId="89935FD3E59842D18339FFFFC8F7A329">
    <w:name w:val="89935FD3E59842D18339FFFFC8F7A329"/>
    <w:rsid w:val="00786FA0"/>
  </w:style>
  <w:style w:type="paragraph" w:customStyle="1" w:styleId="0DD49850C2054D6CA8F626B2928AF5A2">
    <w:name w:val="0DD49850C2054D6CA8F626B2928AF5A2"/>
    <w:rsid w:val="00786FA0"/>
  </w:style>
  <w:style w:type="paragraph" w:customStyle="1" w:styleId="EE9071FCA13B44B1AC3114B08A674FD4">
    <w:name w:val="EE9071FCA13B44B1AC3114B08A674FD4"/>
    <w:rsid w:val="00786FA0"/>
  </w:style>
  <w:style w:type="paragraph" w:customStyle="1" w:styleId="79FBD349D29E4DFB801A7FD6F104F7DC">
    <w:name w:val="79FBD349D29E4DFB801A7FD6F104F7DC"/>
    <w:rsid w:val="00786FA0"/>
  </w:style>
  <w:style w:type="paragraph" w:customStyle="1" w:styleId="52D2491F4CCD4C27BE7433E7CEFBCF9E">
    <w:name w:val="52D2491F4CCD4C27BE7433E7CEFBCF9E"/>
    <w:rsid w:val="00786FA0"/>
  </w:style>
  <w:style w:type="paragraph" w:customStyle="1" w:styleId="50A524DA10A445688BC5A7B191B8E509">
    <w:name w:val="50A524DA10A445688BC5A7B191B8E509"/>
    <w:rsid w:val="00786FA0"/>
  </w:style>
  <w:style w:type="paragraph" w:customStyle="1" w:styleId="DD8211750FD44CB79D58D78B003F7D80">
    <w:name w:val="DD8211750FD44CB79D58D78B003F7D80"/>
    <w:rsid w:val="00786FA0"/>
  </w:style>
  <w:style w:type="paragraph" w:customStyle="1" w:styleId="73E635EF2B0E4231825F64F5869BBFD2">
    <w:name w:val="73E635EF2B0E4231825F64F5869BBFD2"/>
    <w:rsid w:val="00786FA0"/>
  </w:style>
  <w:style w:type="paragraph" w:customStyle="1" w:styleId="2B2346085FC84AA2A7BCF3DE400E762D">
    <w:name w:val="2B2346085FC84AA2A7BCF3DE400E762D"/>
    <w:rsid w:val="007F52C9"/>
  </w:style>
  <w:style w:type="paragraph" w:customStyle="1" w:styleId="8E5F11D26CEC4235A86DC464B4AF26AC">
    <w:name w:val="8E5F11D26CEC4235A86DC464B4AF26AC"/>
    <w:rsid w:val="007F52C9"/>
  </w:style>
  <w:style w:type="paragraph" w:customStyle="1" w:styleId="823448463D69487FA3C1142154A09364">
    <w:name w:val="823448463D69487FA3C1142154A09364"/>
    <w:rsid w:val="007F52C9"/>
  </w:style>
  <w:style w:type="paragraph" w:customStyle="1" w:styleId="1DB39D9B89AC4FAD9DC89659F6E4D91C">
    <w:name w:val="1DB39D9B89AC4FAD9DC89659F6E4D91C"/>
    <w:rsid w:val="007F52C9"/>
  </w:style>
  <w:style w:type="paragraph" w:customStyle="1" w:styleId="728DF2881A0540F582599C517A2BD810">
    <w:name w:val="728DF2881A0540F582599C517A2BD810"/>
    <w:rsid w:val="007F52C9"/>
  </w:style>
  <w:style w:type="paragraph" w:customStyle="1" w:styleId="D687A28947384CE5A3A05FF698C8CE22">
    <w:name w:val="D687A28947384CE5A3A05FF698C8CE22"/>
    <w:rsid w:val="007F52C9"/>
  </w:style>
  <w:style w:type="paragraph" w:customStyle="1" w:styleId="601F2FFAC66F4C3B91477231CADA38E5">
    <w:name w:val="601F2FFAC66F4C3B91477231CADA38E5"/>
    <w:rsid w:val="007F52C9"/>
  </w:style>
  <w:style w:type="paragraph" w:customStyle="1" w:styleId="E9435C1A021C4378B8C937E7F8AB3CEF">
    <w:name w:val="E9435C1A021C4378B8C937E7F8AB3CEF"/>
    <w:rsid w:val="007F52C9"/>
  </w:style>
  <w:style w:type="paragraph" w:customStyle="1" w:styleId="42F982AC8AE04D4D80C16B5E2B96C779">
    <w:name w:val="42F982AC8AE04D4D80C16B5E2B96C779"/>
    <w:rsid w:val="007F52C9"/>
  </w:style>
  <w:style w:type="paragraph" w:customStyle="1" w:styleId="57A5F57BC49E47979440A08EBBCF4E90">
    <w:name w:val="57A5F57BC49E47979440A08EBBCF4E90"/>
    <w:rsid w:val="007F52C9"/>
  </w:style>
  <w:style w:type="paragraph" w:customStyle="1" w:styleId="7EDF7AB81B344B3999CCA92782400339">
    <w:name w:val="7EDF7AB81B344B3999CCA92782400339"/>
    <w:rsid w:val="007F52C9"/>
  </w:style>
  <w:style w:type="paragraph" w:customStyle="1" w:styleId="C7141CE2D9124259B41A97CF30095657">
    <w:name w:val="C7141CE2D9124259B41A97CF30095657"/>
    <w:rsid w:val="007F52C9"/>
  </w:style>
  <w:style w:type="paragraph" w:customStyle="1" w:styleId="F7ED986DA5AA4ABB9D6BA70E2C7F78E1">
    <w:name w:val="F7ED986DA5AA4ABB9D6BA70E2C7F78E1"/>
    <w:rsid w:val="007F52C9"/>
  </w:style>
  <w:style w:type="paragraph" w:customStyle="1" w:styleId="97B4DA0A344F4589A9EEC867BA730888">
    <w:name w:val="97B4DA0A344F4589A9EEC867BA730888"/>
    <w:rsid w:val="007F52C9"/>
  </w:style>
  <w:style w:type="paragraph" w:customStyle="1" w:styleId="ADBC35FDE2574D41BD53A0F857045B63">
    <w:name w:val="ADBC35FDE2574D41BD53A0F857045B63"/>
    <w:rsid w:val="007F52C9"/>
  </w:style>
  <w:style w:type="paragraph" w:customStyle="1" w:styleId="B608242EDB08488CBEFC61D9109AFD56">
    <w:name w:val="B608242EDB08488CBEFC61D9109AFD56"/>
    <w:rsid w:val="007F52C9"/>
  </w:style>
  <w:style w:type="paragraph" w:customStyle="1" w:styleId="138878DBCEF74ADBA09D445450B47D32">
    <w:name w:val="138878DBCEF74ADBA09D445450B47D32"/>
    <w:rsid w:val="007F52C9"/>
  </w:style>
  <w:style w:type="paragraph" w:customStyle="1" w:styleId="2A196AA406A64EA580C17806858A5DFD">
    <w:name w:val="2A196AA406A64EA580C17806858A5DFD"/>
    <w:rsid w:val="007F52C9"/>
  </w:style>
  <w:style w:type="paragraph" w:customStyle="1" w:styleId="AC8A50191F9C404A89AEE4D20B4A7C73">
    <w:name w:val="AC8A50191F9C404A89AEE4D20B4A7C73"/>
    <w:rsid w:val="007F52C9"/>
  </w:style>
  <w:style w:type="paragraph" w:customStyle="1" w:styleId="30FF7C60E2E74E94B0B3DD728DDF46B2">
    <w:name w:val="30FF7C60E2E74E94B0B3DD728DDF46B2"/>
    <w:rsid w:val="007F52C9"/>
  </w:style>
  <w:style w:type="paragraph" w:customStyle="1" w:styleId="C46AD9BA2894471E93EE86A33FC0635A">
    <w:name w:val="C46AD9BA2894471E93EE86A33FC0635A"/>
    <w:rsid w:val="007F52C9"/>
  </w:style>
  <w:style w:type="paragraph" w:customStyle="1" w:styleId="69D902F482BB405086A348A01FCA64BE">
    <w:name w:val="69D902F482BB405086A348A01FCA64BE"/>
    <w:rsid w:val="007F52C9"/>
  </w:style>
  <w:style w:type="paragraph" w:customStyle="1" w:styleId="6D8979A659B640EEAC6B5BA72D0CF4D0">
    <w:name w:val="6D8979A659B640EEAC6B5BA72D0CF4D0"/>
    <w:rsid w:val="007F52C9"/>
  </w:style>
  <w:style w:type="paragraph" w:customStyle="1" w:styleId="D259909E59784A0B9AD4A4936E38420E">
    <w:name w:val="D259909E59784A0B9AD4A4936E38420E"/>
    <w:rsid w:val="007F52C9"/>
  </w:style>
  <w:style w:type="paragraph" w:customStyle="1" w:styleId="81AC3812B8054B89B76734A9F1ECC207">
    <w:name w:val="81AC3812B8054B89B76734A9F1ECC207"/>
    <w:rsid w:val="007F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pectief op School">
      <a:dk1>
        <a:sysClr val="windowText" lastClr="000000"/>
      </a:dk1>
      <a:lt1>
        <a:srgbClr val="9D9D9C"/>
      </a:lt1>
      <a:dk2>
        <a:srgbClr val="E7E6E6"/>
      </a:dk2>
      <a:lt2>
        <a:srgbClr val="FFFFFF"/>
      </a:lt2>
      <a:accent1>
        <a:srgbClr val="1182D9"/>
      </a:accent1>
      <a:accent2>
        <a:srgbClr val="4EAC36"/>
      </a:accent2>
      <a:accent3>
        <a:srgbClr val="F2C71A"/>
      </a:accent3>
      <a:accent4>
        <a:srgbClr val="ED7D31"/>
      </a:accent4>
      <a:accent5>
        <a:srgbClr val="954F72"/>
      </a:accent5>
      <a:accent6>
        <a:srgbClr val="5B9BD5"/>
      </a:accent6>
      <a:hlink>
        <a:srgbClr val="1182D9"/>
      </a:hlink>
      <a:folHlink>
        <a:srgbClr val="1182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889F-2FD6-43D2-BD5A-DB34C32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Links>
    <vt:vector size="138" baseType="variant">
      <vt:variant>
        <vt:i4>24248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33176</vt:lpwstr>
      </vt:variant>
      <vt:variant>
        <vt:i4>24248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633175</vt:lpwstr>
      </vt:variant>
      <vt:variant>
        <vt:i4>24248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33174</vt:lpwstr>
      </vt:variant>
      <vt:variant>
        <vt:i4>24248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633173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33172</vt:lpwstr>
      </vt:variant>
      <vt:variant>
        <vt:i4>24248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633171</vt:lpwstr>
      </vt:variant>
      <vt:variant>
        <vt:i4>24248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33170</vt:lpwstr>
      </vt:variant>
      <vt:variant>
        <vt:i4>23593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633169</vt:lpwstr>
      </vt:variant>
      <vt:variant>
        <vt:i4>23593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33168</vt:lpwstr>
      </vt:variant>
      <vt:variant>
        <vt:i4>23593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633167</vt:lpwstr>
      </vt:variant>
      <vt:variant>
        <vt:i4>23593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3166</vt:lpwstr>
      </vt:variant>
      <vt:variant>
        <vt:i4>23593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33165</vt:lpwstr>
      </vt:variant>
      <vt:variant>
        <vt:i4>23593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3164</vt:lpwstr>
      </vt:variant>
      <vt:variant>
        <vt:i4>23593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33163</vt:lpwstr>
      </vt:variant>
      <vt:variant>
        <vt:i4>23593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3162</vt:lpwstr>
      </vt:variant>
      <vt:variant>
        <vt:i4>23593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33161</vt:lpwstr>
      </vt:variant>
      <vt:variant>
        <vt:i4>23593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3160</vt:lpwstr>
      </vt:variant>
      <vt:variant>
        <vt:i4>25559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33159</vt:lpwstr>
      </vt:variant>
      <vt:variant>
        <vt:i4>25559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3158</vt:lpwstr>
      </vt:variant>
      <vt:variant>
        <vt:i4>25559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33157</vt:lpwstr>
      </vt:variant>
      <vt:variant>
        <vt:i4>25559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3156</vt:lpwstr>
      </vt:variant>
      <vt:variant>
        <vt:i4>25559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33155</vt:lpwstr>
      </vt:variant>
      <vt:variant>
        <vt:i4>25559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3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ef op School</dc:creator>
  <cp:keywords/>
  <dc:description/>
  <cp:lastModifiedBy>Hidde Goinga</cp:lastModifiedBy>
  <cp:revision>12</cp:revision>
  <dcterms:created xsi:type="dcterms:W3CDTF">2021-08-03T13:53:00Z</dcterms:created>
  <dcterms:modified xsi:type="dcterms:W3CDTF">2023-02-14T14:32:00Z</dcterms:modified>
</cp:coreProperties>
</file>